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77957" w14:textId="77777777" w:rsidR="00A25233" w:rsidRPr="00A25233" w:rsidRDefault="00A25233" w:rsidP="00A25233">
      <w:pPr>
        <w:rPr>
          <w:sz w:val="26"/>
          <w:szCs w:val="26"/>
        </w:rPr>
      </w:pPr>
      <w:r w:rsidRPr="00A25233">
        <w:rPr>
          <w:sz w:val="26"/>
          <w:szCs w:val="26"/>
        </w:rPr>
        <w:t xml:space="preserve">_________________________  </w:t>
      </w:r>
    </w:p>
    <w:p w14:paraId="0E06E87C" w14:textId="77777777" w:rsidR="00A25233" w:rsidRPr="00A25233" w:rsidRDefault="00A25233" w:rsidP="00A25233">
      <w:pPr>
        <w:rPr>
          <w:rFonts w:ascii="Cambria" w:hAnsi="Cambria"/>
          <w:sz w:val="20"/>
        </w:rPr>
      </w:pPr>
      <w:r w:rsidRPr="00A25233">
        <w:rPr>
          <w:rFonts w:ascii="Cambria" w:hAnsi="Cambria"/>
          <w:szCs w:val="24"/>
        </w:rPr>
        <w:t xml:space="preserve">      </w:t>
      </w:r>
      <w:r w:rsidRPr="00A25233">
        <w:rPr>
          <w:rFonts w:ascii="Cambria" w:hAnsi="Cambria"/>
          <w:sz w:val="20"/>
        </w:rPr>
        <w:t>(nazwa i adres Wykonawcy)</w:t>
      </w:r>
    </w:p>
    <w:p w14:paraId="3A118369" w14:textId="77777777" w:rsidR="00A25233" w:rsidRPr="00A25233" w:rsidRDefault="00A25233" w:rsidP="00A25233">
      <w:pPr>
        <w:rPr>
          <w:sz w:val="26"/>
          <w:szCs w:val="26"/>
        </w:rPr>
      </w:pPr>
    </w:p>
    <w:p w14:paraId="4CEB2CFC" w14:textId="30E5FF91" w:rsidR="00A25233" w:rsidRPr="00A25233" w:rsidRDefault="00A25233" w:rsidP="00A25233">
      <w:pPr>
        <w:rPr>
          <w:rFonts w:ascii="Cambria" w:hAnsi="Cambria"/>
          <w:szCs w:val="24"/>
        </w:rPr>
      </w:pPr>
      <w:r w:rsidRPr="00A25233">
        <w:rPr>
          <w:sz w:val="26"/>
          <w:szCs w:val="26"/>
        </w:rPr>
        <w:tab/>
      </w:r>
      <w:r w:rsidRPr="00A25233">
        <w:rPr>
          <w:sz w:val="26"/>
          <w:szCs w:val="26"/>
        </w:rPr>
        <w:tab/>
      </w:r>
      <w:r w:rsidRPr="00A25233">
        <w:rPr>
          <w:sz w:val="26"/>
          <w:szCs w:val="26"/>
        </w:rPr>
        <w:tab/>
      </w:r>
      <w:r w:rsidRPr="00A25233">
        <w:rPr>
          <w:sz w:val="26"/>
          <w:szCs w:val="26"/>
        </w:rPr>
        <w:tab/>
      </w:r>
      <w:r w:rsidRPr="00A25233">
        <w:rPr>
          <w:sz w:val="26"/>
          <w:szCs w:val="26"/>
        </w:rPr>
        <w:tab/>
        <w:t xml:space="preserve">          </w:t>
      </w:r>
      <w:r w:rsidRPr="00A25233">
        <w:rPr>
          <w:rFonts w:ascii="Cambria" w:hAnsi="Cambria"/>
          <w:szCs w:val="24"/>
        </w:rPr>
        <w:t>______________________________dnia _________202</w:t>
      </w:r>
      <w:r w:rsidR="00B53E0C">
        <w:rPr>
          <w:rFonts w:ascii="Cambria" w:hAnsi="Cambria"/>
          <w:szCs w:val="24"/>
        </w:rPr>
        <w:t>2</w:t>
      </w:r>
      <w:r w:rsidRPr="00A25233">
        <w:rPr>
          <w:rFonts w:ascii="Cambria" w:hAnsi="Cambria"/>
          <w:szCs w:val="24"/>
        </w:rPr>
        <w:t xml:space="preserve"> r.</w:t>
      </w:r>
    </w:p>
    <w:p w14:paraId="75299137" w14:textId="77777777" w:rsidR="00A25233" w:rsidRPr="00A25233" w:rsidRDefault="00A25233" w:rsidP="00A25233">
      <w:pPr>
        <w:rPr>
          <w:sz w:val="26"/>
          <w:szCs w:val="26"/>
        </w:rPr>
      </w:pPr>
    </w:p>
    <w:p w14:paraId="56B4EABB" w14:textId="77777777" w:rsidR="00A25233" w:rsidRPr="00A25233" w:rsidRDefault="00A25233" w:rsidP="00A25233">
      <w:pPr>
        <w:keepNext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14:paraId="759DFC98" w14:textId="77777777" w:rsidR="00A25233" w:rsidRPr="00A25233" w:rsidRDefault="00A25233" w:rsidP="00A25233">
      <w:pPr>
        <w:keepNext/>
        <w:autoSpaceDN w:val="0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A25233">
        <w:rPr>
          <w:rFonts w:ascii="Cambria" w:eastAsia="Times New Roman" w:hAnsi="Cambria" w:cs="Times New Roman"/>
          <w:b/>
          <w:sz w:val="28"/>
          <w:szCs w:val="28"/>
          <w:lang w:eastAsia="pl-PL"/>
        </w:rPr>
        <w:t>OFERTA</w:t>
      </w:r>
    </w:p>
    <w:p w14:paraId="48F04C4D" w14:textId="77777777" w:rsidR="00A25233" w:rsidRPr="00A25233" w:rsidRDefault="00A25233" w:rsidP="00A25233">
      <w:pPr>
        <w:rPr>
          <w:rFonts w:ascii="Cambria" w:hAnsi="Cambria"/>
          <w:szCs w:val="24"/>
        </w:rPr>
      </w:pPr>
      <w:r w:rsidRPr="00A25233">
        <w:rPr>
          <w:rFonts w:ascii="Cambria" w:hAnsi="Cambria"/>
          <w:szCs w:val="24"/>
        </w:rPr>
        <w:tab/>
      </w:r>
      <w:r w:rsidRPr="00A25233">
        <w:rPr>
          <w:rFonts w:ascii="Cambria" w:hAnsi="Cambria"/>
          <w:szCs w:val="24"/>
        </w:rPr>
        <w:tab/>
      </w:r>
      <w:r w:rsidRPr="00A25233">
        <w:rPr>
          <w:rFonts w:ascii="Cambria" w:hAnsi="Cambria"/>
          <w:szCs w:val="24"/>
        </w:rPr>
        <w:tab/>
      </w:r>
      <w:r w:rsidRPr="00A25233">
        <w:rPr>
          <w:rFonts w:ascii="Cambria" w:hAnsi="Cambria"/>
          <w:szCs w:val="24"/>
        </w:rPr>
        <w:tab/>
      </w:r>
      <w:r w:rsidRPr="00A25233">
        <w:rPr>
          <w:rFonts w:ascii="Cambria" w:hAnsi="Cambria"/>
          <w:szCs w:val="24"/>
        </w:rPr>
        <w:tab/>
      </w:r>
      <w:r w:rsidRPr="00A25233">
        <w:rPr>
          <w:rFonts w:ascii="Cambria" w:hAnsi="Cambria"/>
          <w:szCs w:val="24"/>
        </w:rPr>
        <w:tab/>
      </w:r>
      <w:r w:rsidRPr="00A25233">
        <w:rPr>
          <w:rFonts w:ascii="Cambria" w:hAnsi="Cambria"/>
          <w:szCs w:val="24"/>
        </w:rPr>
        <w:tab/>
      </w:r>
      <w:r w:rsidRPr="00A25233">
        <w:rPr>
          <w:rFonts w:ascii="Cambria" w:hAnsi="Cambria"/>
          <w:szCs w:val="24"/>
        </w:rPr>
        <w:tab/>
      </w:r>
    </w:p>
    <w:p w14:paraId="45AC1431" w14:textId="77777777" w:rsidR="00A25233" w:rsidRPr="00A25233" w:rsidRDefault="00A25233" w:rsidP="00A25233">
      <w:pPr>
        <w:tabs>
          <w:tab w:val="left" w:pos="4962"/>
        </w:tabs>
        <w:suppressAutoHyphens/>
        <w:spacing w:line="276" w:lineRule="auto"/>
        <w:jc w:val="both"/>
        <w:rPr>
          <w:rFonts w:ascii="Cambria" w:hAnsi="Cambria" w:cs="Cambria"/>
          <w:b/>
          <w:bCs/>
          <w:szCs w:val="24"/>
          <w:lang w:eastAsia="ar-SA"/>
        </w:rPr>
      </w:pPr>
      <w:r w:rsidRPr="00A25233">
        <w:rPr>
          <w:rFonts w:ascii="Cambria" w:hAnsi="Cambria" w:cs="Cambria"/>
          <w:b/>
          <w:bCs/>
          <w:sz w:val="26"/>
          <w:szCs w:val="26"/>
          <w:lang w:eastAsia="ar-SA"/>
        </w:rPr>
        <w:tab/>
      </w:r>
      <w:r w:rsidRPr="00A25233">
        <w:rPr>
          <w:rFonts w:ascii="Cambria" w:hAnsi="Cambria" w:cs="Cambria"/>
          <w:b/>
          <w:bCs/>
          <w:szCs w:val="24"/>
          <w:lang w:eastAsia="ar-SA"/>
        </w:rPr>
        <w:t>Skarb Państwa</w:t>
      </w:r>
      <w:r w:rsidRPr="00A25233">
        <w:rPr>
          <w:rFonts w:ascii="Cambria" w:hAnsi="Cambria" w:cs="Cambria"/>
          <w:b/>
          <w:bCs/>
          <w:szCs w:val="24"/>
          <w:lang w:eastAsia="ar-SA"/>
        </w:rPr>
        <w:tab/>
      </w:r>
    </w:p>
    <w:p w14:paraId="758F7D0E" w14:textId="77777777" w:rsidR="00A25233" w:rsidRPr="00A25233" w:rsidRDefault="00A25233" w:rsidP="00A25233">
      <w:pPr>
        <w:suppressAutoHyphens/>
        <w:spacing w:line="276" w:lineRule="auto"/>
        <w:ind w:left="4956"/>
        <w:jc w:val="both"/>
        <w:rPr>
          <w:rFonts w:ascii="Cambria" w:hAnsi="Cambria" w:cs="Cambria"/>
          <w:b/>
          <w:bCs/>
          <w:szCs w:val="24"/>
          <w:lang w:eastAsia="ar-SA"/>
        </w:rPr>
      </w:pPr>
      <w:r w:rsidRPr="00A25233">
        <w:rPr>
          <w:rFonts w:ascii="Cambria" w:hAnsi="Cambria" w:cs="Cambria"/>
          <w:b/>
          <w:bCs/>
          <w:szCs w:val="24"/>
          <w:lang w:eastAsia="ar-SA"/>
        </w:rPr>
        <w:t xml:space="preserve">Państwowe Gospodarstwo Leśne Lasy Państwowe </w:t>
      </w:r>
    </w:p>
    <w:p w14:paraId="1CBD7973" w14:textId="77777777" w:rsidR="00A25233" w:rsidRPr="00A25233" w:rsidRDefault="00A25233" w:rsidP="00A25233">
      <w:pPr>
        <w:suppressAutoHyphens/>
        <w:spacing w:line="276" w:lineRule="auto"/>
        <w:ind w:left="4248" w:firstLine="708"/>
        <w:jc w:val="both"/>
        <w:rPr>
          <w:rFonts w:ascii="Cambria" w:hAnsi="Cambria" w:cs="Cambria"/>
          <w:b/>
          <w:bCs/>
          <w:szCs w:val="24"/>
          <w:lang w:eastAsia="ar-SA"/>
        </w:rPr>
      </w:pPr>
      <w:r w:rsidRPr="00A25233">
        <w:rPr>
          <w:rFonts w:ascii="Cambria" w:hAnsi="Cambria" w:cs="Cambria"/>
          <w:b/>
          <w:bCs/>
          <w:szCs w:val="24"/>
          <w:lang w:eastAsia="ar-SA"/>
        </w:rPr>
        <w:t>Nadleśnictwo Sarnaki</w:t>
      </w:r>
    </w:p>
    <w:p w14:paraId="22948BC0" w14:textId="5C7700B1" w:rsidR="00A25233" w:rsidRPr="00A25233" w:rsidRDefault="00A25233" w:rsidP="00B10B36">
      <w:pPr>
        <w:suppressAutoHyphens/>
        <w:spacing w:line="276" w:lineRule="auto"/>
        <w:ind w:left="4956"/>
        <w:jc w:val="both"/>
        <w:rPr>
          <w:rFonts w:ascii="Cambria" w:hAnsi="Cambria" w:cs="Cambria"/>
          <w:b/>
          <w:bCs/>
          <w:szCs w:val="24"/>
          <w:lang w:eastAsia="ar-SA"/>
        </w:rPr>
      </w:pPr>
      <w:r w:rsidRPr="00A25233">
        <w:rPr>
          <w:rFonts w:ascii="Cambria" w:hAnsi="Cambria" w:cs="Cambria"/>
          <w:b/>
          <w:bCs/>
          <w:szCs w:val="24"/>
          <w:lang w:eastAsia="ar-SA"/>
        </w:rPr>
        <w:t xml:space="preserve">ul. 3 Maja 6/4, 08-220 Sarnaki </w:t>
      </w:r>
    </w:p>
    <w:p w14:paraId="37C20903" w14:textId="79EF9696" w:rsidR="00A25233" w:rsidRPr="00A25233" w:rsidRDefault="00A25233" w:rsidP="00A25233">
      <w:pPr>
        <w:jc w:val="center"/>
        <w:rPr>
          <w:rFonts w:ascii="Arial" w:hAnsi="Arial" w:cs="Arial"/>
          <w:sz w:val="24"/>
          <w:szCs w:val="24"/>
        </w:rPr>
      </w:pPr>
      <w:r w:rsidRPr="00A25233">
        <w:rPr>
          <w:rFonts w:ascii="Arial" w:hAnsi="Arial" w:cs="Arial"/>
          <w:sz w:val="24"/>
          <w:szCs w:val="24"/>
        </w:rPr>
        <w:t xml:space="preserve">Odpowiadając na ogłoszenie o przetargu z dnia </w:t>
      </w:r>
      <w:r w:rsidR="006707E2">
        <w:rPr>
          <w:rFonts w:ascii="Arial" w:hAnsi="Arial" w:cs="Arial"/>
          <w:sz w:val="24"/>
          <w:szCs w:val="24"/>
        </w:rPr>
        <w:t xml:space="preserve">  </w:t>
      </w:r>
      <w:r w:rsidR="00B53E0C">
        <w:rPr>
          <w:rFonts w:ascii="Arial" w:hAnsi="Arial" w:cs="Arial"/>
          <w:sz w:val="24"/>
          <w:szCs w:val="24"/>
        </w:rPr>
        <w:t>14</w:t>
      </w:r>
      <w:r w:rsidR="006707E2">
        <w:rPr>
          <w:rFonts w:ascii="Arial" w:hAnsi="Arial" w:cs="Arial"/>
          <w:sz w:val="24"/>
          <w:szCs w:val="24"/>
        </w:rPr>
        <w:t xml:space="preserve">  </w:t>
      </w:r>
      <w:r w:rsidRPr="00A25233">
        <w:rPr>
          <w:rFonts w:ascii="Arial" w:hAnsi="Arial" w:cs="Arial"/>
          <w:sz w:val="24"/>
          <w:szCs w:val="24"/>
        </w:rPr>
        <w:t>.0</w:t>
      </w:r>
      <w:r w:rsidR="006707E2">
        <w:rPr>
          <w:rFonts w:ascii="Arial" w:hAnsi="Arial" w:cs="Arial"/>
          <w:sz w:val="24"/>
          <w:szCs w:val="24"/>
        </w:rPr>
        <w:t>4</w:t>
      </w:r>
      <w:r w:rsidRPr="00A25233">
        <w:rPr>
          <w:rFonts w:ascii="Arial" w:hAnsi="Arial" w:cs="Arial"/>
          <w:sz w:val="24"/>
          <w:szCs w:val="24"/>
        </w:rPr>
        <w:t>.202</w:t>
      </w:r>
      <w:r w:rsidR="00B53E0C">
        <w:rPr>
          <w:rFonts w:ascii="Arial" w:hAnsi="Arial" w:cs="Arial"/>
          <w:sz w:val="24"/>
          <w:szCs w:val="24"/>
        </w:rPr>
        <w:t>2</w:t>
      </w:r>
      <w:r w:rsidRPr="00A25233">
        <w:rPr>
          <w:rFonts w:ascii="Arial" w:hAnsi="Arial" w:cs="Arial"/>
          <w:sz w:val="24"/>
          <w:szCs w:val="24"/>
        </w:rPr>
        <w:t xml:space="preserve"> składam ofertę na usunięcie drzew jak niżej :</w:t>
      </w:r>
    </w:p>
    <w:p w14:paraId="7503929C" w14:textId="2052F9A9" w:rsidR="00F656C5" w:rsidRDefault="000124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73DD9">
        <w:rPr>
          <w:rFonts w:ascii="Arial" w:hAnsi="Arial" w:cs="Arial"/>
          <w:sz w:val="24"/>
          <w:szCs w:val="24"/>
        </w:rPr>
        <w:t>Tabela nr 1</w:t>
      </w:r>
    </w:p>
    <w:tbl>
      <w:tblPr>
        <w:tblStyle w:val="Tabela-Siatka"/>
        <w:tblW w:w="98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66"/>
        <w:gridCol w:w="926"/>
        <w:gridCol w:w="802"/>
        <w:gridCol w:w="709"/>
        <w:gridCol w:w="2510"/>
        <w:gridCol w:w="1852"/>
        <w:gridCol w:w="2134"/>
      </w:tblGrid>
      <w:tr w:rsidR="00A25233" w14:paraId="2349D816" w14:textId="77777777" w:rsidTr="001A4504">
        <w:tc>
          <w:tcPr>
            <w:tcW w:w="966" w:type="dxa"/>
            <w:shd w:val="clear" w:color="auto" w:fill="auto"/>
            <w:tcMar>
              <w:left w:w="108" w:type="dxa"/>
            </w:tcMar>
          </w:tcPr>
          <w:p w14:paraId="0F5803BB" w14:textId="77777777" w:rsidR="00A25233" w:rsidRDefault="00A25233">
            <w:pPr>
              <w:spacing w:after="0" w:line="240" w:lineRule="auto"/>
              <w:rPr>
                <w:rFonts w:ascii="Arial" w:hAnsi="Arial" w:cs="Arial"/>
              </w:rPr>
            </w:pPr>
            <w:bookmarkStart w:id="0" w:name="_Hlk100751472"/>
            <w:r>
              <w:rPr>
                <w:rFonts w:ascii="Arial" w:hAnsi="Arial" w:cs="Arial"/>
              </w:rPr>
              <w:t>Adres leśny</w:t>
            </w:r>
          </w:p>
          <w:p w14:paraId="251C573F" w14:textId="689AA27A" w:rsidR="00A25233" w:rsidRPr="00A25233" w:rsidRDefault="00A25233" w:rsidP="00A252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4B4BC701" w14:textId="77777777" w:rsidR="00A25233" w:rsidRDefault="00A252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drzewa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351E5744" w14:textId="77777777" w:rsidR="00A25233" w:rsidRDefault="00A252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erśnica (cm) 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806A6BD" w14:textId="77777777" w:rsidR="00A25233" w:rsidRDefault="00A252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tunek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2379519" w14:textId="77777777" w:rsidR="00A25233" w:rsidRDefault="00A252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owód wycinki</w:t>
            </w:r>
          </w:p>
          <w:p w14:paraId="095FC444" w14:textId="77777777" w:rsidR="00A25233" w:rsidRDefault="00A252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52" w:type="dxa"/>
          </w:tcPr>
          <w:p w14:paraId="47F4C466" w14:textId="03A23A29" w:rsidR="00A25233" w:rsidRPr="00A25233" w:rsidRDefault="00A25233" w:rsidP="00A25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pracy netto (zł)</w:t>
            </w:r>
          </w:p>
        </w:tc>
        <w:tc>
          <w:tcPr>
            <w:tcW w:w="2134" w:type="dxa"/>
            <w:shd w:val="clear" w:color="auto" w:fill="auto"/>
            <w:tcMar>
              <w:left w:w="108" w:type="dxa"/>
            </w:tcMar>
          </w:tcPr>
          <w:p w14:paraId="39F9128F" w14:textId="1D9DC0A9" w:rsidR="00A25233" w:rsidRDefault="00A252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erżawca, uwagi</w:t>
            </w:r>
          </w:p>
        </w:tc>
      </w:tr>
      <w:tr w:rsidR="00B10B36" w:rsidRPr="00B10B36" w14:paraId="2181DE94" w14:textId="77777777" w:rsidTr="001A4504"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290C7594" w14:textId="290BCA18" w:rsidR="00913B31" w:rsidRPr="00B10B36" w:rsidRDefault="00913B31">
            <w:pPr>
              <w:spacing w:after="0" w:line="276" w:lineRule="auto"/>
              <w:rPr>
                <w:iCs/>
              </w:rPr>
            </w:pPr>
            <w:r w:rsidRPr="00B10B36">
              <w:rPr>
                <w:rFonts w:ascii="Arial" w:hAnsi="Arial" w:cs="Arial"/>
                <w:iCs/>
              </w:rPr>
              <w:t>186r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E07859B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B10B36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619D7927" w14:textId="4E739CDB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B10B36">
              <w:rPr>
                <w:rFonts w:ascii="Arial" w:hAnsi="Arial" w:cs="Arial"/>
                <w:i/>
              </w:rPr>
              <w:t>3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13DB1F2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6E07684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33D2A095" w14:textId="77777777" w:rsidR="00913B31" w:rsidRPr="00B10B36" w:rsidRDefault="00913B31">
            <w:pPr>
              <w:spacing w:after="0" w:line="276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134" w:type="dxa"/>
            <w:vMerge w:val="restart"/>
            <w:shd w:val="clear" w:color="auto" w:fill="auto"/>
            <w:tcMar>
              <w:left w:w="108" w:type="dxa"/>
            </w:tcMar>
          </w:tcPr>
          <w:p w14:paraId="4C2F8B7B" w14:textId="6A49FF43" w:rsidR="00913B31" w:rsidRPr="00B10B36" w:rsidRDefault="00913B31">
            <w:pPr>
              <w:spacing w:after="0" w:line="276" w:lineRule="auto"/>
              <w:jc w:val="both"/>
              <w:rPr>
                <w:rFonts w:ascii="Arial" w:hAnsi="Arial" w:cs="Arial"/>
                <w:iCs/>
              </w:rPr>
            </w:pPr>
            <w:r w:rsidRPr="00B10B36">
              <w:rPr>
                <w:rFonts w:ascii="Arial" w:hAnsi="Arial" w:cs="Arial"/>
                <w:iCs/>
              </w:rPr>
              <w:t>1.„Przyjaciele”</w:t>
            </w:r>
          </w:p>
          <w:p w14:paraId="5706CC3E" w14:textId="77777777" w:rsidR="00913B31" w:rsidRPr="00B10B36" w:rsidRDefault="00913B31">
            <w:pPr>
              <w:spacing w:after="0"/>
              <w:rPr>
                <w:rFonts w:ascii="Arial" w:hAnsi="Arial" w:cs="Arial"/>
              </w:rPr>
            </w:pPr>
          </w:p>
          <w:p w14:paraId="3AD64934" w14:textId="77777777" w:rsidR="00913B31" w:rsidRPr="00B10B36" w:rsidRDefault="00913B31">
            <w:pPr>
              <w:spacing w:after="0"/>
              <w:rPr>
                <w:rFonts w:ascii="Arial" w:hAnsi="Arial" w:cs="Arial"/>
              </w:rPr>
            </w:pPr>
          </w:p>
          <w:p w14:paraId="49C33232" w14:textId="77777777" w:rsidR="00913B31" w:rsidRPr="00B10B36" w:rsidRDefault="00913B31">
            <w:pPr>
              <w:spacing w:after="0"/>
              <w:rPr>
                <w:rFonts w:ascii="Arial" w:hAnsi="Arial" w:cs="Arial"/>
              </w:rPr>
            </w:pPr>
          </w:p>
          <w:p w14:paraId="60698DFD" w14:textId="77777777" w:rsidR="00913B31" w:rsidRPr="00B10B36" w:rsidRDefault="00913B31">
            <w:pPr>
              <w:spacing w:after="0"/>
              <w:rPr>
                <w:rFonts w:ascii="Arial" w:hAnsi="Arial" w:cs="Arial"/>
              </w:rPr>
            </w:pPr>
          </w:p>
          <w:p w14:paraId="4C791D58" w14:textId="77777777" w:rsidR="00913B31" w:rsidRPr="00B10B36" w:rsidRDefault="00913B31">
            <w:pPr>
              <w:spacing w:after="0"/>
              <w:rPr>
                <w:rFonts w:ascii="Arial" w:hAnsi="Arial" w:cs="Arial"/>
              </w:rPr>
            </w:pPr>
          </w:p>
          <w:p w14:paraId="5D678B2A" w14:textId="77777777" w:rsidR="00913B31" w:rsidRPr="00B10B36" w:rsidRDefault="00913B31">
            <w:pPr>
              <w:spacing w:after="0"/>
              <w:rPr>
                <w:rFonts w:ascii="Arial" w:hAnsi="Arial" w:cs="Arial"/>
                <w:i/>
              </w:rPr>
            </w:pPr>
          </w:p>
          <w:p w14:paraId="6852AE0F" w14:textId="77777777" w:rsidR="00913B31" w:rsidRPr="00B10B36" w:rsidRDefault="00913B31">
            <w:pPr>
              <w:spacing w:after="0"/>
              <w:rPr>
                <w:rFonts w:ascii="Arial" w:hAnsi="Arial" w:cs="Arial"/>
              </w:rPr>
            </w:pPr>
          </w:p>
          <w:p w14:paraId="46EC738E" w14:textId="77777777" w:rsidR="00913B31" w:rsidRPr="00B10B36" w:rsidRDefault="00913B31">
            <w:pPr>
              <w:spacing w:after="0"/>
              <w:rPr>
                <w:rFonts w:ascii="Arial" w:hAnsi="Arial" w:cs="Arial"/>
                <w:i/>
              </w:rPr>
            </w:pPr>
          </w:p>
          <w:p w14:paraId="7819DCF5" w14:textId="77777777" w:rsidR="00913B31" w:rsidRPr="00B10B36" w:rsidRDefault="00913B31">
            <w:pPr>
              <w:spacing w:after="0"/>
              <w:rPr>
                <w:rFonts w:ascii="Arial" w:hAnsi="Arial" w:cs="Arial"/>
                <w:i/>
              </w:rPr>
            </w:pPr>
          </w:p>
          <w:p w14:paraId="133EA30F" w14:textId="77777777" w:rsidR="00913B31" w:rsidRPr="00B10B36" w:rsidRDefault="00913B31">
            <w:pPr>
              <w:spacing w:after="0"/>
              <w:rPr>
                <w:rFonts w:ascii="Arial" w:hAnsi="Arial" w:cs="Arial"/>
                <w:i/>
              </w:rPr>
            </w:pPr>
          </w:p>
          <w:p w14:paraId="13EEDFD9" w14:textId="508660AC" w:rsidR="00913B31" w:rsidRPr="00B10B36" w:rsidRDefault="006948A8">
            <w:pPr>
              <w:spacing w:after="0"/>
              <w:jc w:val="center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0</w:t>
            </w:r>
            <w:r w:rsidR="00913B31" w:rsidRPr="00B10B36">
              <w:rPr>
                <w:rFonts w:ascii="Arial" w:hAnsi="Arial" w:cs="Arial"/>
              </w:rPr>
              <w:t xml:space="preserve"> Drzew,</w:t>
            </w:r>
          </w:p>
          <w:p w14:paraId="65023A42" w14:textId="27DA49C5" w:rsidR="00913B31" w:rsidRPr="00B10B36" w:rsidRDefault="00913B31">
            <w:pPr>
              <w:spacing w:after="0"/>
              <w:jc w:val="center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 xml:space="preserve"> </w:t>
            </w:r>
            <w:r w:rsidR="006948A8" w:rsidRPr="00B10B36">
              <w:rPr>
                <w:rFonts w:ascii="Arial" w:hAnsi="Arial" w:cs="Arial"/>
              </w:rPr>
              <w:t>1</w:t>
            </w:r>
            <w:r w:rsidRPr="00B10B36">
              <w:rPr>
                <w:rFonts w:ascii="Arial" w:hAnsi="Arial" w:cs="Arial"/>
              </w:rPr>
              <w:t xml:space="preserve"> Konar</w:t>
            </w:r>
          </w:p>
        </w:tc>
      </w:tr>
      <w:tr w:rsidR="00B10B36" w:rsidRPr="00B10B36" w14:paraId="50941A9B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E449D20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794C816E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B10B36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70E4AA2" w14:textId="29A69FD7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B10B36">
              <w:rPr>
                <w:rFonts w:ascii="Arial" w:hAnsi="Arial" w:cs="Arial"/>
                <w:i/>
              </w:rPr>
              <w:t>2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A51CB18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3EE931EF" w14:textId="2B096689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B10B36">
              <w:rPr>
                <w:rFonts w:ascii="Arial" w:hAnsi="Arial" w:cs="Arial"/>
              </w:rPr>
              <w:t>Pochylona</w:t>
            </w:r>
          </w:p>
        </w:tc>
        <w:tc>
          <w:tcPr>
            <w:tcW w:w="1852" w:type="dxa"/>
          </w:tcPr>
          <w:p w14:paraId="3C7DDEED" w14:textId="77777777" w:rsidR="00913B31" w:rsidRPr="00B10B36" w:rsidRDefault="00913B31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132D6BFA" w14:textId="3267358B" w:rsidR="00913B31" w:rsidRPr="00B10B36" w:rsidRDefault="00913B31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B10B36" w:rsidRPr="00B10B36" w14:paraId="32186DE1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CCD7C68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22A824A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B10B36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3D528EC" w14:textId="3E28D30D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B10B36">
              <w:rPr>
                <w:rFonts w:ascii="Arial" w:hAnsi="Arial" w:cs="Arial"/>
                <w:i/>
              </w:rPr>
              <w:t>3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38FCFFB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F2ABFC1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37555F58" w14:textId="77777777" w:rsidR="00913B31" w:rsidRPr="00B10B36" w:rsidRDefault="00913B31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460B1459" w14:textId="43DE043D" w:rsidR="00913B31" w:rsidRPr="00B10B36" w:rsidRDefault="00913B31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B10B36" w:rsidRPr="00B10B36" w14:paraId="094A42B8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E3C1884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285809C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B10B36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6A38F81" w14:textId="02C71428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B10B36">
              <w:rPr>
                <w:rFonts w:ascii="Arial" w:hAnsi="Arial" w:cs="Arial"/>
                <w:i/>
              </w:rPr>
              <w:t>2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BC50F7E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01F0477E" w14:textId="53D1DF9A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2898101A" w14:textId="77777777" w:rsidR="00913B31" w:rsidRPr="00B10B36" w:rsidRDefault="00913B31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79F363D8" w14:textId="61377BDF" w:rsidR="00913B31" w:rsidRPr="00B10B36" w:rsidRDefault="00913B31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B10B36" w:rsidRPr="00B10B36" w14:paraId="4E8E8191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0EE50F5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1A47EC0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B10B36"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E9F6AFD" w14:textId="22B1909E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B10B36">
              <w:rPr>
                <w:rFonts w:ascii="Arial" w:hAnsi="Arial" w:cs="Arial"/>
                <w:i/>
              </w:rPr>
              <w:t>3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4D825AE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32A5FC6" w14:textId="2DA8C7FE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B10B36">
              <w:rPr>
                <w:rFonts w:ascii="Arial" w:hAnsi="Arial" w:cs="Arial"/>
              </w:rPr>
              <w:t>Złamany wierzchołek</w:t>
            </w:r>
          </w:p>
        </w:tc>
        <w:tc>
          <w:tcPr>
            <w:tcW w:w="1852" w:type="dxa"/>
          </w:tcPr>
          <w:p w14:paraId="7B82E5D1" w14:textId="77777777" w:rsidR="00913B31" w:rsidRPr="00B10B36" w:rsidRDefault="00913B31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6BA9076B" w14:textId="6CAE731C" w:rsidR="00913B31" w:rsidRPr="00B10B36" w:rsidRDefault="00913B31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B10B36" w:rsidRPr="00B10B36" w14:paraId="73B457F4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4C0D6E84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A55ABCC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B10B36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3AC95E4" w14:textId="3463F097" w:rsidR="00913B31" w:rsidRPr="00B10B36" w:rsidRDefault="00913B31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B10B36">
              <w:rPr>
                <w:rFonts w:ascii="Arial" w:hAnsi="Arial" w:cs="Arial"/>
                <w:iCs/>
              </w:rPr>
              <w:t>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EFF0B12" w14:textId="5413CAD0" w:rsidR="00913B31" w:rsidRPr="00B10B36" w:rsidRDefault="00913B31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95870B4" w14:textId="68005C89" w:rsidR="00913B31" w:rsidRPr="00B10B36" w:rsidRDefault="00913B31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02A2039B" w14:textId="77777777" w:rsidR="00913B31" w:rsidRPr="00B10B36" w:rsidRDefault="00913B31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00E887F4" w14:textId="67B76B73" w:rsidR="00913B31" w:rsidRPr="00B10B36" w:rsidRDefault="00913B31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B10B36" w:rsidRPr="00B10B36" w14:paraId="7FE2E162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89F344F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EA6AC11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B10B36">
              <w:rPr>
                <w:rFonts w:ascii="Arial" w:hAnsi="Arial" w:cs="Arial"/>
                <w:i/>
              </w:rPr>
              <w:t>7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B23DB33" w14:textId="76F2F159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B10B36">
              <w:rPr>
                <w:rFonts w:ascii="Arial" w:hAnsi="Arial" w:cs="Arial"/>
                <w:i/>
              </w:rPr>
              <w:t>2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99CF0E5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4D251F7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377AFD10" w14:textId="77777777" w:rsidR="00913B31" w:rsidRPr="00B10B36" w:rsidRDefault="00913B31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339F433A" w14:textId="1C710935" w:rsidR="00913B31" w:rsidRPr="00B10B36" w:rsidRDefault="00913B31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B10B36" w:rsidRPr="00B10B36" w14:paraId="5BBC24F6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3DED5A39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5AB0CA8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8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E115B9B" w14:textId="68E13605" w:rsidR="00913B31" w:rsidRPr="00B10B36" w:rsidRDefault="00913B31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AF4033B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E2CB192" w14:textId="1DF6E7A0" w:rsidR="00913B31" w:rsidRPr="00B10B36" w:rsidRDefault="00913B31">
            <w:pPr>
              <w:spacing w:after="0" w:line="276" w:lineRule="auto"/>
            </w:pPr>
            <w:r w:rsidRPr="00B10B36">
              <w:rPr>
                <w:rFonts w:ascii="Arial" w:hAnsi="Arial" w:cs="Arial"/>
              </w:rPr>
              <w:t>Złamany wierzchołek</w:t>
            </w:r>
          </w:p>
        </w:tc>
        <w:tc>
          <w:tcPr>
            <w:tcW w:w="1852" w:type="dxa"/>
          </w:tcPr>
          <w:p w14:paraId="53D34FC9" w14:textId="77777777" w:rsidR="00913B31" w:rsidRPr="00B10B36" w:rsidRDefault="00913B31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33A4FE4A" w14:textId="044B323F" w:rsidR="00913B31" w:rsidRPr="00B10B36" w:rsidRDefault="00913B31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7540AACE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BE2E787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2AD9110B" w14:textId="77777777" w:rsidR="00913B31" w:rsidRPr="00B10B36" w:rsidRDefault="00913B31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9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646F9528" w14:textId="4A572D4B" w:rsidR="00913B31" w:rsidRPr="00B10B36" w:rsidRDefault="00913B31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7BA0848" w14:textId="54473C7C" w:rsidR="00913B31" w:rsidRPr="00B10B36" w:rsidRDefault="00913B31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Brz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6DC8973" w14:textId="0738DE6A" w:rsidR="00913B31" w:rsidRPr="00B10B36" w:rsidRDefault="00913B31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Posusz</w:t>
            </w:r>
          </w:p>
        </w:tc>
        <w:tc>
          <w:tcPr>
            <w:tcW w:w="1852" w:type="dxa"/>
          </w:tcPr>
          <w:p w14:paraId="1F3498D1" w14:textId="77777777" w:rsidR="00913B31" w:rsidRPr="00B10B36" w:rsidRDefault="00913B31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7591CBB4" w14:textId="6CA8B4FF" w:rsidR="00913B31" w:rsidRPr="00B10B36" w:rsidRDefault="00913B31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656CF315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4CE588C3" w14:textId="77777777" w:rsidR="00913B31" w:rsidRPr="00B10B36" w:rsidRDefault="00913B31" w:rsidP="00EE5949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CBC7849" w14:textId="77777777" w:rsidR="00913B31" w:rsidRPr="00B10B36" w:rsidRDefault="00913B31" w:rsidP="00EE594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0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55F3B06" w14:textId="55E87274" w:rsidR="00913B31" w:rsidRPr="00B10B36" w:rsidRDefault="00913B31" w:rsidP="00EE594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16818FE" w14:textId="458769AB" w:rsidR="00913B31" w:rsidRPr="00B10B36" w:rsidRDefault="00913B31" w:rsidP="00EE594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Brz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01938A84" w14:textId="76ED9F68" w:rsidR="00913B31" w:rsidRPr="00B10B36" w:rsidRDefault="00913B31" w:rsidP="00EE594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Posusz</w:t>
            </w:r>
          </w:p>
        </w:tc>
        <w:tc>
          <w:tcPr>
            <w:tcW w:w="1852" w:type="dxa"/>
          </w:tcPr>
          <w:p w14:paraId="446EAFA2" w14:textId="77777777" w:rsidR="00913B31" w:rsidRPr="00B10B36" w:rsidRDefault="00913B31" w:rsidP="00EE594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14358CF3" w14:textId="3FD75F45" w:rsidR="00913B31" w:rsidRPr="00B10B36" w:rsidRDefault="00913B31" w:rsidP="00EE594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6F24743E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1FB669CD" w14:textId="77777777" w:rsidR="00913B31" w:rsidRPr="00B10B36" w:rsidRDefault="00913B31" w:rsidP="00EE5949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4058E54" w14:textId="77777777" w:rsidR="00913B31" w:rsidRPr="00B10B36" w:rsidRDefault="00913B31" w:rsidP="00EE594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431F07A" w14:textId="2BAE5843" w:rsidR="00913B31" w:rsidRPr="00B10B36" w:rsidRDefault="00913B31" w:rsidP="00EE5949">
            <w:pPr>
              <w:spacing w:after="0" w:line="276" w:lineRule="auto"/>
              <w:rPr>
                <w:strike/>
              </w:rPr>
            </w:pPr>
            <w:r w:rsidRPr="00B10B36">
              <w:rPr>
                <w:rFonts w:ascii="Arial" w:hAnsi="Arial" w:cs="Arial"/>
              </w:rPr>
              <w:t>4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AE3487F" w14:textId="1A95A434" w:rsidR="00913B31" w:rsidRPr="00B10B36" w:rsidRDefault="00913B31" w:rsidP="00EE594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Brz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C60F140" w14:textId="5A9BE415" w:rsidR="00913B31" w:rsidRPr="00B10B36" w:rsidRDefault="00913B31" w:rsidP="00EE594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y konar</w:t>
            </w:r>
          </w:p>
        </w:tc>
        <w:tc>
          <w:tcPr>
            <w:tcW w:w="1852" w:type="dxa"/>
          </w:tcPr>
          <w:p w14:paraId="7FFC8242" w14:textId="77777777" w:rsidR="00913B31" w:rsidRPr="00B10B36" w:rsidRDefault="00913B31" w:rsidP="00EE594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4E13F82B" w14:textId="6554C453" w:rsidR="00913B31" w:rsidRPr="00B10B36" w:rsidRDefault="00913B31" w:rsidP="00EE594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18BA3528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48C5A91" w14:textId="77777777" w:rsidR="00913B31" w:rsidRPr="00B10B36" w:rsidRDefault="00913B31" w:rsidP="00EE5949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777B6A2D" w14:textId="77777777" w:rsidR="00913B31" w:rsidRPr="00B10B36" w:rsidRDefault="00913B31" w:rsidP="00EE594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4A54A11" w14:textId="2A3B84DE" w:rsidR="00913B31" w:rsidRPr="00B10B36" w:rsidRDefault="00913B31" w:rsidP="00EE594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417429E" w14:textId="77777777" w:rsidR="00913B31" w:rsidRPr="00B10B36" w:rsidRDefault="00913B31" w:rsidP="00EE594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B639C6F" w14:textId="18DAC943" w:rsidR="00913B31" w:rsidRPr="00B10B36" w:rsidRDefault="00913B31" w:rsidP="00EE594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y konar</w:t>
            </w:r>
          </w:p>
        </w:tc>
        <w:tc>
          <w:tcPr>
            <w:tcW w:w="1852" w:type="dxa"/>
          </w:tcPr>
          <w:p w14:paraId="40479326" w14:textId="77777777" w:rsidR="00913B31" w:rsidRPr="00B10B36" w:rsidRDefault="00913B31" w:rsidP="00EE594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677543E2" w14:textId="151E2394" w:rsidR="00913B31" w:rsidRPr="00B10B36" w:rsidRDefault="00913B31" w:rsidP="00EE594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668A4508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3A960344" w14:textId="77777777" w:rsidR="00913B31" w:rsidRPr="00B10B36" w:rsidRDefault="00913B31" w:rsidP="00EE5949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28082956" w14:textId="77777777" w:rsidR="00913B31" w:rsidRPr="00B10B36" w:rsidRDefault="00913B31" w:rsidP="00EE594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C2695B7" w14:textId="247DEED8" w:rsidR="00913B31" w:rsidRPr="00B10B36" w:rsidRDefault="00913B31" w:rsidP="00EE594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F4A86A4" w14:textId="77777777" w:rsidR="00913B31" w:rsidRPr="00B10B36" w:rsidRDefault="00913B31" w:rsidP="00EE594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791C1066" w14:textId="3FD42AE0" w:rsidR="00913B31" w:rsidRPr="00B10B36" w:rsidRDefault="00913B31" w:rsidP="00EE594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y konar</w:t>
            </w:r>
          </w:p>
        </w:tc>
        <w:tc>
          <w:tcPr>
            <w:tcW w:w="1852" w:type="dxa"/>
          </w:tcPr>
          <w:p w14:paraId="2AFEBAFD" w14:textId="77777777" w:rsidR="00913B31" w:rsidRPr="00B10B36" w:rsidRDefault="00913B31" w:rsidP="00EE594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44AE1C8E" w14:textId="14E4DCFE" w:rsidR="00913B31" w:rsidRPr="00B10B36" w:rsidRDefault="00913B31" w:rsidP="00EE594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00BDACC5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820655A" w14:textId="77777777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DDD07E8" w14:textId="177D9A79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4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38543CB" w14:textId="0571E084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A86ADF8" w14:textId="360903C0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5BCCDA29" w14:textId="12E1BD56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y konar</w:t>
            </w:r>
          </w:p>
        </w:tc>
        <w:tc>
          <w:tcPr>
            <w:tcW w:w="1852" w:type="dxa"/>
          </w:tcPr>
          <w:p w14:paraId="5CDA3348" w14:textId="77777777" w:rsidR="00913B31" w:rsidRPr="00B10B36" w:rsidRDefault="00913B31" w:rsidP="00C802A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39EE2993" w14:textId="77777777" w:rsidR="00913B31" w:rsidRPr="00B10B36" w:rsidRDefault="00913B31" w:rsidP="00C802A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01DFE872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799B62B" w14:textId="77777777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2EEE56BB" w14:textId="1DBA026B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5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8821160" w14:textId="3F449E98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0E14C02" w14:textId="75FFB80D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5E2DA66E" w14:textId="0AE3CC19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1856A6EA" w14:textId="77777777" w:rsidR="00913B31" w:rsidRPr="00B10B36" w:rsidRDefault="00913B31" w:rsidP="00C802A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4F4E1747" w14:textId="77777777" w:rsidR="00913B31" w:rsidRPr="00B10B36" w:rsidRDefault="00913B31" w:rsidP="00C802A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04973CCE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5E5153D" w14:textId="77777777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406C8500" w14:textId="62651594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6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E37388B" w14:textId="61436B2B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780F819" w14:textId="35D8F583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39BABB7D" w14:textId="376E7343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Posusz</w:t>
            </w:r>
          </w:p>
        </w:tc>
        <w:tc>
          <w:tcPr>
            <w:tcW w:w="1852" w:type="dxa"/>
          </w:tcPr>
          <w:p w14:paraId="4BB76D2C" w14:textId="77777777" w:rsidR="00913B31" w:rsidRPr="00B10B36" w:rsidRDefault="00913B31" w:rsidP="00C802A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56E404C1" w14:textId="77777777" w:rsidR="00913B31" w:rsidRPr="00B10B36" w:rsidRDefault="00913B31" w:rsidP="00C802A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46EBE1EF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39045266" w14:textId="77777777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75D9E94B" w14:textId="38C2DD17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7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3D7E512" w14:textId="07F2334D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C7BC312" w14:textId="40C9A3AE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42F77A15" w14:textId="225DE663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2B134ABA" w14:textId="77777777" w:rsidR="00913B31" w:rsidRPr="00B10B36" w:rsidRDefault="00913B31" w:rsidP="00C802A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1E2685E8" w14:textId="77777777" w:rsidR="00913B31" w:rsidRPr="00B10B36" w:rsidRDefault="00913B31" w:rsidP="00C802A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3D175281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24760B1" w14:textId="77777777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7556274" w14:textId="2C4B1285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8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1AEFB85" w14:textId="77777777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0F3EF10" w14:textId="58854045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Db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927192B" w14:textId="0BB0708C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Tylko konar</w:t>
            </w:r>
          </w:p>
        </w:tc>
        <w:tc>
          <w:tcPr>
            <w:tcW w:w="1852" w:type="dxa"/>
          </w:tcPr>
          <w:p w14:paraId="1BFD7717" w14:textId="77777777" w:rsidR="00913B31" w:rsidRPr="00B10B36" w:rsidRDefault="00913B31" w:rsidP="00C802A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65CE797B" w14:textId="77777777" w:rsidR="00913B31" w:rsidRPr="00B10B36" w:rsidRDefault="00913B31" w:rsidP="00C802A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0222E52C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2C32AA6" w14:textId="77777777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2447F314" w14:textId="57B2C223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9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774518C2" w14:textId="7889C215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0D3CA28" w14:textId="4457AC80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47FF27CA" w14:textId="72819485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22A64042" w14:textId="77777777" w:rsidR="00913B31" w:rsidRPr="00B10B36" w:rsidRDefault="00913B31" w:rsidP="00C802A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5EFBEF94" w14:textId="77777777" w:rsidR="00913B31" w:rsidRPr="00B10B36" w:rsidRDefault="00913B31" w:rsidP="00C802A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311BB58C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FBE8BC0" w14:textId="77777777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C03F229" w14:textId="32BF446C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0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E6DDC38" w14:textId="578C08B7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7A63B91" w14:textId="3F594DEA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7F4800BD" w14:textId="600ED370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0851556A" w14:textId="77777777" w:rsidR="00913B31" w:rsidRPr="00B10B36" w:rsidRDefault="00913B31" w:rsidP="00C802A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334675A3" w14:textId="77777777" w:rsidR="00913B31" w:rsidRPr="00B10B36" w:rsidRDefault="00913B31" w:rsidP="00C802A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7E8BAD29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F1092B4" w14:textId="77777777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09D8CAE0" w14:textId="0D13166C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CEBB1CA" w14:textId="0AF5C615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91077FC" w14:textId="56AE4A0A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7D7E413" w14:textId="775B32ED" w:rsidR="00913B31" w:rsidRPr="00B10B36" w:rsidRDefault="00913B31" w:rsidP="00C802A9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60558B76" w14:textId="77777777" w:rsidR="00913B31" w:rsidRPr="00B10B36" w:rsidRDefault="00913B31" w:rsidP="00C802A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4CD4108C" w14:textId="77777777" w:rsidR="00913B31" w:rsidRPr="00B10B36" w:rsidRDefault="00913B31" w:rsidP="00C802A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bookmarkEnd w:id="0"/>
      <w:tr w:rsidR="00B10B36" w:rsidRPr="00B10B36" w14:paraId="1BC843CB" w14:textId="77777777" w:rsidTr="001A4504"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1EE6EED0" w14:textId="4AF005EA" w:rsidR="00913B31" w:rsidRPr="00B10B36" w:rsidRDefault="00913B31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86a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C6475EF" w14:textId="4731CB46" w:rsidR="00913B31" w:rsidRPr="00B10B36" w:rsidRDefault="00913B31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50D1988" w14:textId="74845958" w:rsidR="00913B31" w:rsidRPr="00B10B36" w:rsidRDefault="00913B31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29949B9" w14:textId="35394621" w:rsidR="00913B31" w:rsidRPr="00B10B36" w:rsidRDefault="00913B31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7DAE3DCE" w14:textId="0005945D" w:rsidR="00913B31" w:rsidRPr="00B10B36" w:rsidRDefault="00913B31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y konar, pochyl.</w:t>
            </w:r>
          </w:p>
        </w:tc>
        <w:tc>
          <w:tcPr>
            <w:tcW w:w="1852" w:type="dxa"/>
          </w:tcPr>
          <w:p w14:paraId="208614EE" w14:textId="77777777" w:rsidR="00913B31" w:rsidRPr="00B10B36" w:rsidRDefault="00913B31" w:rsidP="00AA01A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 w:val="restart"/>
            <w:shd w:val="clear" w:color="auto" w:fill="auto"/>
            <w:tcMar>
              <w:left w:w="108" w:type="dxa"/>
            </w:tcMar>
          </w:tcPr>
          <w:p w14:paraId="52DDA322" w14:textId="1D0CC480" w:rsidR="00913B31" w:rsidRPr="00B10B36" w:rsidRDefault="00913B31" w:rsidP="00AA01A8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 Drzewa</w:t>
            </w:r>
          </w:p>
        </w:tc>
      </w:tr>
      <w:tr w:rsidR="00B10B36" w:rsidRPr="00B10B36" w14:paraId="5389AE78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CDD808F" w14:textId="77777777" w:rsidR="00913B31" w:rsidRPr="00B10B36" w:rsidRDefault="00913B31" w:rsidP="00AA01A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0899E889" w14:textId="5C5022C8" w:rsidR="00913B31" w:rsidRPr="00B10B36" w:rsidRDefault="00913B31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37A898B" w14:textId="6CE8D6AA" w:rsidR="00913B31" w:rsidRPr="00B10B36" w:rsidRDefault="00913B31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EFB4EB2" w14:textId="71442B24" w:rsidR="00913B31" w:rsidRPr="00B10B36" w:rsidRDefault="00913B31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A06DB27" w14:textId="58E167C1" w:rsidR="00913B31" w:rsidRPr="00B10B36" w:rsidRDefault="00913B31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241254DD" w14:textId="77777777" w:rsidR="00913B31" w:rsidRPr="00B10B36" w:rsidRDefault="00913B31" w:rsidP="00AA01A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6E4E7920" w14:textId="77777777" w:rsidR="00913B31" w:rsidRPr="00B10B36" w:rsidRDefault="00913B31" w:rsidP="00AA01A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2D4B5722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3F71685" w14:textId="77777777" w:rsidR="00913B31" w:rsidRPr="00B10B36" w:rsidRDefault="00913B31" w:rsidP="00AA01A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927DFDC" w14:textId="09533125" w:rsidR="00913B31" w:rsidRPr="00B10B36" w:rsidRDefault="00913B31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9C3B1D9" w14:textId="3D54F3B4" w:rsidR="00913B31" w:rsidRPr="00B10B36" w:rsidRDefault="00913B31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38A8AC7" w14:textId="5F37E509" w:rsidR="00913B31" w:rsidRPr="00B10B36" w:rsidRDefault="00913B31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04FACFEF" w14:textId="0334E802" w:rsidR="00913B31" w:rsidRPr="00B10B36" w:rsidRDefault="00913B31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2507BCEC" w14:textId="77777777" w:rsidR="00913B31" w:rsidRPr="00B10B36" w:rsidRDefault="00913B31" w:rsidP="00AA01A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34E76CF2" w14:textId="77777777" w:rsidR="00913B31" w:rsidRPr="00B10B36" w:rsidRDefault="00913B31" w:rsidP="00AA01A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3C8EA3E1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3E5A7750" w14:textId="77777777" w:rsidR="00913B31" w:rsidRPr="00B10B36" w:rsidRDefault="00913B31" w:rsidP="00AA01A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2FA0083D" w14:textId="57910DCA" w:rsidR="00913B31" w:rsidRPr="00B10B36" w:rsidRDefault="00913B31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968CD46" w14:textId="0D04C61A" w:rsidR="00913B31" w:rsidRPr="00B10B36" w:rsidRDefault="00913B31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497CA5A" w14:textId="7E5A65E7" w:rsidR="00913B31" w:rsidRPr="00B10B36" w:rsidRDefault="00913B31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3E3AA2F5" w14:textId="53AE8FFA" w:rsidR="00913B31" w:rsidRPr="00B10B36" w:rsidRDefault="00913B31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6A8A56AF" w14:textId="77777777" w:rsidR="00913B31" w:rsidRPr="00B10B36" w:rsidRDefault="00913B31" w:rsidP="00AA01A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582C74EE" w14:textId="77777777" w:rsidR="00913B31" w:rsidRPr="00B10B36" w:rsidRDefault="00913B31" w:rsidP="00AA01A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4CA105FB" w14:textId="77777777" w:rsidTr="001A4504"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1A197CB4" w14:textId="4454C9EB" w:rsidR="00AA01A8" w:rsidRPr="00B10B36" w:rsidRDefault="00AA01A8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lastRenderedPageBreak/>
              <w:t>192t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ED1D005" w14:textId="77777777" w:rsidR="00AA01A8" w:rsidRPr="00B10B36" w:rsidRDefault="00AA01A8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3226265C" w14:textId="6769C7F6" w:rsidR="00AA01A8" w:rsidRPr="00B10B36" w:rsidRDefault="00EA0F8A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C9A6964" w14:textId="77777777" w:rsidR="00AA01A8" w:rsidRPr="00B10B36" w:rsidRDefault="00AA01A8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4ACA1697" w14:textId="5B22EAB4" w:rsidR="00AA01A8" w:rsidRPr="00B10B36" w:rsidRDefault="00EA0F8A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y konar</w:t>
            </w:r>
          </w:p>
        </w:tc>
        <w:tc>
          <w:tcPr>
            <w:tcW w:w="1852" w:type="dxa"/>
          </w:tcPr>
          <w:p w14:paraId="1D0F563A" w14:textId="77777777" w:rsidR="00AA01A8" w:rsidRPr="00B10B36" w:rsidRDefault="00AA01A8" w:rsidP="00AA01A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 w:val="restart"/>
            <w:shd w:val="clear" w:color="auto" w:fill="auto"/>
            <w:tcMar>
              <w:left w:w="108" w:type="dxa"/>
            </w:tcMar>
          </w:tcPr>
          <w:p w14:paraId="45D18309" w14:textId="09585707" w:rsidR="00AA01A8" w:rsidRPr="00B10B36" w:rsidRDefault="00AA01A8" w:rsidP="00AA01A8">
            <w:pPr>
              <w:spacing w:after="0" w:line="276" w:lineRule="auto"/>
              <w:jc w:val="both"/>
            </w:pPr>
            <w:r w:rsidRPr="00B10B36">
              <w:rPr>
                <w:rFonts w:ascii="Arial" w:hAnsi="Arial" w:cs="Arial"/>
              </w:rPr>
              <w:t>3. „Misiek”</w:t>
            </w:r>
          </w:p>
          <w:p w14:paraId="119CC47E" w14:textId="77777777" w:rsidR="00AA01A8" w:rsidRPr="00B10B36" w:rsidRDefault="00AA01A8" w:rsidP="00AA01A8">
            <w:pPr>
              <w:spacing w:after="0"/>
              <w:rPr>
                <w:rFonts w:ascii="Arial" w:hAnsi="Arial" w:cs="Arial"/>
              </w:rPr>
            </w:pPr>
          </w:p>
          <w:p w14:paraId="462ACF8B" w14:textId="77777777" w:rsidR="00AA01A8" w:rsidRPr="00B10B36" w:rsidRDefault="00AA01A8" w:rsidP="00AA01A8">
            <w:pPr>
              <w:spacing w:after="0"/>
              <w:rPr>
                <w:rFonts w:ascii="Arial" w:hAnsi="Arial" w:cs="Arial"/>
              </w:rPr>
            </w:pPr>
          </w:p>
          <w:p w14:paraId="7368E30E" w14:textId="77777777" w:rsidR="00AA01A8" w:rsidRPr="00B10B36" w:rsidRDefault="00AA01A8" w:rsidP="00AA01A8">
            <w:pPr>
              <w:spacing w:after="0"/>
              <w:rPr>
                <w:rFonts w:ascii="Arial" w:hAnsi="Arial" w:cs="Arial"/>
              </w:rPr>
            </w:pPr>
          </w:p>
          <w:p w14:paraId="19DB8EF1" w14:textId="77777777" w:rsidR="00AA01A8" w:rsidRPr="00B10B36" w:rsidRDefault="00AA01A8" w:rsidP="00AA01A8">
            <w:pPr>
              <w:spacing w:after="0"/>
              <w:rPr>
                <w:rFonts w:ascii="Arial" w:hAnsi="Arial" w:cs="Arial"/>
              </w:rPr>
            </w:pPr>
          </w:p>
          <w:p w14:paraId="17077AF6" w14:textId="77777777" w:rsidR="00AA01A8" w:rsidRPr="00B10B36" w:rsidRDefault="00AA01A8" w:rsidP="00AA01A8">
            <w:pPr>
              <w:spacing w:after="0"/>
              <w:rPr>
                <w:rFonts w:ascii="Arial" w:hAnsi="Arial" w:cs="Arial"/>
              </w:rPr>
            </w:pPr>
          </w:p>
          <w:p w14:paraId="7D310828" w14:textId="7CC17E75" w:rsidR="00AA01A8" w:rsidRPr="00B10B36" w:rsidRDefault="00AA01A8" w:rsidP="00AA01A8">
            <w:pPr>
              <w:spacing w:after="0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</w:t>
            </w:r>
            <w:r w:rsidR="00EA0F8A" w:rsidRPr="00B10B36">
              <w:rPr>
                <w:rFonts w:ascii="Arial" w:hAnsi="Arial" w:cs="Arial"/>
              </w:rPr>
              <w:t>0</w:t>
            </w:r>
            <w:r w:rsidRPr="00B10B36">
              <w:rPr>
                <w:rFonts w:ascii="Arial" w:hAnsi="Arial" w:cs="Arial"/>
              </w:rPr>
              <w:t xml:space="preserve"> </w:t>
            </w:r>
            <w:r w:rsidR="006948A8" w:rsidRPr="00B10B36">
              <w:rPr>
                <w:rFonts w:ascii="Arial" w:hAnsi="Arial" w:cs="Arial"/>
              </w:rPr>
              <w:t>D</w:t>
            </w:r>
            <w:r w:rsidRPr="00B10B36">
              <w:rPr>
                <w:rFonts w:ascii="Arial" w:hAnsi="Arial" w:cs="Arial"/>
              </w:rPr>
              <w:t xml:space="preserve">rzew,      </w:t>
            </w:r>
          </w:p>
          <w:p w14:paraId="1504E6D1" w14:textId="4DBD435D" w:rsidR="00AA01A8" w:rsidRPr="00B10B36" w:rsidRDefault="00AA01A8" w:rsidP="00AA01A8">
            <w:pPr>
              <w:spacing w:after="0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 xml:space="preserve"> </w:t>
            </w:r>
            <w:r w:rsidR="00EA0F8A" w:rsidRPr="00B10B36">
              <w:rPr>
                <w:rFonts w:ascii="Arial" w:hAnsi="Arial" w:cs="Arial"/>
              </w:rPr>
              <w:t>2</w:t>
            </w:r>
            <w:r w:rsidRPr="00B10B36">
              <w:rPr>
                <w:rFonts w:ascii="Arial" w:hAnsi="Arial" w:cs="Arial"/>
              </w:rPr>
              <w:t xml:space="preserve"> </w:t>
            </w:r>
            <w:r w:rsidR="006948A8" w:rsidRPr="00B10B36">
              <w:rPr>
                <w:rFonts w:ascii="Arial" w:hAnsi="Arial" w:cs="Arial"/>
              </w:rPr>
              <w:t>K</w:t>
            </w:r>
            <w:r w:rsidRPr="00B10B36">
              <w:rPr>
                <w:rFonts w:ascii="Arial" w:hAnsi="Arial" w:cs="Arial"/>
              </w:rPr>
              <w:t>onar</w:t>
            </w:r>
            <w:r w:rsidR="00EA0F8A" w:rsidRPr="00B10B36">
              <w:rPr>
                <w:rFonts w:ascii="Arial" w:hAnsi="Arial" w:cs="Arial"/>
              </w:rPr>
              <w:t>y</w:t>
            </w:r>
          </w:p>
          <w:p w14:paraId="2DB917EF" w14:textId="77777777" w:rsidR="00AA01A8" w:rsidRPr="00B10B36" w:rsidRDefault="00AA01A8" w:rsidP="00AA01A8">
            <w:pPr>
              <w:spacing w:after="0"/>
              <w:rPr>
                <w:rFonts w:ascii="Arial" w:hAnsi="Arial" w:cs="Arial"/>
              </w:rPr>
            </w:pPr>
          </w:p>
          <w:p w14:paraId="30D7ECCA" w14:textId="77777777" w:rsidR="00AA01A8" w:rsidRPr="00B10B36" w:rsidRDefault="00AA01A8" w:rsidP="00AA01A8">
            <w:pPr>
              <w:spacing w:after="0"/>
              <w:rPr>
                <w:rFonts w:ascii="Arial" w:hAnsi="Arial" w:cs="Arial"/>
              </w:rPr>
            </w:pPr>
          </w:p>
          <w:p w14:paraId="66A3C75D" w14:textId="77777777" w:rsidR="00AA01A8" w:rsidRPr="00B10B36" w:rsidRDefault="00AA01A8" w:rsidP="00AA01A8">
            <w:pPr>
              <w:spacing w:after="0"/>
              <w:rPr>
                <w:rFonts w:ascii="Arial" w:hAnsi="Arial" w:cs="Arial"/>
              </w:rPr>
            </w:pPr>
          </w:p>
          <w:p w14:paraId="34242DA7" w14:textId="77777777" w:rsidR="00AA01A8" w:rsidRPr="00B10B36" w:rsidRDefault="00AA01A8" w:rsidP="00AA01A8">
            <w:pPr>
              <w:spacing w:after="0"/>
              <w:rPr>
                <w:rFonts w:ascii="Arial" w:hAnsi="Arial" w:cs="Arial"/>
              </w:rPr>
            </w:pPr>
          </w:p>
          <w:p w14:paraId="6AF8249A" w14:textId="5DFE3B2D" w:rsidR="00AA01A8" w:rsidRPr="00B10B36" w:rsidRDefault="00AA01A8" w:rsidP="00AA01A8">
            <w:pPr>
              <w:spacing w:after="0"/>
              <w:rPr>
                <w:rFonts w:ascii="Arial" w:hAnsi="Arial" w:cs="Arial"/>
              </w:rPr>
            </w:pPr>
          </w:p>
        </w:tc>
      </w:tr>
      <w:tr w:rsidR="00B10B36" w:rsidRPr="00B10B36" w14:paraId="4EB4EDBE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86F4686" w14:textId="77777777" w:rsidR="00AA01A8" w:rsidRPr="00B10B36" w:rsidRDefault="00AA01A8" w:rsidP="00AA01A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FF16270" w14:textId="77777777" w:rsidR="00AA01A8" w:rsidRPr="00B10B36" w:rsidRDefault="00AA01A8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A5A41C6" w14:textId="4A960047" w:rsidR="00AA01A8" w:rsidRPr="00B10B36" w:rsidRDefault="00EA0F8A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39A0FA9" w14:textId="77777777" w:rsidR="00AA01A8" w:rsidRPr="00B10B36" w:rsidRDefault="00AA01A8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857B238" w14:textId="77777777" w:rsidR="00AA01A8" w:rsidRPr="00B10B36" w:rsidRDefault="00AA01A8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6D363BCB" w14:textId="77777777" w:rsidR="00AA01A8" w:rsidRPr="00B10B36" w:rsidRDefault="00AA01A8" w:rsidP="00AA01A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475CD06E" w14:textId="706BA8C3" w:rsidR="00AA01A8" w:rsidRPr="00B10B36" w:rsidRDefault="00AA01A8" w:rsidP="00AA01A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71AEE412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E116D70" w14:textId="77777777" w:rsidR="00AA01A8" w:rsidRPr="00B10B36" w:rsidRDefault="00AA01A8" w:rsidP="00AA01A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4DA02C3E" w14:textId="77777777" w:rsidR="00AA01A8" w:rsidRPr="00B10B36" w:rsidRDefault="00AA01A8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4CE161A" w14:textId="3E910F8C" w:rsidR="00AA01A8" w:rsidRPr="00B10B36" w:rsidRDefault="00AA01A8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</w:t>
            </w:r>
            <w:r w:rsidR="00EA0F8A" w:rsidRPr="00B10B36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132932D" w14:textId="77777777" w:rsidR="00AA01A8" w:rsidRPr="00B10B36" w:rsidRDefault="00AA01A8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4C44F3DF" w14:textId="5575EB2A" w:rsidR="00AA01A8" w:rsidRPr="00B10B36" w:rsidRDefault="00EA0F8A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Posusz</w:t>
            </w:r>
          </w:p>
        </w:tc>
        <w:tc>
          <w:tcPr>
            <w:tcW w:w="1852" w:type="dxa"/>
          </w:tcPr>
          <w:p w14:paraId="3A69A91C" w14:textId="77777777" w:rsidR="00AA01A8" w:rsidRPr="00B10B36" w:rsidRDefault="00AA01A8" w:rsidP="00AA01A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0C4C99A4" w14:textId="54A0DDCB" w:rsidR="00AA01A8" w:rsidRPr="00B10B36" w:rsidRDefault="00AA01A8" w:rsidP="00AA01A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10241650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D7068EB" w14:textId="77777777" w:rsidR="00AA01A8" w:rsidRPr="00B10B36" w:rsidRDefault="00AA01A8" w:rsidP="00AA01A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C75EC3E" w14:textId="77777777" w:rsidR="00AA01A8" w:rsidRPr="00B10B36" w:rsidRDefault="00AA01A8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2F4DD71" w14:textId="33F2E02E" w:rsidR="00AA01A8" w:rsidRPr="00B10B36" w:rsidRDefault="00EA0F8A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6E00680" w14:textId="77777777" w:rsidR="00AA01A8" w:rsidRPr="00B10B36" w:rsidRDefault="00AA01A8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B663D28" w14:textId="77777777" w:rsidR="00AA01A8" w:rsidRPr="00B10B36" w:rsidRDefault="00AA01A8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6E42ABF1" w14:textId="77777777" w:rsidR="00AA01A8" w:rsidRPr="00B10B36" w:rsidRDefault="00AA01A8" w:rsidP="00AA01A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4C450D82" w14:textId="02897463" w:rsidR="00AA01A8" w:rsidRPr="00B10B36" w:rsidRDefault="00AA01A8" w:rsidP="00AA01A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4F78E157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378A59F" w14:textId="77777777" w:rsidR="00AA01A8" w:rsidRPr="00B10B36" w:rsidRDefault="00AA01A8" w:rsidP="00AA01A8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676A532" w14:textId="77777777" w:rsidR="00AA01A8" w:rsidRPr="00B10B36" w:rsidRDefault="00AA01A8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0AC403D" w14:textId="49928FC8" w:rsidR="00AA01A8" w:rsidRPr="00B10B36" w:rsidRDefault="00EA0F8A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B292C2B" w14:textId="77777777" w:rsidR="00AA01A8" w:rsidRPr="00B10B36" w:rsidRDefault="00AA01A8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45903674" w14:textId="01E462F2" w:rsidR="00AA01A8" w:rsidRPr="00B10B36" w:rsidRDefault="00EA0F8A" w:rsidP="00AA01A8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y konar</w:t>
            </w:r>
          </w:p>
        </w:tc>
        <w:tc>
          <w:tcPr>
            <w:tcW w:w="1852" w:type="dxa"/>
          </w:tcPr>
          <w:p w14:paraId="2109F8DD" w14:textId="77777777" w:rsidR="00AA01A8" w:rsidRPr="00B10B36" w:rsidRDefault="00AA01A8" w:rsidP="00AA01A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4885C8E5" w14:textId="0ECB1C51" w:rsidR="00AA01A8" w:rsidRPr="00B10B36" w:rsidRDefault="00AA01A8" w:rsidP="00AA01A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74AAF95F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B69B2E0" w14:textId="77777777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1002745" w14:textId="77777777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DEF717D" w14:textId="50CF50D0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5E17FB5" w14:textId="77777777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6ED1E8B" w14:textId="660A2D52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1F52F1E6" w14:textId="77777777" w:rsidR="00EA0F8A" w:rsidRPr="00B10B36" w:rsidRDefault="00EA0F8A" w:rsidP="00EA0F8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71B98187" w14:textId="169CFAEC" w:rsidR="00EA0F8A" w:rsidRPr="00B10B36" w:rsidRDefault="00EA0F8A" w:rsidP="00EA0F8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65355250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E2DAFEA" w14:textId="77777777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9C28E55" w14:textId="77777777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7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7DB230D" w14:textId="39878A6E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CDC9134" w14:textId="77777777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04BB2573" w14:textId="2F798BD7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20DAE2D8" w14:textId="77777777" w:rsidR="00EA0F8A" w:rsidRPr="00B10B36" w:rsidRDefault="00EA0F8A" w:rsidP="00EA0F8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1A98710A" w14:textId="4C16C6F1" w:rsidR="00EA0F8A" w:rsidRPr="00B10B36" w:rsidRDefault="00EA0F8A" w:rsidP="00EA0F8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5FF83804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49A3C46B" w14:textId="77777777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2AB3124A" w14:textId="77777777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8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32D17D6C" w14:textId="7F2C82C2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9C5583A" w14:textId="77777777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2D66132" w14:textId="657E3535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y wierzchołek</w:t>
            </w:r>
          </w:p>
        </w:tc>
        <w:tc>
          <w:tcPr>
            <w:tcW w:w="1852" w:type="dxa"/>
          </w:tcPr>
          <w:p w14:paraId="314F6C1C" w14:textId="77777777" w:rsidR="00EA0F8A" w:rsidRPr="00B10B36" w:rsidRDefault="00EA0F8A" w:rsidP="00EA0F8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455B7083" w14:textId="083D4367" w:rsidR="00EA0F8A" w:rsidRPr="00B10B36" w:rsidRDefault="00EA0F8A" w:rsidP="00EA0F8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65FC2A95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089D6E8" w14:textId="77777777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30659DF" w14:textId="77777777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9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35B2A6D0" w14:textId="0DBF9038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1B65B7F" w14:textId="77777777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BE0DA1F" w14:textId="1335C219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Posusz</w:t>
            </w:r>
          </w:p>
        </w:tc>
        <w:tc>
          <w:tcPr>
            <w:tcW w:w="1852" w:type="dxa"/>
          </w:tcPr>
          <w:p w14:paraId="627836CA" w14:textId="77777777" w:rsidR="00EA0F8A" w:rsidRPr="00B10B36" w:rsidRDefault="00EA0F8A" w:rsidP="00EA0F8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2C1CBFF0" w14:textId="4EF32FA9" w:rsidR="00EA0F8A" w:rsidRPr="00B10B36" w:rsidRDefault="00EA0F8A" w:rsidP="00EA0F8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2ABDE890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15FA9283" w14:textId="77777777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48D37325" w14:textId="77777777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0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72F53E2F" w14:textId="21E9A2E8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55F98EB" w14:textId="77777777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7F7A5558" w14:textId="05FA4A98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3FC729C3" w14:textId="77777777" w:rsidR="00EA0F8A" w:rsidRPr="00B10B36" w:rsidRDefault="00EA0F8A" w:rsidP="00EA0F8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13291957" w14:textId="38DADFC4" w:rsidR="00EA0F8A" w:rsidRPr="00B10B36" w:rsidRDefault="00EA0F8A" w:rsidP="00EA0F8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3B7ED2D2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28F9A81" w14:textId="77777777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A27178F" w14:textId="77777777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78BFBAD6" w14:textId="05388D54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E6FA78A" w14:textId="77777777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4C7B4674" w14:textId="104DF599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Tylko Konar</w:t>
            </w:r>
          </w:p>
        </w:tc>
        <w:tc>
          <w:tcPr>
            <w:tcW w:w="1852" w:type="dxa"/>
          </w:tcPr>
          <w:p w14:paraId="68AEE330" w14:textId="77777777" w:rsidR="00EA0F8A" w:rsidRPr="00B10B36" w:rsidRDefault="00EA0F8A" w:rsidP="00EA0F8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304AAA95" w14:textId="5699E339" w:rsidR="00EA0F8A" w:rsidRPr="00B10B36" w:rsidRDefault="00EA0F8A" w:rsidP="00EA0F8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0C988189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B6AA114" w14:textId="77777777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4B22721" w14:textId="77777777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193CC92" w14:textId="674D677F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E1BBDA0" w14:textId="11AD5246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Db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394692FE" w14:textId="67D8185A" w:rsidR="00EA0F8A" w:rsidRPr="00B10B36" w:rsidRDefault="00EA0F8A" w:rsidP="00EA0F8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Tylko Konar</w:t>
            </w:r>
          </w:p>
        </w:tc>
        <w:tc>
          <w:tcPr>
            <w:tcW w:w="1852" w:type="dxa"/>
          </w:tcPr>
          <w:p w14:paraId="18B77AA5" w14:textId="77777777" w:rsidR="00EA0F8A" w:rsidRPr="00B10B36" w:rsidRDefault="00EA0F8A" w:rsidP="00EA0F8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6381FB74" w14:textId="184E8E58" w:rsidR="00EA0F8A" w:rsidRPr="00B10B36" w:rsidRDefault="00EA0F8A" w:rsidP="00EA0F8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1D98E992" w14:textId="77777777" w:rsidTr="001A4504"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275B0B58" w14:textId="5F1F65AB" w:rsidR="00913B31" w:rsidRPr="00B10B36" w:rsidRDefault="00913B31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92w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ACEE8A9" w14:textId="5BBAC0AD" w:rsidR="00913B31" w:rsidRPr="00B10B36" w:rsidRDefault="00913B31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EC0965B" w14:textId="2E9A5C75" w:rsidR="00913B31" w:rsidRPr="00B10B36" w:rsidRDefault="00913B31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D54D761" w14:textId="1C32EE27" w:rsidR="00913B31" w:rsidRPr="00B10B36" w:rsidRDefault="00913B31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AD79888" w14:textId="68E6FC8C" w:rsidR="00913B31" w:rsidRPr="00B10B36" w:rsidRDefault="00913B31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5C034949" w14:textId="77777777" w:rsidR="00913B31" w:rsidRPr="00B10B36" w:rsidRDefault="00913B31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 w:val="restart"/>
            <w:shd w:val="clear" w:color="auto" w:fill="auto"/>
            <w:tcMar>
              <w:left w:w="108" w:type="dxa"/>
            </w:tcMar>
          </w:tcPr>
          <w:p w14:paraId="40041006" w14:textId="77777777" w:rsidR="00913B31" w:rsidRPr="00B10B36" w:rsidRDefault="00913B31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Białous</w:t>
            </w:r>
          </w:p>
          <w:p w14:paraId="051F51FC" w14:textId="76E78C0B" w:rsidR="00913B31" w:rsidRPr="00B10B36" w:rsidRDefault="00913B31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 Drzewa</w:t>
            </w:r>
          </w:p>
        </w:tc>
      </w:tr>
      <w:tr w:rsidR="00B10B36" w:rsidRPr="00B10B36" w14:paraId="168A891C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E454249" w14:textId="77777777" w:rsidR="00913B31" w:rsidRPr="00B10B36" w:rsidRDefault="00913B31" w:rsidP="002C7B9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20C9F7F" w14:textId="267E8DF5" w:rsidR="00913B31" w:rsidRPr="00B10B36" w:rsidRDefault="00913B31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94F8EBA" w14:textId="67D287DB" w:rsidR="00913B31" w:rsidRPr="00B10B36" w:rsidRDefault="00913B31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C2322E7" w14:textId="1C2ABA96" w:rsidR="00913B31" w:rsidRPr="00B10B36" w:rsidRDefault="00913B31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7AFECDA2" w14:textId="71AED3F5" w:rsidR="00913B31" w:rsidRPr="00B10B36" w:rsidRDefault="00913B31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Huba, złamany konar</w:t>
            </w:r>
          </w:p>
        </w:tc>
        <w:tc>
          <w:tcPr>
            <w:tcW w:w="1852" w:type="dxa"/>
          </w:tcPr>
          <w:p w14:paraId="1C23B844" w14:textId="77777777" w:rsidR="00913B31" w:rsidRPr="00B10B36" w:rsidRDefault="00913B31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2160B849" w14:textId="57D92242" w:rsidR="00913B31" w:rsidRPr="00B10B36" w:rsidRDefault="00913B31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1FC0FAB9" w14:textId="77777777" w:rsidTr="001A4504"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5DFA7300" w14:textId="03D315FD" w:rsidR="002C7B9D" w:rsidRPr="00B10B36" w:rsidRDefault="002C7B9D" w:rsidP="002C7B9D">
            <w:pPr>
              <w:spacing w:after="0" w:line="276" w:lineRule="auto"/>
            </w:pPr>
            <w:r w:rsidRPr="00B10B36">
              <w:rPr>
                <w:rFonts w:ascii="Arial" w:hAnsi="Arial" w:cs="Arial"/>
              </w:rPr>
              <w:t>192x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C1AA961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5E0DB08" w14:textId="5E4EFADE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E3FB838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5D8B0EEA" w14:textId="180C334C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00FE69CC" w14:textId="77777777" w:rsidR="002C7B9D" w:rsidRPr="00B10B36" w:rsidRDefault="002C7B9D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 w:val="restart"/>
            <w:shd w:val="clear" w:color="auto" w:fill="auto"/>
            <w:tcMar>
              <w:left w:w="108" w:type="dxa"/>
            </w:tcMar>
          </w:tcPr>
          <w:p w14:paraId="3AC8074B" w14:textId="6ECB1C02" w:rsidR="002C7B9D" w:rsidRPr="00B10B36" w:rsidRDefault="002C7B9D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 xml:space="preserve">5. „Merkury” </w:t>
            </w:r>
          </w:p>
          <w:p w14:paraId="26CC8B62" w14:textId="77777777" w:rsidR="002C7B9D" w:rsidRPr="00B10B36" w:rsidRDefault="002C7B9D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2F9CA898" w14:textId="77777777" w:rsidR="002C7B9D" w:rsidRPr="00B10B36" w:rsidRDefault="002C7B9D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27FC93DB" w14:textId="2D3C9D84" w:rsidR="002C7B9D" w:rsidRPr="00B10B36" w:rsidRDefault="002C7B9D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 xml:space="preserve">6 </w:t>
            </w:r>
            <w:r w:rsidR="006948A8" w:rsidRPr="00B10B36">
              <w:rPr>
                <w:rFonts w:ascii="Arial" w:hAnsi="Arial" w:cs="Arial"/>
              </w:rPr>
              <w:t>D</w:t>
            </w:r>
            <w:r w:rsidRPr="00B10B36">
              <w:rPr>
                <w:rFonts w:ascii="Arial" w:hAnsi="Arial" w:cs="Arial"/>
              </w:rPr>
              <w:t xml:space="preserve">rzew              </w:t>
            </w:r>
          </w:p>
        </w:tc>
      </w:tr>
      <w:tr w:rsidR="00B10B36" w:rsidRPr="00B10B36" w14:paraId="6B1AB612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495F4D98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8309782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B314785" w14:textId="7835EF7C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C91855F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5B64F01" w14:textId="77399997" w:rsidR="002C7B9D" w:rsidRPr="00B10B36" w:rsidRDefault="00AC4971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 xml:space="preserve">Złomy, </w:t>
            </w:r>
            <w:r w:rsidR="006948A8" w:rsidRPr="00B10B36">
              <w:rPr>
                <w:rFonts w:ascii="Arial" w:hAnsi="Arial" w:cs="Arial"/>
              </w:rPr>
              <w:t>k</w:t>
            </w:r>
            <w:r w:rsidRPr="00B10B36">
              <w:rPr>
                <w:rFonts w:ascii="Arial" w:hAnsi="Arial" w:cs="Arial"/>
              </w:rPr>
              <w:t>onary</w:t>
            </w:r>
          </w:p>
        </w:tc>
        <w:tc>
          <w:tcPr>
            <w:tcW w:w="1852" w:type="dxa"/>
          </w:tcPr>
          <w:p w14:paraId="58EE87B3" w14:textId="77777777" w:rsidR="002C7B9D" w:rsidRPr="00B10B36" w:rsidRDefault="002C7B9D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0E018367" w14:textId="3B2D6E55" w:rsidR="002C7B9D" w:rsidRPr="00B10B36" w:rsidRDefault="002C7B9D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5CE6BF63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7AC7BE75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BE27A53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A7BAAAE" w14:textId="7EA43C6A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54F979A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9779FE0" w14:textId="21B4A6C1" w:rsidR="002C7B9D" w:rsidRPr="00B10B36" w:rsidRDefault="00AC4971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y, konary</w:t>
            </w:r>
          </w:p>
        </w:tc>
        <w:tc>
          <w:tcPr>
            <w:tcW w:w="1852" w:type="dxa"/>
          </w:tcPr>
          <w:p w14:paraId="0196F6E3" w14:textId="77777777" w:rsidR="002C7B9D" w:rsidRPr="00B10B36" w:rsidRDefault="002C7B9D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6D3D1F4D" w14:textId="51D8B4A5" w:rsidR="002C7B9D" w:rsidRPr="00B10B36" w:rsidRDefault="002C7B9D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05805B68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1B4920E5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F7FA231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3E7E2A10" w14:textId="2EC80C9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9206FBF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3C6BB440" w14:textId="585F4C28" w:rsidR="002C7B9D" w:rsidRPr="00B10B36" w:rsidRDefault="00AC4971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y, konary</w:t>
            </w:r>
          </w:p>
        </w:tc>
        <w:tc>
          <w:tcPr>
            <w:tcW w:w="1852" w:type="dxa"/>
          </w:tcPr>
          <w:p w14:paraId="2536CA38" w14:textId="77777777" w:rsidR="002C7B9D" w:rsidRPr="00B10B36" w:rsidRDefault="002C7B9D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0AEEC821" w14:textId="178A06E2" w:rsidR="002C7B9D" w:rsidRPr="00B10B36" w:rsidRDefault="002C7B9D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3AFB2104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283F47D9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EB429F9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0BAFCA5" w14:textId="7FF7699C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07AE87C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635ACC6" w14:textId="76596229" w:rsidR="002C7B9D" w:rsidRPr="00B10B36" w:rsidRDefault="00AC4971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y, konary</w:t>
            </w:r>
          </w:p>
        </w:tc>
        <w:tc>
          <w:tcPr>
            <w:tcW w:w="1852" w:type="dxa"/>
          </w:tcPr>
          <w:p w14:paraId="797534B2" w14:textId="77777777" w:rsidR="002C7B9D" w:rsidRPr="00B10B36" w:rsidRDefault="002C7B9D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7431F118" w14:textId="41F89B93" w:rsidR="002C7B9D" w:rsidRPr="00B10B36" w:rsidRDefault="002C7B9D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3C45BF61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4F2E58EA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4015E745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35608E0" w14:textId="0C0B4949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69F45CE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745ADCE" w14:textId="1CD4DF75" w:rsidR="002C7B9D" w:rsidRPr="00B10B36" w:rsidRDefault="00AC4971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y, konary</w:t>
            </w:r>
          </w:p>
        </w:tc>
        <w:tc>
          <w:tcPr>
            <w:tcW w:w="1852" w:type="dxa"/>
          </w:tcPr>
          <w:p w14:paraId="0D163FFD" w14:textId="77777777" w:rsidR="002C7B9D" w:rsidRPr="00B10B36" w:rsidRDefault="002C7B9D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672973A0" w14:textId="2073948A" w:rsidR="002C7B9D" w:rsidRPr="00B10B36" w:rsidRDefault="002C7B9D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176921BF" w14:textId="77777777" w:rsidTr="001A4504"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20C29DF8" w14:textId="6532F734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92ax</w:t>
            </w:r>
          </w:p>
          <w:p w14:paraId="5ACBC88C" w14:textId="189ED79F" w:rsidR="002C7B9D" w:rsidRPr="00B10B36" w:rsidRDefault="002C7B9D" w:rsidP="002C7B9D"/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6D99AAB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750F7CF7" w14:textId="6A80DB0F" w:rsidR="002C7B9D" w:rsidRPr="00B10B36" w:rsidRDefault="00AC4971" w:rsidP="002C7B9D">
            <w:pPr>
              <w:spacing w:after="0" w:line="276" w:lineRule="auto"/>
              <w:rPr>
                <w:strike/>
              </w:rPr>
            </w:pPr>
            <w:r w:rsidRPr="00B10B36">
              <w:rPr>
                <w:rFonts w:ascii="Arial" w:hAnsi="Arial" w:cs="Arial"/>
              </w:rPr>
              <w:t>4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E3A10AE" w14:textId="47DEDDC8" w:rsidR="002C7B9D" w:rsidRPr="00B10B36" w:rsidRDefault="00AC4971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449ED447" w14:textId="74CC4893" w:rsidR="002C7B9D" w:rsidRPr="00B10B36" w:rsidRDefault="00AC4971" w:rsidP="002C7B9D">
            <w:pPr>
              <w:spacing w:after="0" w:line="276" w:lineRule="auto"/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3231D9DF" w14:textId="77777777" w:rsidR="002C7B9D" w:rsidRPr="00B10B36" w:rsidRDefault="002C7B9D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 w:val="restart"/>
            <w:shd w:val="clear" w:color="auto" w:fill="auto"/>
            <w:tcMar>
              <w:left w:w="108" w:type="dxa"/>
            </w:tcMar>
          </w:tcPr>
          <w:p w14:paraId="3F03AF0F" w14:textId="77777777" w:rsidR="002C7B9D" w:rsidRPr="00B10B36" w:rsidRDefault="002C7B9D" w:rsidP="002C7B9D">
            <w:pPr>
              <w:spacing w:after="0"/>
              <w:rPr>
                <w:rFonts w:ascii="Arial" w:hAnsi="Arial" w:cs="Arial"/>
              </w:rPr>
            </w:pPr>
          </w:p>
          <w:p w14:paraId="4EFB48E3" w14:textId="77777777" w:rsidR="00AC4971" w:rsidRPr="00B10B36" w:rsidRDefault="00AC4971" w:rsidP="00AC4971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7.”Centrum Medyczno-Diagnostyczne”</w:t>
            </w:r>
          </w:p>
          <w:p w14:paraId="0B5F9D9B" w14:textId="77777777" w:rsidR="002C7B9D" w:rsidRPr="00B10B36" w:rsidRDefault="002C7B9D" w:rsidP="002C7B9D">
            <w:pPr>
              <w:spacing w:after="0"/>
              <w:rPr>
                <w:rFonts w:ascii="Arial" w:hAnsi="Arial" w:cs="Arial"/>
              </w:rPr>
            </w:pPr>
          </w:p>
          <w:p w14:paraId="6E2DFDE6" w14:textId="77777777" w:rsidR="002C7B9D" w:rsidRPr="00B10B36" w:rsidRDefault="002C7B9D" w:rsidP="002C7B9D">
            <w:pPr>
              <w:spacing w:after="0"/>
              <w:rPr>
                <w:rFonts w:ascii="Arial" w:hAnsi="Arial" w:cs="Arial"/>
              </w:rPr>
            </w:pPr>
          </w:p>
          <w:p w14:paraId="7201DAB0" w14:textId="77777777" w:rsidR="002C7B9D" w:rsidRPr="00B10B36" w:rsidRDefault="002C7B9D" w:rsidP="002C7B9D">
            <w:pPr>
              <w:spacing w:after="0"/>
              <w:rPr>
                <w:rFonts w:ascii="Arial" w:hAnsi="Arial" w:cs="Arial"/>
              </w:rPr>
            </w:pPr>
          </w:p>
          <w:p w14:paraId="4C2F7B10" w14:textId="77777777" w:rsidR="002C7B9D" w:rsidRPr="00B10B36" w:rsidRDefault="002C7B9D" w:rsidP="002C7B9D">
            <w:pPr>
              <w:spacing w:after="0"/>
              <w:rPr>
                <w:rFonts w:ascii="Arial" w:hAnsi="Arial" w:cs="Arial"/>
              </w:rPr>
            </w:pPr>
          </w:p>
          <w:p w14:paraId="5490E8A8" w14:textId="33BCD2D1" w:rsidR="002C7B9D" w:rsidRPr="00B10B36" w:rsidRDefault="002C7B9D" w:rsidP="002C7B9D">
            <w:pPr>
              <w:spacing w:after="0"/>
              <w:ind w:firstLine="708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 xml:space="preserve">10 </w:t>
            </w:r>
            <w:r w:rsidR="006948A8" w:rsidRPr="00B10B36">
              <w:rPr>
                <w:rFonts w:ascii="Arial" w:hAnsi="Arial" w:cs="Arial"/>
              </w:rPr>
              <w:t>D</w:t>
            </w:r>
            <w:r w:rsidRPr="00B10B36">
              <w:rPr>
                <w:rFonts w:ascii="Arial" w:hAnsi="Arial" w:cs="Arial"/>
              </w:rPr>
              <w:t>rzew</w:t>
            </w:r>
          </w:p>
          <w:p w14:paraId="563A58AF" w14:textId="43F2B2B7" w:rsidR="002C7B9D" w:rsidRPr="00B10B36" w:rsidRDefault="00AC4971" w:rsidP="002C7B9D">
            <w:pPr>
              <w:spacing w:after="0"/>
              <w:ind w:firstLine="708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</w:t>
            </w:r>
            <w:r w:rsidR="006948A8" w:rsidRPr="00B10B36">
              <w:rPr>
                <w:rFonts w:ascii="Arial" w:hAnsi="Arial" w:cs="Arial"/>
              </w:rPr>
              <w:t xml:space="preserve"> K</w:t>
            </w:r>
            <w:r w:rsidR="002C7B9D" w:rsidRPr="00B10B36">
              <w:rPr>
                <w:rFonts w:ascii="Arial" w:hAnsi="Arial" w:cs="Arial"/>
              </w:rPr>
              <w:t>onar</w:t>
            </w:r>
            <w:r w:rsidRPr="00B10B36">
              <w:rPr>
                <w:rFonts w:ascii="Arial" w:hAnsi="Arial" w:cs="Arial"/>
              </w:rPr>
              <w:t>y</w:t>
            </w:r>
          </w:p>
        </w:tc>
      </w:tr>
      <w:tr w:rsidR="00B10B36" w:rsidRPr="00B10B36" w14:paraId="3F531E30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37404CA4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8C90885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358A119" w14:textId="04720CF8" w:rsidR="002C7B9D" w:rsidRPr="00B10B36" w:rsidRDefault="00AC4971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A28FA33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1134042" w14:textId="5CD45DCF" w:rsidR="002C7B9D" w:rsidRPr="00B10B36" w:rsidRDefault="00026C3A" w:rsidP="002C7B9D">
            <w:pPr>
              <w:spacing w:after="0" w:line="276" w:lineRule="auto"/>
            </w:pPr>
            <w:r w:rsidRPr="00B10B36">
              <w:rPr>
                <w:rFonts w:ascii="Arial" w:hAnsi="Arial" w:cs="Arial"/>
              </w:rPr>
              <w:t>Złomy, konary</w:t>
            </w:r>
          </w:p>
        </w:tc>
        <w:tc>
          <w:tcPr>
            <w:tcW w:w="1852" w:type="dxa"/>
          </w:tcPr>
          <w:p w14:paraId="7732E8F1" w14:textId="77777777" w:rsidR="002C7B9D" w:rsidRPr="00B10B36" w:rsidRDefault="002C7B9D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7A94F39F" w14:textId="3D801F05" w:rsidR="002C7B9D" w:rsidRPr="00B10B36" w:rsidRDefault="002C7B9D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5AA0D768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72B9E1FD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01F9CD8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37D10713" w14:textId="05FCD8A8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909405D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2F70F2C" w14:textId="5BC72321" w:rsidR="002C7B9D" w:rsidRPr="00B10B36" w:rsidRDefault="00026C3A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Tylko Konar</w:t>
            </w:r>
          </w:p>
        </w:tc>
        <w:tc>
          <w:tcPr>
            <w:tcW w:w="1852" w:type="dxa"/>
          </w:tcPr>
          <w:p w14:paraId="081FAB01" w14:textId="77777777" w:rsidR="002C7B9D" w:rsidRPr="00B10B36" w:rsidRDefault="002C7B9D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7B0DC739" w14:textId="771F557E" w:rsidR="002C7B9D" w:rsidRPr="00B10B36" w:rsidRDefault="002C7B9D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0C3F3358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7749ACD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7F63AB7F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DB71F19" w14:textId="0CD469EB" w:rsidR="002C7B9D" w:rsidRPr="00B10B36" w:rsidRDefault="00026C3A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</w:t>
            </w:r>
            <w:r w:rsidR="002C7B9D" w:rsidRPr="00B10B36"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530D493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D580B15" w14:textId="7466F820" w:rsidR="002C7B9D" w:rsidRPr="00B10B36" w:rsidRDefault="00026C3A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Huba</w:t>
            </w:r>
          </w:p>
        </w:tc>
        <w:tc>
          <w:tcPr>
            <w:tcW w:w="1852" w:type="dxa"/>
          </w:tcPr>
          <w:p w14:paraId="2C3BB806" w14:textId="77777777" w:rsidR="002C7B9D" w:rsidRPr="00B10B36" w:rsidRDefault="002C7B9D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55ADEBE2" w14:textId="41EFEBF4" w:rsidR="002C7B9D" w:rsidRPr="00B10B36" w:rsidRDefault="002C7B9D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617343D0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FA15C35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C5B41A9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73F2B327" w14:textId="06B04E06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</w:t>
            </w:r>
            <w:r w:rsidR="00026C3A" w:rsidRPr="00B10B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0CFD94D" w14:textId="77777777" w:rsidR="002C7B9D" w:rsidRPr="00B10B36" w:rsidRDefault="002C7B9D" w:rsidP="002C7B9D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00D03BD0" w14:textId="20BA8CF4" w:rsidR="002C7B9D" w:rsidRPr="00B10B36" w:rsidRDefault="00026C3A" w:rsidP="002C7B9D">
            <w:pPr>
              <w:spacing w:after="0" w:line="276" w:lineRule="auto"/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10342CED" w14:textId="77777777" w:rsidR="002C7B9D" w:rsidRPr="00B10B36" w:rsidRDefault="002C7B9D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4F935010" w14:textId="0A0F837E" w:rsidR="002C7B9D" w:rsidRPr="00B10B36" w:rsidRDefault="002C7B9D" w:rsidP="002C7B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3C345CE3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1DFD6B3D" w14:textId="77777777" w:rsidR="00026C3A" w:rsidRPr="00B10B36" w:rsidRDefault="00026C3A" w:rsidP="00026C3A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E07D37C" w14:textId="77777777" w:rsidR="00026C3A" w:rsidRPr="00B10B36" w:rsidRDefault="00026C3A" w:rsidP="00026C3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D490B19" w14:textId="080B883F" w:rsidR="00026C3A" w:rsidRPr="00B10B36" w:rsidRDefault="00026C3A" w:rsidP="00026C3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63B89C2" w14:textId="77777777" w:rsidR="00026C3A" w:rsidRPr="00B10B36" w:rsidRDefault="00026C3A" w:rsidP="00026C3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520C2DA" w14:textId="2BC72149" w:rsidR="00026C3A" w:rsidRPr="00B10B36" w:rsidRDefault="00026C3A" w:rsidP="00026C3A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37B04424" w14:textId="77777777" w:rsidR="00026C3A" w:rsidRPr="00B10B36" w:rsidRDefault="00026C3A" w:rsidP="00026C3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24DFE3D6" w14:textId="3CAC43C2" w:rsidR="00026C3A" w:rsidRPr="00B10B36" w:rsidRDefault="00026C3A" w:rsidP="00026C3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72BAD69F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3FDC49A1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0101852D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7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325EC11A" w14:textId="7C37BFA8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822CD4C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A2AD38E" w14:textId="07BE3F99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y, konary</w:t>
            </w:r>
          </w:p>
        </w:tc>
        <w:tc>
          <w:tcPr>
            <w:tcW w:w="1852" w:type="dxa"/>
          </w:tcPr>
          <w:p w14:paraId="3C61C145" w14:textId="77777777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0802E93F" w14:textId="0032EAAE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29233755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4C88F92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D38869E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8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C91262E" w14:textId="54757371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77270D5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4C5F3EBF" w14:textId="69A0984B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Tylko Konar</w:t>
            </w:r>
          </w:p>
        </w:tc>
        <w:tc>
          <w:tcPr>
            <w:tcW w:w="1852" w:type="dxa"/>
          </w:tcPr>
          <w:p w14:paraId="75DA2A45" w14:textId="77777777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7CF6F508" w14:textId="0D40466B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32B3A3B5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470E826F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2AEABE7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9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2056CA6" w14:textId="6F5F52B2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525EAD5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0AAEAEA5" w14:textId="28CCA690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y, konary</w:t>
            </w:r>
          </w:p>
        </w:tc>
        <w:tc>
          <w:tcPr>
            <w:tcW w:w="1852" w:type="dxa"/>
          </w:tcPr>
          <w:p w14:paraId="568417F0" w14:textId="77777777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6A6EAB6F" w14:textId="4D948A22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2067E962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309C1D30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70188A62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0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7881CA88" w14:textId="228DB6FB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643CA34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1B0FE0B" w14:textId="4D7A63E3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Posusz</w:t>
            </w:r>
          </w:p>
        </w:tc>
        <w:tc>
          <w:tcPr>
            <w:tcW w:w="1852" w:type="dxa"/>
          </w:tcPr>
          <w:p w14:paraId="55C042E1" w14:textId="77777777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4E0E949B" w14:textId="24972702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1587489A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4D711DBB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078E7391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7EF432FA" w14:textId="247A94D6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9548E96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3BEF14BE" w14:textId="7147DB25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68529226" w14:textId="77777777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5DFB876D" w14:textId="4BD292B2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6027614F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1F8F3EC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46B24C26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120161D" w14:textId="7BB56E9D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6FD2BE2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Db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39892C4F" w14:textId="6CAF12A0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02A358C2" w14:textId="77777777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5E7596CF" w14:textId="42BDB3B1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385E65D8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1CCF2EE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0E908F7F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ADDB85A" w14:textId="2ADF133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6F63DE6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FB154EE" w14:textId="56B5C6C0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Tylko Konar</w:t>
            </w:r>
          </w:p>
        </w:tc>
        <w:tc>
          <w:tcPr>
            <w:tcW w:w="1852" w:type="dxa"/>
          </w:tcPr>
          <w:p w14:paraId="7E52B122" w14:textId="77777777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41140707" w14:textId="4F90BA94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32A4C10D" w14:textId="77777777" w:rsidTr="001A4504"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58DDF24F" w14:textId="6F4263FF" w:rsidR="00C62C3F" w:rsidRPr="00B10B36" w:rsidRDefault="00C62C3F" w:rsidP="00C62C3F">
            <w:pPr>
              <w:spacing w:after="0" w:line="276" w:lineRule="auto"/>
            </w:pPr>
            <w:r w:rsidRPr="00B10B36">
              <w:rPr>
                <w:rFonts w:ascii="Arial" w:hAnsi="Arial" w:cs="Arial"/>
              </w:rPr>
              <w:t>192z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5A59F7C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DE42945" w14:textId="12C6D05D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5101202" w14:textId="0E39CEFB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48FBDAE" w14:textId="1EA9B962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40F29C66" w14:textId="77777777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 w:val="restart"/>
            <w:shd w:val="clear" w:color="auto" w:fill="auto"/>
            <w:tcMar>
              <w:left w:w="108" w:type="dxa"/>
            </w:tcMar>
          </w:tcPr>
          <w:p w14:paraId="1B82ED68" w14:textId="77777777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8.”Leśny Zakątek”</w:t>
            </w:r>
          </w:p>
          <w:p w14:paraId="03529E97" w14:textId="77777777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139AC9EB" w14:textId="460B2300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9 Drzew</w:t>
            </w:r>
          </w:p>
          <w:p w14:paraId="344105A8" w14:textId="77777777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3D82BAE0" w14:textId="77777777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5B47E9BB" w14:textId="77777777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70DE9A46" w14:textId="77777777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6B18D4B3" w14:textId="62918A1E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2E9787E7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758EEA75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06C58970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633635C6" w14:textId="4AA46A66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1B9CD97" w14:textId="5AC62CE1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4010D978" w14:textId="4F0FFEA2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219A732D" w14:textId="77777777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6173B299" w14:textId="3666D231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4F01DE16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645671D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2F916DDF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7930CF89" w14:textId="38D9D2D9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096BE91" w14:textId="7FB48854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219AE00" w14:textId="3F99439E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0BAEF6FF" w14:textId="77777777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7E34E9FF" w14:textId="3D4142DD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65E666AB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15B1D4FA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2442C45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6C634EC5" w14:textId="513E6626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8D1D780" w14:textId="3462E984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5450DC2" w14:textId="099405ED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y, konary</w:t>
            </w:r>
          </w:p>
        </w:tc>
        <w:tc>
          <w:tcPr>
            <w:tcW w:w="1852" w:type="dxa"/>
          </w:tcPr>
          <w:p w14:paraId="70B32AE4" w14:textId="77777777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252DB786" w14:textId="52465EE4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3B93353D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2FDA9E7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86BDF74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D684B7F" w14:textId="28377073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524FF41" w14:textId="51A54FA2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76162B1" w14:textId="565E7D1E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y, konary</w:t>
            </w:r>
          </w:p>
        </w:tc>
        <w:tc>
          <w:tcPr>
            <w:tcW w:w="1852" w:type="dxa"/>
          </w:tcPr>
          <w:p w14:paraId="106989E3" w14:textId="77777777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5E13E05D" w14:textId="24815368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0958B614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196E3CC1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51D788D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6A69B27" w14:textId="5DD5366D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09B1085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57D580A0" w14:textId="6E290278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6DCDE14C" w14:textId="77777777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34B470D0" w14:textId="3BDB796B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543EEC29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2B4DE0ED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5BABEC2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7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8351070" w14:textId="2B35F97F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6C46B1C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84DE385" w14:textId="5A5C8BA9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y, konary</w:t>
            </w:r>
          </w:p>
        </w:tc>
        <w:tc>
          <w:tcPr>
            <w:tcW w:w="1852" w:type="dxa"/>
          </w:tcPr>
          <w:p w14:paraId="26B33AEE" w14:textId="77777777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4F1E30B2" w14:textId="0E49223D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0B325C0A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46A77231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20D495DF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9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6865E36" w14:textId="3B88675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BD8FB0F" w14:textId="77777777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0E244632" w14:textId="72555B0B" w:rsidR="00C62C3F" w:rsidRPr="00B10B36" w:rsidRDefault="00C62C3F" w:rsidP="00C62C3F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y, konary</w:t>
            </w:r>
          </w:p>
        </w:tc>
        <w:tc>
          <w:tcPr>
            <w:tcW w:w="1852" w:type="dxa"/>
          </w:tcPr>
          <w:p w14:paraId="5560BB87" w14:textId="77777777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20A5942E" w14:textId="3CC464ED" w:rsidR="00C62C3F" w:rsidRPr="00B10B36" w:rsidRDefault="00C62C3F" w:rsidP="00C62C3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0C228CAE" w14:textId="77777777" w:rsidTr="001A4504"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165E8291" w14:textId="7568B872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92i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42C3BBDC" w14:textId="4D78E06E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6A0AAFD3" w14:textId="0AD95C74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70827BD" w14:textId="4FBC95FF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4EE961B0" w14:textId="10D338E6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6A558995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 w:val="restart"/>
            <w:shd w:val="clear" w:color="auto" w:fill="auto"/>
            <w:tcMar>
              <w:left w:w="108" w:type="dxa"/>
            </w:tcMar>
          </w:tcPr>
          <w:p w14:paraId="6E8C0180" w14:textId="4BF7DC72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 drzewa</w:t>
            </w:r>
          </w:p>
        </w:tc>
      </w:tr>
      <w:tr w:rsidR="00B10B36" w:rsidRPr="00B10B36" w14:paraId="0F45199A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1539ABEC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0853501" w14:textId="3146AEE8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714F5C83" w14:textId="123A7A31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C9CFA64" w14:textId="686E6AD6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7D3E77E9" w14:textId="6F05870E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608B1E94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5420F433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351E7ABC" w14:textId="77777777" w:rsidTr="001A4504"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09F700C2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92bx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3E4CC78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B85080F" w14:textId="36659E43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99319F1" w14:textId="737530A0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3B56FB02" w14:textId="71D7647B" w:rsidR="00610715" w:rsidRPr="00B10B36" w:rsidRDefault="00610715" w:rsidP="00610715">
            <w:pPr>
              <w:spacing w:after="0" w:line="276" w:lineRule="auto"/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624FA805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 w:val="restart"/>
            <w:shd w:val="clear" w:color="auto" w:fill="auto"/>
            <w:tcMar>
              <w:left w:w="108" w:type="dxa"/>
            </w:tcMar>
          </w:tcPr>
          <w:p w14:paraId="12E84802" w14:textId="291D3AE0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9.”Oś.Prywatnych Właścicieli”</w:t>
            </w:r>
          </w:p>
          <w:p w14:paraId="69D1EA82" w14:textId="02688BC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 xml:space="preserve">5 Drzew              </w:t>
            </w:r>
          </w:p>
        </w:tc>
      </w:tr>
      <w:tr w:rsidR="00B10B36" w:rsidRPr="00B10B36" w14:paraId="6B91EF90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D573B49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468A5A2D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4B25786" w14:textId="2D47B4FD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8D48E18" w14:textId="32F7117F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5D5BDD19" w14:textId="4B6708D5" w:rsidR="00610715" w:rsidRPr="00B10B36" w:rsidRDefault="00610715" w:rsidP="00610715">
            <w:pPr>
              <w:spacing w:after="0" w:line="276" w:lineRule="auto"/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4F4D8E70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283DF2A2" w14:textId="24EDBBE2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39D390A7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8A068CA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CE0E26E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7A5B4FA7" w14:textId="4ACAA919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 xml:space="preserve"> 3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C0BB4A1" w14:textId="5BC5F621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081D3AD1" w14:textId="548025DB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54EA4AD9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64660B7C" w14:textId="6D5E4782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1B77FF7D" w14:textId="77777777" w:rsidTr="001A4504"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27850B19" w14:textId="78D5E6EC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92cx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6078A49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A50E1F1" w14:textId="132A3AC8" w:rsidR="00610715" w:rsidRPr="00B10B36" w:rsidRDefault="00610715" w:rsidP="00610715">
            <w:pPr>
              <w:spacing w:after="0" w:line="276" w:lineRule="auto"/>
              <w:rPr>
                <w:strike/>
              </w:rPr>
            </w:pPr>
            <w:r w:rsidRPr="00B10B36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BF8C911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42468E4E" w14:textId="10C4684D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7DA817E9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 w:val="restart"/>
            <w:shd w:val="clear" w:color="auto" w:fill="auto"/>
            <w:tcMar>
              <w:left w:w="108" w:type="dxa"/>
            </w:tcMar>
          </w:tcPr>
          <w:p w14:paraId="27CE2D5D" w14:textId="0F8F0B10" w:rsidR="00610715" w:rsidRPr="00B10B36" w:rsidRDefault="00610715" w:rsidP="00610715">
            <w:pPr>
              <w:spacing w:after="0" w:line="276" w:lineRule="auto"/>
              <w:jc w:val="both"/>
            </w:pPr>
            <w:r w:rsidRPr="00B10B36">
              <w:rPr>
                <w:rFonts w:ascii="Arial" w:hAnsi="Arial" w:cs="Arial"/>
              </w:rPr>
              <w:t>10.”Polonez”</w:t>
            </w:r>
          </w:p>
          <w:p w14:paraId="2BAF1942" w14:textId="77777777" w:rsidR="00610715" w:rsidRPr="00B10B36" w:rsidRDefault="00610715" w:rsidP="00610715">
            <w:pPr>
              <w:spacing w:after="0"/>
              <w:rPr>
                <w:rFonts w:ascii="Arial" w:hAnsi="Arial" w:cs="Arial"/>
              </w:rPr>
            </w:pPr>
          </w:p>
          <w:p w14:paraId="056F3355" w14:textId="76FA22BE" w:rsidR="00610715" w:rsidRPr="00B10B36" w:rsidRDefault="00610715" w:rsidP="00610715">
            <w:pPr>
              <w:spacing w:after="0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3 Drzew</w:t>
            </w:r>
          </w:p>
          <w:p w14:paraId="7768D5F6" w14:textId="137BB6C1" w:rsidR="00610715" w:rsidRPr="00B10B36" w:rsidRDefault="00610715" w:rsidP="00610715">
            <w:pPr>
              <w:spacing w:after="0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 Konar</w:t>
            </w:r>
          </w:p>
          <w:p w14:paraId="0BE5282B" w14:textId="77777777" w:rsidR="00610715" w:rsidRPr="00B10B36" w:rsidRDefault="00610715" w:rsidP="00610715">
            <w:pPr>
              <w:spacing w:after="0"/>
              <w:rPr>
                <w:rFonts w:ascii="Arial" w:hAnsi="Arial" w:cs="Arial"/>
              </w:rPr>
            </w:pPr>
          </w:p>
          <w:p w14:paraId="7142BF60" w14:textId="77777777" w:rsidR="00610715" w:rsidRPr="00B10B36" w:rsidRDefault="00610715" w:rsidP="00610715">
            <w:pPr>
              <w:spacing w:after="0"/>
              <w:rPr>
                <w:rFonts w:ascii="Arial" w:hAnsi="Arial" w:cs="Arial"/>
              </w:rPr>
            </w:pPr>
          </w:p>
          <w:p w14:paraId="28B4CA33" w14:textId="77777777" w:rsidR="00610715" w:rsidRPr="00B10B36" w:rsidRDefault="00610715" w:rsidP="00610715">
            <w:pPr>
              <w:spacing w:after="0"/>
              <w:rPr>
                <w:rFonts w:ascii="Arial" w:hAnsi="Arial" w:cs="Arial"/>
              </w:rPr>
            </w:pPr>
          </w:p>
          <w:p w14:paraId="3ABDD7FA" w14:textId="77777777" w:rsidR="00610715" w:rsidRPr="00B10B36" w:rsidRDefault="00610715" w:rsidP="00610715">
            <w:pPr>
              <w:spacing w:after="0"/>
              <w:rPr>
                <w:rFonts w:ascii="Arial" w:hAnsi="Arial" w:cs="Arial"/>
              </w:rPr>
            </w:pPr>
          </w:p>
          <w:p w14:paraId="2013564F" w14:textId="77777777" w:rsidR="00610715" w:rsidRPr="00B10B36" w:rsidRDefault="00610715" w:rsidP="00610715">
            <w:pPr>
              <w:spacing w:after="0"/>
              <w:rPr>
                <w:rFonts w:ascii="Arial" w:hAnsi="Arial" w:cs="Arial"/>
              </w:rPr>
            </w:pPr>
          </w:p>
          <w:p w14:paraId="20E2C8ED" w14:textId="77777777" w:rsidR="00610715" w:rsidRPr="00B10B36" w:rsidRDefault="00610715" w:rsidP="00610715">
            <w:pPr>
              <w:spacing w:after="0"/>
              <w:rPr>
                <w:rFonts w:ascii="Arial" w:hAnsi="Arial" w:cs="Arial"/>
              </w:rPr>
            </w:pPr>
          </w:p>
          <w:p w14:paraId="3742F6BA" w14:textId="77777777" w:rsidR="00610715" w:rsidRPr="00B10B36" w:rsidRDefault="00610715" w:rsidP="00610715">
            <w:pPr>
              <w:spacing w:after="0"/>
              <w:rPr>
                <w:rFonts w:ascii="Arial" w:hAnsi="Arial" w:cs="Arial"/>
              </w:rPr>
            </w:pPr>
          </w:p>
          <w:p w14:paraId="1F00141D" w14:textId="77777777" w:rsidR="00610715" w:rsidRPr="00B10B36" w:rsidRDefault="00610715" w:rsidP="00610715">
            <w:pPr>
              <w:spacing w:after="0"/>
              <w:rPr>
                <w:rFonts w:ascii="Arial" w:hAnsi="Arial" w:cs="Arial"/>
              </w:rPr>
            </w:pPr>
          </w:p>
          <w:p w14:paraId="61106E81" w14:textId="77777777" w:rsidR="00610715" w:rsidRPr="00B10B36" w:rsidRDefault="00610715" w:rsidP="00610715">
            <w:pPr>
              <w:spacing w:after="0"/>
              <w:rPr>
                <w:rFonts w:ascii="Arial" w:hAnsi="Arial" w:cs="Arial"/>
              </w:rPr>
            </w:pPr>
          </w:p>
          <w:p w14:paraId="626A43A2" w14:textId="77777777" w:rsidR="00610715" w:rsidRPr="00B10B36" w:rsidRDefault="00610715" w:rsidP="00610715">
            <w:pPr>
              <w:spacing w:after="0"/>
              <w:rPr>
                <w:rFonts w:ascii="Arial" w:hAnsi="Arial" w:cs="Arial"/>
              </w:rPr>
            </w:pPr>
          </w:p>
          <w:p w14:paraId="301E74EA" w14:textId="5DFED5E5" w:rsidR="00610715" w:rsidRPr="00B10B36" w:rsidRDefault="00610715" w:rsidP="00610715">
            <w:pPr>
              <w:spacing w:after="0"/>
              <w:ind w:firstLine="708"/>
              <w:rPr>
                <w:rFonts w:ascii="Arial" w:hAnsi="Arial" w:cs="Arial"/>
              </w:rPr>
            </w:pPr>
          </w:p>
        </w:tc>
      </w:tr>
      <w:tr w:rsidR="00B10B36" w:rsidRPr="00B10B36" w14:paraId="15DDB6C1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5912704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0C929EAC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6FDDD445" w14:textId="4E06DB74" w:rsidR="00610715" w:rsidRPr="00B10B36" w:rsidRDefault="00610715" w:rsidP="00610715">
            <w:pPr>
              <w:spacing w:after="0" w:line="276" w:lineRule="auto"/>
            </w:pPr>
            <w:r w:rsidRPr="00B10B36">
              <w:rPr>
                <w:rFonts w:ascii="Arial" w:hAnsi="Arial" w:cs="Arial"/>
              </w:rPr>
              <w:t>2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C254637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D037C3B" w14:textId="79E7D39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02942F9A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79C1AB83" w14:textId="34AA4134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2CFFDF85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75B8CED2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4DE33DC8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1C6064A" w14:textId="4CC207DB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4EBF630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B5056D9" w14:textId="1038490D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43B81E29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44207A47" w14:textId="09F2D3E8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0B36" w:rsidRPr="00B10B36" w14:paraId="71E78EF6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F2EB01B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D26DDE3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71B44D4" w14:textId="4218B15A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C2C3A21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07BED7E9" w14:textId="33A9BC0D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3E16BA5B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3F6DC9E8" w14:textId="0969E22E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610715" w14:paraId="0AFB186F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B6470B9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7453EB3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76833C87" w14:textId="09455522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3B60FA4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A82BF27" w14:textId="329B9BCC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2CFEFAA5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24EBF3F7" w14:textId="08F7FF04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6BE7CDD6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DE51BA9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9630B38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7B2419B" w14:textId="1FC0C472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C8B9E1D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33DB154" w14:textId="4C5B4990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2308CB1C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40C8A17B" w14:textId="4CE25CA4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4719F8C5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36D088FF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79247B05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7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7906D99" w14:textId="46BE9066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AC946F2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6B38CE1" w14:textId="7801BFB4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Tylko Konar</w:t>
            </w:r>
          </w:p>
        </w:tc>
        <w:tc>
          <w:tcPr>
            <w:tcW w:w="1852" w:type="dxa"/>
          </w:tcPr>
          <w:p w14:paraId="67973FC4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51305AD8" w14:textId="2364A83F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13B304EB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4A697169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4A30ACCD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8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861FE47" w14:textId="0D0D698E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264C068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E365516" w14:textId="5D80AB6F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42E72C93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256AF7D9" w14:textId="30763BF6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669740D0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5D070FA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88B1D35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9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BEC53CB" w14:textId="3063E41B" w:rsidR="00610715" w:rsidRPr="00B10B36" w:rsidRDefault="00610715" w:rsidP="00610715">
            <w:pPr>
              <w:spacing w:after="0" w:line="276" w:lineRule="auto"/>
              <w:rPr>
                <w:strike/>
              </w:rPr>
            </w:pPr>
            <w:r w:rsidRPr="00B10B36"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4576EE8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946A427" w14:textId="279C41ED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2C72D632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56145F42" w14:textId="39A5E5EF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52D8FD8D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39E6399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7E5FBDF8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0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3A07C7AF" w14:textId="14ACABBF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7845053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0A0A727F" w14:textId="24E6C3A4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4BF15555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4DD72CA8" w14:textId="4C9003DF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313E0169" w14:textId="77777777" w:rsidTr="001A4504"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6983DFDD" w14:textId="0C1ABA3F" w:rsidR="00610715" w:rsidRDefault="00610715" w:rsidP="00610715">
            <w:pPr>
              <w:spacing w:after="0" w:line="276" w:lineRule="auto"/>
            </w:pPr>
            <w:r>
              <w:t>200j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033012BB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664B438F" w14:textId="3997C2BF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06BA48F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C94EA19" w14:textId="42D9104C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76DDA08C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27E5AD81" w14:textId="0463771F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03890787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32C8E0ED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F69BE62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76B9B115" w14:textId="1304D55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CCB59A8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303B5295" w14:textId="2D4719D0" w:rsidR="00610715" w:rsidRPr="00B10B36" w:rsidRDefault="00610715" w:rsidP="00610715">
            <w:pPr>
              <w:spacing w:after="0" w:line="276" w:lineRule="auto"/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53EBD0A5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6EDBDBB8" w14:textId="2F651538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3E21B788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3AF265E3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003B96E0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917C7F3" w14:textId="66563B25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05E6E12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71B1AAFA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Posusz</w:t>
            </w:r>
          </w:p>
        </w:tc>
        <w:tc>
          <w:tcPr>
            <w:tcW w:w="1852" w:type="dxa"/>
          </w:tcPr>
          <w:p w14:paraId="3B813CFD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47F932E1" w14:textId="18B038D7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0448C2C7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2E8AB56C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A5EC1FC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4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0449A8B" w14:textId="451238FD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2E9909A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755D3012" w14:textId="71422C28" w:rsidR="00610715" w:rsidRPr="00B10B36" w:rsidRDefault="00610715" w:rsidP="00610715">
            <w:pPr>
              <w:spacing w:after="0" w:line="276" w:lineRule="auto"/>
            </w:pPr>
            <w:r w:rsidRPr="00B10B36">
              <w:rPr>
                <w:rFonts w:ascii="Arial" w:hAnsi="Arial" w:cs="Arial"/>
              </w:rPr>
              <w:t>Posusz</w:t>
            </w:r>
          </w:p>
        </w:tc>
        <w:tc>
          <w:tcPr>
            <w:tcW w:w="1852" w:type="dxa"/>
          </w:tcPr>
          <w:p w14:paraId="6A2E377B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130A115C" w14:textId="680D882E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75250562" w14:textId="77777777" w:rsidTr="001A4504"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1BA5876F" w14:textId="77777777" w:rsidR="00610715" w:rsidRPr="009643CC" w:rsidRDefault="00610715" w:rsidP="00610715">
            <w:pPr>
              <w:spacing w:after="0" w:line="276" w:lineRule="auto"/>
              <w:rPr>
                <w:rFonts w:ascii="Arial" w:hAnsi="Arial" w:cs="Arial"/>
                <w:color w:val="5B9BD5" w:themeColor="accent1"/>
              </w:rPr>
            </w:pPr>
          </w:p>
          <w:p w14:paraId="384970D6" w14:textId="52D1598A" w:rsidR="00610715" w:rsidRPr="009643CC" w:rsidRDefault="00610715" w:rsidP="00610715">
            <w:pPr>
              <w:spacing w:after="0" w:line="276" w:lineRule="auto"/>
              <w:rPr>
                <w:color w:val="5B9BD5" w:themeColor="accent1"/>
              </w:rPr>
            </w:pPr>
            <w:r w:rsidRPr="009643CC">
              <w:rPr>
                <w:rFonts w:ascii="Arial" w:hAnsi="Arial" w:cs="Arial"/>
                <w:color w:val="5B9BD5" w:themeColor="accent1"/>
              </w:rPr>
              <w:t>200k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747A8E77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CB86B6F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9FE5312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5CC5B9E5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Posusz</w:t>
            </w:r>
          </w:p>
        </w:tc>
        <w:tc>
          <w:tcPr>
            <w:tcW w:w="1852" w:type="dxa"/>
          </w:tcPr>
          <w:p w14:paraId="67E2EC87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 w:val="restart"/>
            <w:shd w:val="clear" w:color="auto" w:fill="auto"/>
            <w:tcMar>
              <w:left w:w="108" w:type="dxa"/>
            </w:tcMar>
          </w:tcPr>
          <w:p w14:paraId="287976A9" w14:textId="428448A0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1. „Na Skarpie” </w:t>
            </w:r>
          </w:p>
          <w:p w14:paraId="56C9FD85" w14:textId="77777777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E0FC623" w14:textId="77777777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E30F8FE" w14:textId="77777777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7CCFEAB" w14:textId="77777777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E52AA28" w14:textId="77777777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45697AD" w14:textId="77777777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90584D6" w14:textId="47B87BDA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 Drzew</w:t>
            </w:r>
          </w:p>
          <w:p w14:paraId="63C60066" w14:textId="77777777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E0A303B" w14:textId="77777777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7E925D8" w14:textId="77777777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DE32D10" w14:textId="77777777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A42F103" w14:textId="0B74395C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3D354A77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284C8633" w14:textId="77777777" w:rsidR="00610715" w:rsidRPr="009643CC" w:rsidRDefault="00610715" w:rsidP="00610715">
            <w:pPr>
              <w:spacing w:after="0" w:line="276" w:lineRule="auto"/>
              <w:rPr>
                <w:rFonts w:ascii="Arial" w:hAnsi="Arial" w:cs="Arial"/>
                <w:color w:val="5B9BD5" w:themeColor="accen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AC52746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8806C9E" w14:textId="07EDF388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1D3A81E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7FE53BA5" w14:textId="33CDD3BE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Posusz</w:t>
            </w:r>
          </w:p>
        </w:tc>
        <w:tc>
          <w:tcPr>
            <w:tcW w:w="1852" w:type="dxa"/>
          </w:tcPr>
          <w:p w14:paraId="0EB18756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182E245A" w14:textId="0798DF0C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00C66052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407692CB" w14:textId="77777777" w:rsidR="00610715" w:rsidRPr="009643CC" w:rsidRDefault="00610715" w:rsidP="00610715">
            <w:pPr>
              <w:spacing w:after="0" w:line="276" w:lineRule="auto"/>
              <w:rPr>
                <w:rFonts w:ascii="Arial" w:hAnsi="Arial" w:cs="Arial"/>
                <w:color w:val="5B9BD5" w:themeColor="accen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FEA4E3D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7AC8417D" w14:textId="438B95D6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F85559D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93255F4" w14:textId="52144B4A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10F71657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4B185D76" w14:textId="4BA195A7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17FD2BB8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569E535" w14:textId="77777777" w:rsidR="00610715" w:rsidRPr="009643CC" w:rsidRDefault="00610715" w:rsidP="00610715">
            <w:pPr>
              <w:spacing w:after="0" w:line="276" w:lineRule="auto"/>
              <w:rPr>
                <w:rFonts w:ascii="Arial" w:hAnsi="Arial" w:cs="Arial"/>
                <w:color w:val="5B9BD5" w:themeColor="accen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A8AFDAB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1325F24" w14:textId="686DA51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478AFA3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44F6C599" w14:textId="0E12E1FA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6E56B38C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4A076010" w14:textId="7220C5F1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35D40FBA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682E684" w14:textId="77777777" w:rsidR="00610715" w:rsidRPr="009643CC" w:rsidRDefault="00610715" w:rsidP="00610715">
            <w:pPr>
              <w:spacing w:after="0" w:line="276" w:lineRule="auto"/>
              <w:rPr>
                <w:rFonts w:ascii="Arial" w:hAnsi="Arial" w:cs="Arial"/>
                <w:color w:val="5B9BD5" w:themeColor="accen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46D24A64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C7CC283" w14:textId="67FE6F86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93EC973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8C2FA8B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Posusz</w:t>
            </w:r>
          </w:p>
        </w:tc>
        <w:tc>
          <w:tcPr>
            <w:tcW w:w="1852" w:type="dxa"/>
          </w:tcPr>
          <w:p w14:paraId="2F84985C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1B12A86D" w14:textId="0F32EB96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0300485A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236C19E7" w14:textId="77777777" w:rsidR="00610715" w:rsidRPr="009643CC" w:rsidRDefault="00610715" w:rsidP="00610715">
            <w:pPr>
              <w:spacing w:after="0" w:line="276" w:lineRule="auto"/>
              <w:rPr>
                <w:rFonts w:ascii="Arial" w:hAnsi="Arial" w:cs="Arial"/>
                <w:color w:val="5B9BD5" w:themeColor="accen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052A89C4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BF3C552" w14:textId="010CAD41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1E5BF91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45F30347" w14:textId="70123B76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7FD132F8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16D1A053" w14:textId="0CD5C41D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33123D0D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3CE46103" w14:textId="77777777" w:rsidR="00610715" w:rsidRPr="009643CC" w:rsidRDefault="00610715" w:rsidP="00610715">
            <w:pPr>
              <w:spacing w:after="0" w:line="276" w:lineRule="auto"/>
              <w:rPr>
                <w:rFonts w:ascii="Arial" w:hAnsi="Arial" w:cs="Arial"/>
                <w:color w:val="5B9BD5" w:themeColor="accen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206A9266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7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337F2986" w14:textId="0D46AF01" w:rsidR="00610715" w:rsidRPr="00B10B36" w:rsidRDefault="00610715" w:rsidP="00610715">
            <w:pPr>
              <w:spacing w:after="0" w:line="276" w:lineRule="auto"/>
            </w:pPr>
            <w:r w:rsidRPr="00B10B36"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068C4AF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3E4E4098" w14:textId="676E7354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Wywrot</w:t>
            </w:r>
          </w:p>
        </w:tc>
        <w:tc>
          <w:tcPr>
            <w:tcW w:w="1852" w:type="dxa"/>
          </w:tcPr>
          <w:p w14:paraId="0AC30D42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5B10EAF2" w14:textId="179D5B44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10AA742D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DBCEE38" w14:textId="77777777" w:rsidR="00610715" w:rsidRPr="009643CC" w:rsidRDefault="00610715" w:rsidP="00610715">
            <w:pPr>
              <w:spacing w:after="0" w:line="276" w:lineRule="auto"/>
              <w:rPr>
                <w:rFonts w:ascii="Arial" w:hAnsi="Arial" w:cs="Arial"/>
                <w:color w:val="5B9BD5" w:themeColor="accen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40BB3A9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8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3FF821A7" w14:textId="246B2B4A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D2FD38B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ED3471A" w14:textId="29BEB227" w:rsidR="00610715" w:rsidRPr="00B10B36" w:rsidRDefault="00610715" w:rsidP="00610715">
            <w:pPr>
              <w:spacing w:after="0" w:line="276" w:lineRule="auto"/>
            </w:pPr>
            <w:r w:rsidRPr="00B10B36">
              <w:rPr>
                <w:rFonts w:ascii="Arial" w:hAnsi="Arial" w:cs="Arial"/>
              </w:rPr>
              <w:t>Wywrot</w:t>
            </w:r>
          </w:p>
        </w:tc>
        <w:tc>
          <w:tcPr>
            <w:tcW w:w="1852" w:type="dxa"/>
          </w:tcPr>
          <w:p w14:paraId="737863F0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2A5B6E7D" w14:textId="77E05060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70AB24B5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76378FC0" w14:textId="77777777" w:rsidR="00610715" w:rsidRPr="009643CC" w:rsidRDefault="00610715" w:rsidP="00610715">
            <w:pPr>
              <w:spacing w:after="0" w:line="276" w:lineRule="auto"/>
              <w:rPr>
                <w:rFonts w:ascii="Arial" w:hAnsi="Arial" w:cs="Arial"/>
                <w:color w:val="5B9BD5" w:themeColor="accen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4C92BBCD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9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343B7579" w14:textId="5BC54385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816802A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423FC9F6" w14:textId="1E101D2B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Wywrot</w:t>
            </w:r>
          </w:p>
        </w:tc>
        <w:tc>
          <w:tcPr>
            <w:tcW w:w="1852" w:type="dxa"/>
          </w:tcPr>
          <w:p w14:paraId="28BBFD9C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2433C221" w14:textId="6C9EF222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3E199B27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70AC20D9" w14:textId="77777777" w:rsidR="00610715" w:rsidRPr="009643CC" w:rsidRDefault="00610715" w:rsidP="00610715">
            <w:pPr>
              <w:spacing w:after="0" w:line="276" w:lineRule="auto"/>
              <w:rPr>
                <w:rFonts w:ascii="Arial" w:hAnsi="Arial" w:cs="Arial"/>
                <w:color w:val="5B9BD5" w:themeColor="accen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67510A8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0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40CBF32" w14:textId="4CC59B7E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80FA38E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B022F84" w14:textId="15CD6A9D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Posusz</w:t>
            </w:r>
          </w:p>
        </w:tc>
        <w:tc>
          <w:tcPr>
            <w:tcW w:w="1852" w:type="dxa"/>
          </w:tcPr>
          <w:p w14:paraId="5F22F774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0DE5A5E3" w14:textId="4EFD1BDE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0209F5B3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77620F04" w14:textId="77777777" w:rsidR="00610715" w:rsidRPr="009643CC" w:rsidRDefault="00610715" w:rsidP="00610715">
            <w:pPr>
              <w:spacing w:after="0" w:line="276" w:lineRule="auto"/>
              <w:rPr>
                <w:rFonts w:ascii="Arial" w:hAnsi="Arial" w:cs="Arial"/>
                <w:color w:val="5B9BD5" w:themeColor="accen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07E70338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4732B13" w14:textId="20E94F83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5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148466E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CC2AB3A" w14:textId="1BAA9BFD" w:rsidR="00610715" w:rsidRPr="00B10B36" w:rsidRDefault="00610715" w:rsidP="00610715">
            <w:pPr>
              <w:spacing w:after="0" w:line="276" w:lineRule="auto"/>
            </w:pPr>
            <w:r w:rsidRPr="00B10B36">
              <w:rPr>
                <w:rFonts w:ascii="Arial" w:hAnsi="Arial" w:cs="Arial"/>
              </w:rPr>
              <w:t>Posusz</w:t>
            </w:r>
          </w:p>
        </w:tc>
        <w:tc>
          <w:tcPr>
            <w:tcW w:w="1852" w:type="dxa"/>
          </w:tcPr>
          <w:p w14:paraId="3D6E507A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732F8B90" w14:textId="5B7BF4E1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4261B246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323742C" w14:textId="77777777" w:rsidR="00610715" w:rsidRPr="009643CC" w:rsidRDefault="00610715" w:rsidP="00610715">
            <w:pPr>
              <w:spacing w:after="0" w:line="276" w:lineRule="auto"/>
              <w:rPr>
                <w:rFonts w:ascii="Arial" w:hAnsi="Arial" w:cs="Arial"/>
                <w:color w:val="5B9BD5" w:themeColor="accen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22C92E8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30C8D5F" w14:textId="54294CE0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3984D1B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4D2C540" w14:textId="7ED90E08" w:rsidR="00610715" w:rsidRPr="00B10B36" w:rsidRDefault="00610715" w:rsidP="00610715">
            <w:pPr>
              <w:spacing w:after="0" w:line="276" w:lineRule="auto"/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711560D3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44E5E3D1" w14:textId="4C123202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566C90CF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3901101B" w14:textId="77777777" w:rsidR="00610715" w:rsidRPr="009643CC" w:rsidRDefault="00610715" w:rsidP="00610715">
            <w:pPr>
              <w:spacing w:after="0" w:line="276" w:lineRule="auto"/>
              <w:rPr>
                <w:rFonts w:ascii="Arial" w:hAnsi="Arial" w:cs="Arial"/>
                <w:color w:val="5B9BD5" w:themeColor="accen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78D3AC21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6B7F6366" w14:textId="24DB14F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115322C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75328E09" w14:textId="3009FD39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46EA9E12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2F7FD71F" w14:textId="5C306048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080A329E" w14:textId="77777777" w:rsidTr="001A4504"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07580E79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0l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82FF3D3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2A9C483" w14:textId="02C2E796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5E4ADC9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30EBA37B" w14:textId="2675A5E9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Tylko konar</w:t>
            </w:r>
          </w:p>
        </w:tc>
        <w:tc>
          <w:tcPr>
            <w:tcW w:w="1852" w:type="dxa"/>
          </w:tcPr>
          <w:p w14:paraId="4211A43B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 w:val="restart"/>
            <w:shd w:val="clear" w:color="auto" w:fill="auto"/>
            <w:tcMar>
              <w:left w:w="108" w:type="dxa"/>
            </w:tcMar>
          </w:tcPr>
          <w:p w14:paraId="5AEB66A5" w14:textId="65928BFF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” Pod Sosnami”</w:t>
            </w:r>
          </w:p>
          <w:p w14:paraId="13CDB44A" w14:textId="77777777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58A4762" w14:textId="77777777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4E165E6" w14:textId="77777777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6C567A3" w14:textId="77777777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 Drzew</w:t>
            </w:r>
          </w:p>
          <w:p w14:paraId="7E25949B" w14:textId="77777777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 Konar</w:t>
            </w:r>
          </w:p>
          <w:p w14:paraId="460F0697" w14:textId="77777777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BEFC2A0" w14:textId="04C93CC4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35FE3EBC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A449D9C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055F24B8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E105F6B" w14:textId="2C4F0EA0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52944AB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5B3C21D2" w14:textId="7F08BB9A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6CC1D960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2CEA5CFE" w14:textId="39D6492B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06B2985A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75B9908E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AEB84C1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6850D2FA" w14:textId="05EB15D3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FBAAC30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376CB8CE" w14:textId="0296F660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69AD9095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60FA8AFB" w14:textId="63BD2126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59456076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C8B6E05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C086791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97A16E4" w14:textId="6C131A2D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BCD1446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358FAD67" w14:textId="03EF594D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42397FD6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63FC1884" w14:textId="4290A5E8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05DC0850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59266E8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C82BC87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6E87769C" w14:textId="3A012AFD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DDE2A58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F0B4C8F" w14:textId="7F6D8E5D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Posusz</w:t>
            </w:r>
          </w:p>
        </w:tc>
        <w:tc>
          <w:tcPr>
            <w:tcW w:w="1852" w:type="dxa"/>
          </w:tcPr>
          <w:p w14:paraId="56B46D84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5F84D494" w14:textId="32EA0451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76603D80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53790AB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FB5E563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02DC4B5" w14:textId="323CD98E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6E02102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F5F079E" w14:textId="0EACCCB2" w:rsidR="00610715" w:rsidRPr="00B10B36" w:rsidRDefault="00610715" w:rsidP="00610715">
            <w:pPr>
              <w:spacing w:after="0" w:line="276" w:lineRule="auto"/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6D1C00BB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6BB41395" w14:textId="62DA55D7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52D1200E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52459CC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E95E284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7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71FC204" w14:textId="47EF589D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862C1AF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3FAD3330" w14:textId="3426F7F8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624D12E9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72917F64" w14:textId="6654E7CA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40B64689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3BC79553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72B85BA1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8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5A01E76" w14:textId="4042620F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ABD48CC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A9E68DE" w14:textId="3D552905" w:rsidR="00610715" w:rsidRPr="00B10B36" w:rsidRDefault="00610715" w:rsidP="00610715">
            <w:pPr>
              <w:spacing w:after="0" w:line="276" w:lineRule="auto"/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1A4CA3F3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4A29CD50" w14:textId="41DB6F61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10715" w14:paraId="6EF8F70B" w14:textId="77777777" w:rsidTr="001A4504"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34C3DDD6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m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9222AEA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ED53A7D" w14:textId="5D283C39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5317AF8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7647405A" w14:textId="004AA429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17D196B3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 w:val="restart"/>
            <w:shd w:val="clear" w:color="auto" w:fill="auto"/>
            <w:tcMar>
              <w:left w:w="108" w:type="dxa"/>
            </w:tcMar>
          </w:tcPr>
          <w:p w14:paraId="267CA8BE" w14:textId="5E55ACC3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”Towarzystwo Przyjaciół Mierzwic”</w:t>
            </w:r>
          </w:p>
          <w:p w14:paraId="691F2954" w14:textId="77777777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  <w:p w14:paraId="6B81629D" w14:textId="5B9F2268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 Drzew</w:t>
            </w:r>
          </w:p>
          <w:p w14:paraId="5DB11ED7" w14:textId="6CA15A90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0000" w:themeColor="text1"/>
              </w:rPr>
              <w:t>1 Konar</w:t>
            </w:r>
          </w:p>
        </w:tc>
      </w:tr>
      <w:tr w:rsidR="00610715" w14:paraId="0FF09CFF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02A5223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29DED58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FA720A3" w14:textId="3B9105B5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99BD4A0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0A38B593" w14:textId="69CE9445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Posusz</w:t>
            </w:r>
          </w:p>
        </w:tc>
        <w:tc>
          <w:tcPr>
            <w:tcW w:w="1852" w:type="dxa"/>
          </w:tcPr>
          <w:p w14:paraId="30F44BCB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3C9A8BC3" w14:textId="5E8F0D0B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610715" w14:paraId="60DFD211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1CC39E5B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79ED9FC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41D529E" w14:textId="1FBDDA89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3F74879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30A411F7" w14:textId="38409CB4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Tylko konar</w:t>
            </w:r>
          </w:p>
        </w:tc>
        <w:tc>
          <w:tcPr>
            <w:tcW w:w="1852" w:type="dxa"/>
          </w:tcPr>
          <w:p w14:paraId="24CBD13D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2151F990" w14:textId="270C7AB2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610715" w14:paraId="5BF0D623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58ABE54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6B4626D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130B522" w14:textId="4F1B3F3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4A1A269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47E04D71" w14:textId="3A6E86FE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7D49A7C3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0307C3D8" w14:textId="3A26CB15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610715" w14:paraId="202011BB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4153DE0D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497A6154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76F4ADBA" w14:textId="750815CE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3B9AD16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531E9DA" w14:textId="02C1EEC4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148A5C4D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06E52744" w14:textId="0DB5DA74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610715" w14:paraId="4E559590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954E4FD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8E17E47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DB61E65" w14:textId="0402E52C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EB8CFCC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4308AD69" w14:textId="1109E52E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761297C0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3EF168FD" w14:textId="1B03A661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610715" w14:paraId="511673C6" w14:textId="77777777" w:rsidTr="001A4504"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0BADFE44" w14:textId="14895759" w:rsidR="00610715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00g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2D0021F0" w14:textId="73E8AB40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7922C69B" w14:textId="28FB71DE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62A2105" w14:textId="340612A2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59418845" w14:textId="75240223" w:rsidR="00610715" w:rsidRPr="00B10B36" w:rsidRDefault="00610715" w:rsidP="00610715">
            <w:pPr>
              <w:spacing w:after="0" w:line="276" w:lineRule="auto"/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5184DEFE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134" w:type="dxa"/>
            <w:vMerge w:val="restart"/>
            <w:shd w:val="clear" w:color="auto" w:fill="auto"/>
            <w:tcMar>
              <w:left w:w="108" w:type="dxa"/>
            </w:tcMar>
          </w:tcPr>
          <w:p w14:paraId="61CAF4A3" w14:textId="50AEA95B" w:rsidR="00610715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 „Pod rudym gołębiem” </w:t>
            </w:r>
          </w:p>
          <w:p w14:paraId="42159589" w14:textId="2044A5D1" w:rsidR="00610715" w:rsidRDefault="00610715" w:rsidP="00610715">
            <w:pPr>
              <w:spacing w:after="0" w:line="276" w:lineRule="auto"/>
            </w:pPr>
            <w:r>
              <w:t>3 Drzewa</w:t>
            </w:r>
          </w:p>
        </w:tc>
      </w:tr>
      <w:tr w:rsidR="00610715" w14:paraId="1D3DB352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56445F3" w14:textId="26CFFF7E" w:rsidR="00610715" w:rsidRPr="004142EF" w:rsidRDefault="00610715" w:rsidP="00610715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2DC5F02" w14:textId="26435900" w:rsidR="00610715" w:rsidRPr="00B10B36" w:rsidRDefault="00610715" w:rsidP="00610715">
            <w:pPr>
              <w:spacing w:after="0" w:line="276" w:lineRule="auto"/>
            </w:pPr>
            <w:r w:rsidRPr="00B10B36"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6B35A07F" w14:textId="7158812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35B2100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5A0DB006" w14:textId="16000DF2" w:rsidR="00610715" w:rsidRPr="00B10B36" w:rsidRDefault="00610715" w:rsidP="00610715">
            <w:pPr>
              <w:spacing w:after="0" w:line="276" w:lineRule="auto"/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46819A56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5A26CAC4" w14:textId="716B9009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610715" w14:paraId="2CFF2391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13CC1FE" w14:textId="77777777" w:rsidR="00610715" w:rsidRPr="004142EF" w:rsidRDefault="00610715" w:rsidP="00610715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22EB137A" w14:textId="7EFA7E6D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F56FFDF" w14:textId="50EB059B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5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7A2CB9B" w14:textId="52773F18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7B69B89F" w14:textId="6D15354B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y wierzchołek</w:t>
            </w:r>
          </w:p>
        </w:tc>
        <w:tc>
          <w:tcPr>
            <w:tcW w:w="1852" w:type="dxa"/>
          </w:tcPr>
          <w:p w14:paraId="21DC9843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26C9F66B" w14:textId="77777777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610715" w14:paraId="30E61F1B" w14:textId="77777777" w:rsidTr="001A4504"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63151CC4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o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BFD6C16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4285C84" w14:textId="4928A1F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B71E33C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7B273FDF" w14:textId="5FD3202A" w:rsidR="00610715" w:rsidRPr="00B10B36" w:rsidRDefault="00610715" w:rsidP="00610715">
            <w:pPr>
              <w:spacing w:after="0" w:line="276" w:lineRule="auto"/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367B43D6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 w:val="restart"/>
            <w:shd w:val="clear" w:color="auto" w:fill="auto"/>
            <w:tcMar>
              <w:left w:w="108" w:type="dxa"/>
            </w:tcMar>
          </w:tcPr>
          <w:p w14:paraId="2BCA4E5E" w14:textId="750AB2D3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,”Ośrodek Współwłaścicieli Domków Letniskowych”   </w:t>
            </w:r>
          </w:p>
          <w:p w14:paraId="0B2D2579" w14:textId="77777777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5E0344B5" w14:textId="77777777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3E6FC4F9" w14:textId="6D4E2560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Drzew</w:t>
            </w:r>
          </w:p>
          <w:p w14:paraId="60E4498A" w14:textId="69FCBCFF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610715" w14:paraId="2F497365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7441ED6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B5FAAEB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02CD58A" w14:textId="47D9E538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308AC47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0EC612E3" w14:textId="20F238E5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6761B926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5FCF5053" w14:textId="31E633E5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610715" w14:paraId="73EE6678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2FDCAB1B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F9CF43D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352A24E" w14:textId="2C0FA8D6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4292B28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0A696671" w14:textId="4982762F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0A1288C6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088BBD6B" w14:textId="2B08C24B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610715" w14:paraId="09965977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1BDDF711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2D5C0930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3ED95140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20EE3C9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00456034" w14:textId="17DDB830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5067CB48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008857A1" w14:textId="0415B906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610715" w14:paraId="6405E786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7F2DEE4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B5DB9E0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5B0B98B" w14:textId="4EA99E54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7CAC403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8CEA1F8" w14:textId="6B408A16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2FDF39B4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5A28A319" w14:textId="38EE7A86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610715" w14:paraId="77DDD68A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18FD9AB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69E54BC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3255B15" w14:textId="1AA0417E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B24039A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0FAB1605" w14:textId="1421CC1A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47F3C240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317886F3" w14:textId="21B56BC2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610715" w14:paraId="34203E0E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147C6A2A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040194D1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7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BB6DB4F" w14:textId="569EAAD6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5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108472E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759F959C" w14:textId="0A62C768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7880EFB3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063B8314" w14:textId="6D6FE3BE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610715" w14:paraId="26CA7BFD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3F963DF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2179321D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8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1843CAE" w14:textId="02BC66C4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3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918B741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43AFC80" w14:textId="2F2792B6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om</w:t>
            </w:r>
          </w:p>
        </w:tc>
        <w:tc>
          <w:tcPr>
            <w:tcW w:w="1852" w:type="dxa"/>
          </w:tcPr>
          <w:p w14:paraId="7DC51740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35F583B5" w14:textId="057893A7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610715" w14:paraId="0D563006" w14:textId="77777777" w:rsidTr="001A4504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41036C75" w14:textId="77777777" w:rsidR="00610715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B648C49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9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B66A6D0" w14:textId="361C565A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4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C1A2851" w14:textId="77777777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So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2899274" w14:textId="500B3A1B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Złamane konary</w:t>
            </w:r>
          </w:p>
        </w:tc>
        <w:tc>
          <w:tcPr>
            <w:tcW w:w="1852" w:type="dxa"/>
          </w:tcPr>
          <w:p w14:paraId="36604A82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vMerge/>
            <w:shd w:val="clear" w:color="auto" w:fill="auto"/>
            <w:tcMar>
              <w:left w:w="108" w:type="dxa"/>
            </w:tcMar>
          </w:tcPr>
          <w:p w14:paraId="12C43C9E" w14:textId="0D19EB30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610715" w14:paraId="47A537D1" w14:textId="77777777" w:rsidTr="001A4504">
        <w:tc>
          <w:tcPr>
            <w:tcW w:w="3403" w:type="dxa"/>
            <w:gridSpan w:val="4"/>
            <w:shd w:val="clear" w:color="auto" w:fill="auto"/>
            <w:tcMar>
              <w:left w:w="108" w:type="dxa"/>
            </w:tcMar>
          </w:tcPr>
          <w:p w14:paraId="3BE4DDEF" w14:textId="795BB8C9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Razem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5622EB1F" w14:textId="3130508D" w:rsidR="00610715" w:rsidRPr="00B10B36" w:rsidRDefault="00610715" w:rsidP="00610715">
            <w:pPr>
              <w:spacing w:after="0" w:line="276" w:lineRule="auto"/>
              <w:rPr>
                <w:rFonts w:ascii="Arial" w:hAnsi="Arial" w:cs="Arial"/>
              </w:rPr>
            </w:pPr>
            <w:r w:rsidRPr="00B10B36">
              <w:rPr>
                <w:rFonts w:ascii="Arial" w:hAnsi="Arial" w:cs="Arial"/>
              </w:rPr>
              <w:t>116 Drzew, 9 Konarów</w:t>
            </w:r>
          </w:p>
        </w:tc>
        <w:tc>
          <w:tcPr>
            <w:tcW w:w="1852" w:type="dxa"/>
          </w:tcPr>
          <w:p w14:paraId="2C2BE8CC" w14:textId="77777777" w:rsidR="00610715" w:rsidRPr="00B10B36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  <w:shd w:val="clear" w:color="auto" w:fill="auto"/>
            <w:tcMar>
              <w:left w:w="108" w:type="dxa"/>
            </w:tcMar>
          </w:tcPr>
          <w:p w14:paraId="14A2E12D" w14:textId="412E66D6" w:rsidR="00610715" w:rsidRDefault="00610715" w:rsidP="00610715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</w:tbl>
    <w:p w14:paraId="1652DDC7" w14:textId="7537A801" w:rsidR="00554E09" w:rsidRDefault="00F73DD9" w:rsidP="00F73DD9">
      <w:pPr>
        <w:jc w:val="center"/>
      </w:pPr>
      <w:r>
        <w:rPr>
          <w:rFonts w:ascii="Arial" w:hAnsi="Arial" w:cs="Arial"/>
          <w:sz w:val="24"/>
          <w:szCs w:val="24"/>
        </w:rPr>
        <w:lastRenderedPageBreak/>
        <w:t xml:space="preserve">Tabela nr </w:t>
      </w:r>
      <w:r w:rsidR="004C5D3F">
        <w:rPr>
          <w:rFonts w:ascii="Arial" w:hAnsi="Arial" w:cs="Arial"/>
          <w:sz w:val="24"/>
          <w:szCs w:val="24"/>
        </w:rPr>
        <w:t>2</w:t>
      </w:r>
    </w:p>
    <w:tbl>
      <w:tblPr>
        <w:tblStyle w:val="Tabela-Siatka"/>
        <w:tblW w:w="1033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66"/>
        <w:gridCol w:w="926"/>
        <w:gridCol w:w="1085"/>
        <w:gridCol w:w="850"/>
        <w:gridCol w:w="13"/>
        <w:gridCol w:w="2497"/>
        <w:gridCol w:w="13"/>
        <w:gridCol w:w="1839"/>
        <w:gridCol w:w="13"/>
        <w:gridCol w:w="2121"/>
        <w:gridCol w:w="13"/>
      </w:tblGrid>
      <w:tr w:rsidR="00F73DD9" w14:paraId="4F701554" w14:textId="77777777" w:rsidTr="00B53E0C">
        <w:trPr>
          <w:gridAfter w:val="1"/>
          <w:wAfter w:w="13" w:type="dxa"/>
        </w:trPr>
        <w:tc>
          <w:tcPr>
            <w:tcW w:w="966" w:type="dxa"/>
            <w:shd w:val="clear" w:color="auto" w:fill="auto"/>
            <w:tcMar>
              <w:left w:w="108" w:type="dxa"/>
            </w:tcMar>
          </w:tcPr>
          <w:p w14:paraId="1787D8AC" w14:textId="33C1E1AF" w:rsidR="00F73DD9" w:rsidRPr="00A25233" w:rsidRDefault="00F73DD9" w:rsidP="00B53E0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leśny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19000A5" w14:textId="77777777" w:rsidR="00F73DD9" w:rsidRDefault="00F73DD9" w:rsidP="003563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drzewa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14:paraId="1C75A2B2" w14:textId="77777777" w:rsidR="00F73DD9" w:rsidRDefault="00F73DD9" w:rsidP="003563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erśnica (cm) 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67EF3797" w14:textId="77777777" w:rsidR="00F73DD9" w:rsidRDefault="00F73DD9" w:rsidP="003563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tunek</w:t>
            </w:r>
          </w:p>
        </w:tc>
        <w:tc>
          <w:tcPr>
            <w:tcW w:w="2510" w:type="dxa"/>
            <w:gridSpan w:val="2"/>
            <w:shd w:val="clear" w:color="auto" w:fill="auto"/>
            <w:tcMar>
              <w:left w:w="108" w:type="dxa"/>
            </w:tcMar>
          </w:tcPr>
          <w:p w14:paraId="5F348D25" w14:textId="77777777" w:rsidR="00F73DD9" w:rsidRDefault="00F73DD9" w:rsidP="003563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owód wycinki</w:t>
            </w:r>
          </w:p>
          <w:p w14:paraId="7E17B6DA" w14:textId="77777777" w:rsidR="00F73DD9" w:rsidRDefault="00F73DD9" w:rsidP="0035636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52" w:type="dxa"/>
            <w:gridSpan w:val="2"/>
          </w:tcPr>
          <w:p w14:paraId="6ECED768" w14:textId="77777777" w:rsidR="00F73DD9" w:rsidRPr="00A25233" w:rsidRDefault="00F73DD9" w:rsidP="003563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pracy netto (zł)</w:t>
            </w:r>
          </w:p>
        </w:tc>
        <w:tc>
          <w:tcPr>
            <w:tcW w:w="2134" w:type="dxa"/>
            <w:gridSpan w:val="2"/>
            <w:shd w:val="clear" w:color="auto" w:fill="auto"/>
            <w:tcMar>
              <w:left w:w="108" w:type="dxa"/>
            </w:tcMar>
          </w:tcPr>
          <w:p w14:paraId="102AA7B2" w14:textId="77777777" w:rsidR="00F73DD9" w:rsidRDefault="00F73DD9" w:rsidP="003563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erżawca, uwagi</w:t>
            </w:r>
          </w:p>
        </w:tc>
      </w:tr>
      <w:tr w:rsidR="004C5D3F" w14:paraId="2819CD4C" w14:textId="77777777" w:rsidTr="00B53E0C">
        <w:trPr>
          <w:gridAfter w:val="1"/>
          <w:wAfter w:w="13" w:type="dxa"/>
        </w:trPr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78B97455" w14:textId="77777777" w:rsidR="004C5D3F" w:rsidRPr="006707E2" w:rsidRDefault="004C5D3F" w:rsidP="004C5D3F">
            <w:pPr>
              <w:spacing w:after="0" w:line="276" w:lineRule="auto"/>
              <w:rPr>
                <w:iCs/>
              </w:rPr>
            </w:pPr>
            <w:r w:rsidRPr="000068CD">
              <w:rPr>
                <w:rFonts w:ascii="Arial" w:hAnsi="Arial" w:cs="Arial"/>
                <w:iCs/>
              </w:rPr>
              <w:t>19d</w:t>
            </w:r>
          </w:p>
          <w:p w14:paraId="19EF242A" w14:textId="7E4EC4DF" w:rsidR="004C5D3F" w:rsidRPr="006707E2" w:rsidRDefault="004C5D3F" w:rsidP="004C5D3F">
            <w:pPr>
              <w:spacing w:after="0" w:line="276" w:lineRule="auto"/>
              <w:rPr>
                <w:iCs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064B2146" w14:textId="1E5D0CFC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14:paraId="0B482EE2" w14:textId="72C7D3FE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6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6B3B4D45" w14:textId="771CBD2B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Jś</w:t>
            </w:r>
          </w:p>
        </w:tc>
        <w:tc>
          <w:tcPr>
            <w:tcW w:w="2510" w:type="dxa"/>
            <w:gridSpan w:val="2"/>
            <w:shd w:val="clear" w:color="auto" w:fill="auto"/>
            <w:tcMar>
              <w:left w:w="108" w:type="dxa"/>
            </w:tcMar>
          </w:tcPr>
          <w:p w14:paraId="5D10409B" w14:textId="24920B3E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Martwica, zabitki</w:t>
            </w:r>
          </w:p>
        </w:tc>
        <w:tc>
          <w:tcPr>
            <w:tcW w:w="1852" w:type="dxa"/>
            <w:gridSpan w:val="2"/>
          </w:tcPr>
          <w:p w14:paraId="538B73EB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134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14:paraId="5DFF8CB2" w14:textId="77777777" w:rsidR="004C5D3F" w:rsidRPr="00066ABB" w:rsidRDefault="004C5D3F" w:rsidP="004C5D3F">
            <w:pPr>
              <w:spacing w:after="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toczenie  siedziby nadleśnictwa</w:t>
            </w:r>
          </w:p>
          <w:p w14:paraId="2FC57A8E" w14:textId="77777777" w:rsidR="004C5D3F" w:rsidRPr="00066ABB" w:rsidRDefault="004C5D3F" w:rsidP="004C5D3F">
            <w:pPr>
              <w:spacing w:after="0"/>
              <w:rPr>
                <w:rFonts w:ascii="Arial" w:hAnsi="Arial" w:cs="Arial"/>
              </w:rPr>
            </w:pPr>
          </w:p>
          <w:p w14:paraId="45FB7705" w14:textId="77777777" w:rsidR="004C5D3F" w:rsidRPr="00066ABB" w:rsidRDefault="004C5D3F" w:rsidP="004C5D3F">
            <w:pPr>
              <w:spacing w:after="0"/>
              <w:rPr>
                <w:rFonts w:ascii="Arial" w:hAnsi="Arial" w:cs="Arial"/>
              </w:rPr>
            </w:pPr>
          </w:p>
          <w:p w14:paraId="5B11E80F" w14:textId="77777777" w:rsidR="004C5D3F" w:rsidRPr="00066ABB" w:rsidRDefault="004C5D3F" w:rsidP="004C5D3F">
            <w:pPr>
              <w:spacing w:after="0"/>
              <w:rPr>
                <w:rFonts w:ascii="Arial" w:hAnsi="Arial" w:cs="Arial"/>
              </w:rPr>
            </w:pPr>
          </w:p>
          <w:p w14:paraId="59008135" w14:textId="77777777" w:rsidR="004C5D3F" w:rsidRPr="00066ABB" w:rsidRDefault="004C5D3F" w:rsidP="004C5D3F">
            <w:pPr>
              <w:spacing w:after="0"/>
              <w:rPr>
                <w:rFonts w:ascii="Arial" w:hAnsi="Arial" w:cs="Arial"/>
              </w:rPr>
            </w:pPr>
          </w:p>
          <w:p w14:paraId="0369AE77" w14:textId="77777777" w:rsidR="004C5D3F" w:rsidRPr="00066ABB" w:rsidRDefault="004C5D3F" w:rsidP="004C5D3F">
            <w:pPr>
              <w:spacing w:after="0"/>
              <w:rPr>
                <w:rFonts w:ascii="Arial" w:hAnsi="Arial" w:cs="Arial"/>
              </w:rPr>
            </w:pPr>
          </w:p>
          <w:p w14:paraId="0856C767" w14:textId="77777777" w:rsidR="004C5D3F" w:rsidRPr="00066ABB" w:rsidRDefault="004C5D3F" w:rsidP="004C5D3F">
            <w:pPr>
              <w:spacing w:after="0"/>
              <w:rPr>
                <w:rFonts w:ascii="Arial" w:hAnsi="Arial" w:cs="Arial"/>
                <w:i/>
              </w:rPr>
            </w:pPr>
          </w:p>
          <w:p w14:paraId="042C686E" w14:textId="77777777" w:rsidR="004C5D3F" w:rsidRPr="00066ABB" w:rsidRDefault="004C5D3F" w:rsidP="004C5D3F">
            <w:pPr>
              <w:spacing w:after="0"/>
              <w:rPr>
                <w:rFonts w:ascii="Arial" w:hAnsi="Arial" w:cs="Arial"/>
              </w:rPr>
            </w:pPr>
          </w:p>
          <w:p w14:paraId="36AEE54E" w14:textId="77777777" w:rsidR="004C5D3F" w:rsidRPr="00066ABB" w:rsidRDefault="004C5D3F" w:rsidP="004C5D3F">
            <w:pPr>
              <w:spacing w:after="0"/>
              <w:rPr>
                <w:rFonts w:ascii="Arial" w:hAnsi="Arial" w:cs="Arial"/>
                <w:i/>
              </w:rPr>
            </w:pPr>
          </w:p>
          <w:p w14:paraId="6E9FB4A7" w14:textId="77777777" w:rsidR="004C5D3F" w:rsidRPr="00066ABB" w:rsidRDefault="004C5D3F" w:rsidP="004C5D3F">
            <w:pPr>
              <w:spacing w:after="0"/>
              <w:rPr>
                <w:rFonts w:ascii="Arial" w:hAnsi="Arial" w:cs="Arial"/>
                <w:i/>
              </w:rPr>
            </w:pPr>
          </w:p>
          <w:p w14:paraId="7FE26A44" w14:textId="77777777" w:rsidR="004C5D3F" w:rsidRPr="00066ABB" w:rsidRDefault="004C5D3F" w:rsidP="004C5D3F">
            <w:pPr>
              <w:spacing w:after="0"/>
              <w:rPr>
                <w:rFonts w:ascii="Arial" w:hAnsi="Arial" w:cs="Arial"/>
                <w:i/>
              </w:rPr>
            </w:pPr>
          </w:p>
          <w:p w14:paraId="2C13BFCB" w14:textId="7F578D84" w:rsidR="004C5D3F" w:rsidRDefault="004C5D3F" w:rsidP="004C5D3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066ABB">
              <w:rPr>
                <w:rFonts w:ascii="Arial" w:hAnsi="Arial" w:cs="Arial"/>
              </w:rPr>
              <w:t xml:space="preserve"> Drzew,</w:t>
            </w:r>
            <w:r w:rsidR="00B53E0C">
              <w:rPr>
                <w:rFonts w:ascii="Arial" w:hAnsi="Arial" w:cs="Arial"/>
              </w:rPr>
              <w:t xml:space="preserve"> oraz</w:t>
            </w:r>
          </w:p>
          <w:p w14:paraId="7CCEE450" w14:textId="147519AF" w:rsidR="004C5D3F" w:rsidRDefault="00B53E0C" w:rsidP="00B53E0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4C5D3F">
              <w:rPr>
                <w:rFonts w:ascii="Arial" w:hAnsi="Arial" w:cs="Arial"/>
              </w:rPr>
              <w:t xml:space="preserve">sunięcie konarów z </w:t>
            </w:r>
            <w:r>
              <w:rPr>
                <w:rFonts w:ascii="Arial" w:hAnsi="Arial" w:cs="Arial"/>
              </w:rPr>
              <w:t>7</w:t>
            </w:r>
            <w:r w:rsidR="004C5D3F">
              <w:rPr>
                <w:rFonts w:ascii="Arial" w:hAnsi="Arial" w:cs="Arial"/>
              </w:rPr>
              <w:t xml:space="preserve"> drzew</w:t>
            </w:r>
          </w:p>
        </w:tc>
      </w:tr>
      <w:tr w:rsidR="004C5D3F" w14:paraId="7B4D7BA4" w14:textId="77777777" w:rsidTr="00B53E0C">
        <w:trPr>
          <w:gridAfter w:val="1"/>
          <w:wAfter w:w="13" w:type="dxa"/>
        </w:trPr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0E59662" w14:textId="77777777" w:rsidR="004C5D3F" w:rsidRDefault="004C5D3F" w:rsidP="004C5D3F">
            <w:pPr>
              <w:spacing w:after="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02C6E2CE" w14:textId="11C5FD4D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14:paraId="22F7AAF7" w14:textId="4BAF6F22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/>
                <w:color w:val="00B0F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12669891" w14:textId="73933A27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Jś</w:t>
            </w:r>
          </w:p>
        </w:tc>
        <w:tc>
          <w:tcPr>
            <w:tcW w:w="2510" w:type="dxa"/>
            <w:gridSpan w:val="2"/>
            <w:shd w:val="clear" w:color="auto" w:fill="auto"/>
            <w:tcMar>
              <w:left w:w="108" w:type="dxa"/>
            </w:tcMar>
          </w:tcPr>
          <w:p w14:paraId="04F79ACE" w14:textId="722AD96F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Tylko konary</w:t>
            </w:r>
          </w:p>
        </w:tc>
        <w:tc>
          <w:tcPr>
            <w:tcW w:w="1852" w:type="dxa"/>
            <w:gridSpan w:val="2"/>
          </w:tcPr>
          <w:p w14:paraId="29FA7B6F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i/>
                <w:color w:val="00B0F0"/>
              </w:rPr>
            </w:pPr>
          </w:p>
        </w:tc>
        <w:tc>
          <w:tcPr>
            <w:tcW w:w="2134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095E2210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i/>
                <w:color w:val="00B0F0"/>
              </w:rPr>
            </w:pPr>
          </w:p>
        </w:tc>
      </w:tr>
      <w:tr w:rsidR="004C5D3F" w14:paraId="3B0D7CB4" w14:textId="77777777" w:rsidTr="00B53E0C">
        <w:trPr>
          <w:gridAfter w:val="1"/>
          <w:wAfter w:w="13" w:type="dxa"/>
        </w:trPr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68D3122" w14:textId="77777777" w:rsidR="004C5D3F" w:rsidRDefault="004C5D3F" w:rsidP="004C5D3F">
            <w:pPr>
              <w:spacing w:after="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1A2D2D2" w14:textId="70E46D7C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14:paraId="6E7EAA96" w14:textId="01EB97C1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/>
                <w:color w:val="00B0F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0C6336B4" w14:textId="06491920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Jś</w:t>
            </w:r>
          </w:p>
        </w:tc>
        <w:tc>
          <w:tcPr>
            <w:tcW w:w="2510" w:type="dxa"/>
            <w:gridSpan w:val="2"/>
            <w:shd w:val="clear" w:color="auto" w:fill="auto"/>
            <w:tcMar>
              <w:left w:w="108" w:type="dxa"/>
            </w:tcMar>
          </w:tcPr>
          <w:p w14:paraId="553654C2" w14:textId="3D558378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Tylko konary</w:t>
            </w:r>
          </w:p>
        </w:tc>
        <w:tc>
          <w:tcPr>
            <w:tcW w:w="1852" w:type="dxa"/>
            <w:gridSpan w:val="2"/>
          </w:tcPr>
          <w:p w14:paraId="205E6740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i/>
                <w:color w:val="00B0F0"/>
              </w:rPr>
            </w:pPr>
          </w:p>
        </w:tc>
        <w:tc>
          <w:tcPr>
            <w:tcW w:w="2134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60ABD4BF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i/>
                <w:color w:val="00B0F0"/>
              </w:rPr>
            </w:pPr>
          </w:p>
        </w:tc>
      </w:tr>
      <w:tr w:rsidR="004C5D3F" w14:paraId="57CF2D51" w14:textId="77777777" w:rsidTr="00B53E0C">
        <w:trPr>
          <w:gridAfter w:val="1"/>
          <w:wAfter w:w="13" w:type="dxa"/>
        </w:trPr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F75CCA7" w14:textId="77777777" w:rsidR="004C5D3F" w:rsidRDefault="004C5D3F" w:rsidP="004C5D3F">
            <w:pPr>
              <w:spacing w:after="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538CC2E" w14:textId="14A157D5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14:paraId="5EFDCC50" w14:textId="0CB33390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28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4993FD77" w14:textId="51CDE318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Kaszt.</w:t>
            </w:r>
          </w:p>
        </w:tc>
        <w:tc>
          <w:tcPr>
            <w:tcW w:w="2510" w:type="dxa"/>
            <w:gridSpan w:val="2"/>
            <w:shd w:val="clear" w:color="auto" w:fill="auto"/>
            <w:tcMar>
              <w:left w:w="108" w:type="dxa"/>
            </w:tcMar>
          </w:tcPr>
          <w:p w14:paraId="4D6FA75B" w14:textId="628DEA01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Posusz</w:t>
            </w:r>
          </w:p>
        </w:tc>
        <w:tc>
          <w:tcPr>
            <w:tcW w:w="1852" w:type="dxa"/>
            <w:gridSpan w:val="2"/>
          </w:tcPr>
          <w:p w14:paraId="4F7421D4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i/>
                <w:color w:val="00B0F0"/>
              </w:rPr>
            </w:pPr>
          </w:p>
        </w:tc>
        <w:tc>
          <w:tcPr>
            <w:tcW w:w="2134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35429EB4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i/>
                <w:color w:val="00B0F0"/>
              </w:rPr>
            </w:pPr>
          </w:p>
        </w:tc>
      </w:tr>
      <w:tr w:rsidR="004C5D3F" w14:paraId="6877D0BF" w14:textId="77777777" w:rsidTr="00B53E0C">
        <w:trPr>
          <w:gridAfter w:val="1"/>
          <w:wAfter w:w="13" w:type="dxa"/>
        </w:trPr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420A52AB" w14:textId="77777777" w:rsidR="004C5D3F" w:rsidRDefault="004C5D3F" w:rsidP="004C5D3F">
            <w:pPr>
              <w:spacing w:after="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21124696" w14:textId="795723D8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14:paraId="552AA183" w14:textId="1F06FC7F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4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5F830132" w14:textId="6A1164AF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Kaszt.</w:t>
            </w:r>
          </w:p>
        </w:tc>
        <w:tc>
          <w:tcPr>
            <w:tcW w:w="2510" w:type="dxa"/>
            <w:gridSpan w:val="2"/>
            <w:shd w:val="clear" w:color="auto" w:fill="auto"/>
            <w:tcMar>
              <w:left w:w="108" w:type="dxa"/>
            </w:tcMar>
          </w:tcPr>
          <w:p w14:paraId="3FD1B681" w14:textId="38507188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Posusz</w:t>
            </w:r>
          </w:p>
        </w:tc>
        <w:tc>
          <w:tcPr>
            <w:tcW w:w="1852" w:type="dxa"/>
            <w:gridSpan w:val="2"/>
          </w:tcPr>
          <w:p w14:paraId="6B533672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i/>
                <w:color w:val="00B0F0"/>
              </w:rPr>
            </w:pPr>
          </w:p>
        </w:tc>
        <w:tc>
          <w:tcPr>
            <w:tcW w:w="2134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725CAD78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i/>
                <w:color w:val="00B0F0"/>
              </w:rPr>
            </w:pPr>
          </w:p>
        </w:tc>
      </w:tr>
      <w:tr w:rsidR="004C5D3F" w14:paraId="1356EC91" w14:textId="77777777" w:rsidTr="00B53E0C">
        <w:trPr>
          <w:gridAfter w:val="1"/>
          <w:wAfter w:w="13" w:type="dxa"/>
        </w:trPr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7902ED7" w14:textId="77777777" w:rsidR="004C5D3F" w:rsidRDefault="004C5D3F" w:rsidP="004C5D3F">
            <w:pPr>
              <w:spacing w:after="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161C6D2" w14:textId="01202DBA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Cs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14:paraId="2F154287" w14:textId="4A86D857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Cs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5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5DA5FF85" w14:textId="32265C0C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Cs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Ol</w:t>
            </w:r>
          </w:p>
        </w:tc>
        <w:tc>
          <w:tcPr>
            <w:tcW w:w="2510" w:type="dxa"/>
            <w:gridSpan w:val="2"/>
            <w:shd w:val="clear" w:color="auto" w:fill="auto"/>
            <w:tcMar>
              <w:left w:w="108" w:type="dxa"/>
            </w:tcMar>
          </w:tcPr>
          <w:p w14:paraId="44488049" w14:textId="04A60085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Cs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Posusz</w:t>
            </w:r>
          </w:p>
        </w:tc>
        <w:tc>
          <w:tcPr>
            <w:tcW w:w="1852" w:type="dxa"/>
            <w:gridSpan w:val="2"/>
          </w:tcPr>
          <w:p w14:paraId="2C6E4ABC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i/>
                <w:color w:val="00B0F0"/>
              </w:rPr>
            </w:pPr>
          </w:p>
        </w:tc>
        <w:tc>
          <w:tcPr>
            <w:tcW w:w="2134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1E35DC73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i/>
                <w:color w:val="00B0F0"/>
              </w:rPr>
            </w:pPr>
          </w:p>
        </w:tc>
      </w:tr>
      <w:tr w:rsidR="004C5D3F" w14:paraId="4A3E9E68" w14:textId="77777777" w:rsidTr="00B53E0C">
        <w:trPr>
          <w:gridAfter w:val="1"/>
          <w:wAfter w:w="13" w:type="dxa"/>
        </w:trPr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8BE206A" w14:textId="77777777" w:rsidR="004C5D3F" w:rsidRDefault="004C5D3F" w:rsidP="004C5D3F">
            <w:pPr>
              <w:spacing w:after="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00EE3CA8" w14:textId="6F6E9EB8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7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14:paraId="4E99AAB5" w14:textId="01CBDFB9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8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7836CC00" w14:textId="05527ED2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Wb</w:t>
            </w:r>
          </w:p>
        </w:tc>
        <w:tc>
          <w:tcPr>
            <w:tcW w:w="2510" w:type="dxa"/>
            <w:gridSpan w:val="2"/>
            <w:shd w:val="clear" w:color="auto" w:fill="auto"/>
            <w:tcMar>
              <w:left w:w="108" w:type="dxa"/>
            </w:tcMar>
          </w:tcPr>
          <w:p w14:paraId="693D1708" w14:textId="48D80420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i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Silnie pochylona</w:t>
            </w:r>
          </w:p>
        </w:tc>
        <w:tc>
          <w:tcPr>
            <w:tcW w:w="1852" w:type="dxa"/>
            <w:gridSpan w:val="2"/>
          </w:tcPr>
          <w:p w14:paraId="67A971A2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i/>
                <w:color w:val="00B0F0"/>
              </w:rPr>
            </w:pPr>
          </w:p>
        </w:tc>
        <w:tc>
          <w:tcPr>
            <w:tcW w:w="2134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6A794AFC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i/>
                <w:color w:val="00B0F0"/>
              </w:rPr>
            </w:pPr>
          </w:p>
        </w:tc>
      </w:tr>
      <w:tr w:rsidR="004C5D3F" w14:paraId="0932D634" w14:textId="77777777" w:rsidTr="00B53E0C">
        <w:trPr>
          <w:gridAfter w:val="1"/>
          <w:wAfter w:w="13" w:type="dxa"/>
        </w:trPr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F4FD518" w14:textId="77777777" w:rsidR="004C5D3F" w:rsidRDefault="004C5D3F" w:rsidP="004C5D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4AEE758" w14:textId="22231530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8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14:paraId="14EDC47B" w14:textId="36F08743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43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00976E4A" w14:textId="4481F15A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Ol</w:t>
            </w:r>
          </w:p>
        </w:tc>
        <w:tc>
          <w:tcPr>
            <w:tcW w:w="2510" w:type="dxa"/>
            <w:gridSpan w:val="2"/>
            <w:shd w:val="clear" w:color="auto" w:fill="auto"/>
            <w:tcMar>
              <w:left w:w="108" w:type="dxa"/>
            </w:tcMar>
          </w:tcPr>
          <w:p w14:paraId="4C6ECAEC" w14:textId="4814E5A2" w:rsidR="004C5D3F" w:rsidRPr="00C802A9" w:rsidRDefault="004C5D3F" w:rsidP="004C5D3F">
            <w:pPr>
              <w:spacing w:after="0" w:line="276" w:lineRule="auto"/>
              <w:rPr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Złom</w:t>
            </w:r>
          </w:p>
        </w:tc>
        <w:tc>
          <w:tcPr>
            <w:tcW w:w="1852" w:type="dxa"/>
            <w:gridSpan w:val="2"/>
          </w:tcPr>
          <w:p w14:paraId="516BA8DC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  <w:tc>
          <w:tcPr>
            <w:tcW w:w="2134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2A39DF28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4C5D3F" w14:paraId="541BF31F" w14:textId="77777777" w:rsidTr="00B53E0C">
        <w:trPr>
          <w:gridAfter w:val="1"/>
          <w:wAfter w:w="13" w:type="dxa"/>
        </w:trPr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7E50461B" w14:textId="77777777" w:rsidR="004C5D3F" w:rsidRDefault="004C5D3F" w:rsidP="004C5D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89E6301" w14:textId="64BA4CD1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9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14:paraId="1F491E78" w14:textId="5A21ED61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4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532293CB" w14:textId="629C7AF4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Ol</w:t>
            </w:r>
          </w:p>
        </w:tc>
        <w:tc>
          <w:tcPr>
            <w:tcW w:w="2510" w:type="dxa"/>
            <w:gridSpan w:val="2"/>
            <w:shd w:val="clear" w:color="auto" w:fill="auto"/>
            <w:tcMar>
              <w:left w:w="108" w:type="dxa"/>
            </w:tcMar>
          </w:tcPr>
          <w:p w14:paraId="708CC768" w14:textId="2825BEE1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Pochylona na drogę</w:t>
            </w:r>
          </w:p>
        </w:tc>
        <w:tc>
          <w:tcPr>
            <w:tcW w:w="1852" w:type="dxa"/>
            <w:gridSpan w:val="2"/>
          </w:tcPr>
          <w:p w14:paraId="63CAD9DD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  <w:tc>
          <w:tcPr>
            <w:tcW w:w="2134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7814E180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4C5D3F" w14:paraId="137F6488" w14:textId="77777777" w:rsidTr="00B53E0C">
        <w:trPr>
          <w:gridAfter w:val="1"/>
          <w:wAfter w:w="13" w:type="dxa"/>
        </w:trPr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4F4ABD69" w14:textId="77777777" w:rsidR="004C5D3F" w:rsidRDefault="004C5D3F" w:rsidP="004C5D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01513420" w14:textId="4B188837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14:paraId="23494DF9" w14:textId="072E94F4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6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4E411296" w14:textId="2115087E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Wb</w:t>
            </w:r>
          </w:p>
        </w:tc>
        <w:tc>
          <w:tcPr>
            <w:tcW w:w="2510" w:type="dxa"/>
            <w:gridSpan w:val="2"/>
            <w:shd w:val="clear" w:color="auto" w:fill="auto"/>
            <w:tcMar>
              <w:left w:w="108" w:type="dxa"/>
            </w:tcMar>
          </w:tcPr>
          <w:p w14:paraId="3172F4A0" w14:textId="3EF397ED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Huby</w:t>
            </w:r>
          </w:p>
        </w:tc>
        <w:tc>
          <w:tcPr>
            <w:tcW w:w="1852" w:type="dxa"/>
            <w:gridSpan w:val="2"/>
          </w:tcPr>
          <w:p w14:paraId="221F5E1E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  <w:tc>
          <w:tcPr>
            <w:tcW w:w="2134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286A5D06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4C5D3F" w14:paraId="31E00107" w14:textId="77777777" w:rsidTr="00B53E0C">
        <w:trPr>
          <w:gridAfter w:val="1"/>
          <w:wAfter w:w="13" w:type="dxa"/>
        </w:trPr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19407579" w14:textId="77777777" w:rsidR="004C5D3F" w:rsidRDefault="004C5D3F" w:rsidP="004C5D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8E7620C" w14:textId="221823E2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14:paraId="3FA93DF3" w14:textId="23099AFA" w:rsidR="004C5D3F" w:rsidRPr="00C802A9" w:rsidRDefault="004C5D3F" w:rsidP="004C5D3F">
            <w:pPr>
              <w:spacing w:after="0" w:line="276" w:lineRule="auto"/>
              <w:rPr>
                <w:strike/>
                <w:color w:val="00B0F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5ABA7A14" w14:textId="13256534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Wb</w:t>
            </w:r>
          </w:p>
        </w:tc>
        <w:tc>
          <w:tcPr>
            <w:tcW w:w="2510" w:type="dxa"/>
            <w:gridSpan w:val="2"/>
            <w:shd w:val="clear" w:color="auto" w:fill="auto"/>
            <w:tcMar>
              <w:left w:w="108" w:type="dxa"/>
            </w:tcMar>
          </w:tcPr>
          <w:p w14:paraId="3EEA3333" w14:textId="1CA8360A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Tylko konary</w:t>
            </w:r>
          </w:p>
        </w:tc>
        <w:tc>
          <w:tcPr>
            <w:tcW w:w="1852" w:type="dxa"/>
            <w:gridSpan w:val="2"/>
          </w:tcPr>
          <w:p w14:paraId="39BAEE84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  <w:tc>
          <w:tcPr>
            <w:tcW w:w="2134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535D0044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4C5D3F" w14:paraId="4EE03355" w14:textId="77777777" w:rsidTr="00B53E0C">
        <w:trPr>
          <w:gridAfter w:val="1"/>
          <w:wAfter w:w="13" w:type="dxa"/>
        </w:trPr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79943897" w14:textId="77777777" w:rsidR="004C5D3F" w:rsidRDefault="004C5D3F" w:rsidP="004C5D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464BEAE5" w14:textId="7C2DCF4F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12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14:paraId="697F3EB6" w14:textId="47B528A5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5195BF0E" w14:textId="0476F3F4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Lp</w:t>
            </w:r>
          </w:p>
        </w:tc>
        <w:tc>
          <w:tcPr>
            <w:tcW w:w="2510" w:type="dxa"/>
            <w:gridSpan w:val="2"/>
            <w:shd w:val="clear" w:color="auto" w:fill="auto"/>
            <w:tcMar>
              <w:left w:w="108" w:type="dxa"/>
            </w:tcMar>
          </w:tcPr>
          <w:p w14:paraId="78CF6E59" w14:textId="62797AA1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Tylko konary</w:t>
            </w:r>
          </w:p>
        </w:tc>
        <w:tc>
          <w:tcPr>
            <w:tcW w:w="1852" w:type="dxa"/>
            <w:gridSpan w:val="2"/>
          </w:tcPr>
          <w:p w14:paraId="48C94C9C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  <w:tc>
          <w:tcPr>
            <w:tcW w:w="2134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6D8CD54F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4C5D3F" w14:paraId="688A2C9F" w14:textId="77777777" w:rsidTr="00B53E0C">
        <w:trPr>
          <w:gridAfter w:val="1"/>
          <w:wAfter w:w="13" w:type="dxa"/>
        </w:trPr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A1E12A2" w14:textId="77777777" w:rsidR="004C5D3F" w:rsidRDefault="004C5D3F" w:rsidP="004C5D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EBD80A8" w14:textId="69626C05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14:paraId="06FD8287" w14:textId="0F8EF23B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4685322F" w14:textId="7FD6ED7B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Tuja</w:t>
            </w:r>
          </w:p>
        </w:tc>
        <w:tc>
          <w:tcPr>
            <w:tcW w:w="2510" w:type="dxa"/>
            <w:gridSpan w:val="2"/>
            <w:shd w:val="clear" w:color="auto" w:fill="auto"/>
            <w:tcMar>
              <w:left w:w="108" w:type="dxa"/>
            </w:tcMar>
          </w:tcPr>
          <w:p w14:paraId="7EE3174D" w14:textId="73617693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Obcięcie wierzchołka</w:t>
            </w:r>
          </w:p>
        </w:tc>
        <w:tc>
          <w:tcPr>
            <w:tcW w:w="1852" w:type="dxa"/>
            <w:gridSpan w:val="2"/>
          </w:tcPr>
          <w:p w14:paraId="6901EA31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  <w:tc>
          <w:tcPr>
            <w:tcW w:w="2134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09825882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4C5D3F" w14:paraId="02D3E5A9" w14:textId="77777777" w:rsidTr="00B53E0C">
        <w:trPr>
          <w:gridAfter w:val="1"/>
          <w:wAfter w:w="13" w:type="dxa"/>
        </w:trPr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17DEAED9" w14:textId="77777777" w:rsidR="004C5D3F" w:rsidRDefault="004C5D3F" w:rsidP="004C5D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4E68190" w14:textId="7D0EDF02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14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14:paraId="2A055D23" w14:textId="3A8BBC39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2AD2C9CE" w14:textId="3E8E4870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Św</w:t>
            </w:r>
          </w:p>
        </w:tc>
        <w:tc>
          <w:tcPr>
            <w:tcW w:w="2510" w:type="dxa"/>
            <w:gridSpan w:val="2"/>
            <w:shd w:val="clear" w:color="auto" w:fill="auto"/>
            <w:tcMar>
              <w:left w:w="108" w:type="dxa"/>
            </w:tcMar>
          </w:tcPr>
          <w:p w14:paraId="73949F40" w14:textId="737DBC23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Tylko konary</w:t>
            </w:r>
          </w:p>
        </w:tc>
        <w:tc>
          <w:tcPr>
            <w:tcW w:w="1852" w:type="dxa"/>
            <w:gridSpan w:val="2"/>
          </w:tcPr>
          <w:p w14:paraId="27AE5C07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  <w:tc>
          <w:tcPr>
            <w:tcW w:w="2134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670D4318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4C5D3F" w14:paraId="4DBB09F8" w14:textId="77777777" w:rsidTr="00B53E0C">
        <w:trPr>
          <w:gridAfter w:val="1"/>
          <w:wAfter w:w="13" w:type="dxa"/>
        </w:trPr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161E3420" w14:textId="77777777" w:rsidR="004C5D3F" w:rsidRDefault="004C5D3F" w:rsidP="004C5D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FC27E28" w14:textId="39A7878C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15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14:paraId="036E7670" w14:textId="6B07D103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3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3FC2591D" w14:textId="25EA410D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Jś</w:t>
            </w:r>
          </w:p>
        </w:tc>
        <w:tc>
          <w:tcPr>
            <w:tcW w:w="2510" w:type="dxa"/>
            <w:gridSpan w:val="2"/>
            <w:shd w:val="clear" w:color="auto" w:fill="auto"/>
            <w:tcMar>
              <w:left w:w="108" w:type="dxa"/>
            </w:tcMar>
          </w:tcPr>
          <w:p w14:paraId="1DE190BE" w14:textId="26CE4500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Zabitki, zagrażają</w:t>
            </w:r>
          </w:p>
        </w:tc>
        <w:tc>
          <w:tcPr>
            <w:tcW w:w="1852" w:type="dxa"/>
            <w:gridSpan w:val="2"/>
          </w:tcPr>
          <w:p w14:paraId="717A8F61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  <w:tc>
          <w:tcPr>
            <w:tcW w:w="2134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05DB6B96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4C5D3F" w14:paraId="5F53447A" w14:textId="77777777" w:rsidTr="00B53E0C">
        <w:trPr>
          <w:gridAfter w:val="1"/>
          <w:wAfter w:w="13" w:type="dxa"/>
        </w:trPr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1B7A5CF1" w14:textId="77777777" w:rsidR="004C5D3F" w:rsidRDefault="004C5D3F" w:rsidP="004C5D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404C47F7" w14:textId="5239CA18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16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14:paraId="4971B455" w14:textId="263FE4BF" w:rsidR="004C5D3F" w:rsidRPr="00C802A9" w:rsidRDefault="00B53E0C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iCs/>
              </w:rPr>
              <w:t>3</w:t>
            </w:r>
            <w:r w:rsidR="004C5D3F" w:rsidRPr="000068CD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2A200669" w14:textId="52E4E876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Jś</w:t>
            </w:r>
          </w:p>
        </w:tc>
        <w:tc>
          <w:tcPr>
            <w:tcW w:w="2510" w:type="dxa"/>
            <w:gridSpan w:val="2"/>
            <w:shd w:val="clear" w:color="auto" w:fill="auto"/>
            <w:tcMar>
              <w:left w:w="108" w:type="dxa"/>
            </w:tcMar>
          </w:tcPr>
          <w:p w14:paraId="29A2A258" w14:textId="32B6E131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Zabitki, zagrażają</w:t>
            </w:r>
          </w:p>
        </w:tc>
        <w:tc>
          <w:tcPr>
            <w:tcW w:w="1852" w:type="dxa"/>
            <w:gridSpan w:val="2"/>
          </w:tcPr>
          <w:p w14:paraId="5F3AC649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  <w:tc>
          <w:tcPr>
            <w:tcW w:w="2134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6CD5C0D3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B53E0C" w14:paraId="22F8C759" w14:textId="77777777" w:rsidTr="00B53E0C">
        <w:trPr>
          <w:gridAfter w:val="1"/>
          <w:wAfter w:w="13" w:type="dxa"/>
        </w:trPr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377E5CA9" w14:textId="77777777" w:rsidR="00B53E0C" w:rsidRDefault="00B53E0C" w:rsidP="004C5D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05B57E30" w14:textId="18666F5A" w:rsidR="00B53E0C" w:rsidRPr="000068CD" w:rsidRDefault="00B53E0C" w:rsidP="004C5D3F">
            <w:pPr>
              <w:spacing w:after="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6a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14:paraId="1EB6B328" w14:textId="77777777" w:rsidR="00B53E0C" w:rsidRPr="000068CD" w:rsidRDefault="00B53E0C" w:rsidP="004C5D3F">
            <w:pPr>
              <w:spacing w:after="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6203D674" w14:textId="72CEA15B" w:rsidR="00B53E0C" w:rsidRPr="000068CD" w:rsidRDefault="00B53E0C" w:rsidP="004C5D3F">
            <w:pPr>
              <w:spacing w:after="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ś</w:t>
            </w:r>
          </w:p>
        </w:tc>
        <w:tc>
          <w:tcPr>
            <w:tcW w:w="2510" w:type="dxa"/>
            <w:gridSpan w:val="2"/>
            <w:shd w:val="clear" w:color="auto" w:fill="auto"/>
            <w:tcMar>
              <w:left w:w="108" w:type="dxa"/>
            </w:tcMar>
          </w:tcPr>
          <w:p w14:paraId="48470093" w14:textId="2D7C6D91" w:rsidR="00B53E0C" w:rsidRPr="000068CD" w:rsidRDefault="00B53E0C" w:rsidP="004C5D3F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Tylko konary</w:t>
            </w:r>
          </w:p>
        </w:tc>
        <w:tc>
          <w:tcPr>
            <w:tcW w:w="1852" w:type="dxa"/>
            <w:gridSpan w:val="2"/>
          </w:tcPr>
          <w:p w14:paraId="66EDD879" w14:textId="77777777" w:rsidR="00B53E0C" w:rsidRDefault="00B53E0C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  <w:tc>
          <w:tcPr>
            <w:tcW w:w="2134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4D968853" w14:textId="77777777" w:rsidR="00B53E0C" w:rsidRDefault="00B53E0C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4C5D3F" w14:paraId="03F8E83F" w14:textId="77777777" w:rsidTr="00B53E0C">
        <w:trPr>
          <w:gridAfter w:val="1"/>
          <w:wAfter w:w="13" w:type="dxa"/>
        </w:trPr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1876F6D5" w14:textId="77777777" w:rsidR="004C5D3F" w:rsidRDefault="004C5D3F" w:rsidP="004C5D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26E7FC2F" w14:textId="2CE9E4FA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17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14:paraId="2CC25065" w14:textId="24020BEF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48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35930ACF" w14:textId="7D90A3BE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Jś</w:t>
            </w:r>
          </w:p>
        </w:tc>
        <w:tc>
          <w:tcPr>
            <w:tcW w:w="2510" w:type="dxa"/>
            <w:gridSpan w:val="2"/>
            <w:shd w:val="clear" w:color="auto" w:fill="auto"/>
            <w:tcMar>
              <w:left w:w="108" w:type="dxa"/>
            </w:tcMar>
          </w:tcPr>
          <w:p w14:paraId="6512720D" w14:textId="30E69AA6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Pochylony,zagraża</w:t>
            </w:r>
          </w:p>
        </w:tc>
        <w:tc>
          <w:tcPr>
            <w:tcW w:w="1852" w:type="dxa"/>
            <w:gridSpan w:val="2"/>
          </w:tcPr>
          <w:p w14:paraId="0FAE482C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  <w:tc>
          <w:tcPr>
            <w:tcW w:w="2134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2C138598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4C5D3F" w14:paraId="11EA4D91" w14:textId="77777777" w:rsidTr="00B53E0C">
        <w:trPr>
          <w:gridAfter w:val="1"/>
          <w:wAfter w:w="13" w:type="dxa"/>
        </w:trPr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7EF26C0F" w14:textId="77777777" w:rsidR="004C5D3F" w:rsidRDefault="004C5D3F" w:rsidP="004C5D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5287DFA" w14:textId="19C79811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18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14:paraId="6D75A37A" w14:textId="19217BC6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1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550D8059" w14:textId="34962C3A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Św</w:t>
            </w:r>
          </w:p>
        </w:tc>
        <w:tc>
          <w:tcPr>
            <w:tcW w:w="2510" w:type="dxa"/>
            <w:gridSpan w:val="2"/>
            <w:shd w:val="clear" w:color="auto" w:fill="auto"/>
            <w:tcMar>
              <w:left w:w="108" w:type="dxa"/>
            </w:tcMar>
          </w:tcPr>
          <w:p w14:paraId="0201A815" w14:textId="002B89FC" w:rsidR="004C5D3F" w:rsidRPr="00C802A9" w:rsidRDefault="004C5D3F" w:rsidP="004C5D3F">
            <w:pPr>
              <w:spacing w:after="0" w:line="276" w:lineRule="auto"/>
              <w:rPr>
                <w:rFonts w:ascii="Arial" w:hAnsi="Arial" w:cs="Arial"/>
                <w:color w:val="00B0F0"/>
              </w:rPr>
            </w:pPr>
            <w:r w:rsidRPr="000068CD">
              <w:rPr>
                <w:rFonts w:ascii="Arial" w:hAnsi="Arial" w:cs="Arial"/>
                <w:iCs/>
              </w:rPr>
              <w:t>Pochylony,zagraża</w:t>
            </w:r>
          </w:p>
        </w:tc>
        <w:tc>
          <w:tcPr>
            <w:tcW w:w="1852" w:type="dxa"/>
            <w:gridSpan w:val="2"/>
          </w:tcPr>
          <w:p w14:paraId="1499E7A0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  <w:tc>
          <w:tcPr>
            <w:tcW w:w="2134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6F57AF3B" w14:textId="77777777" w:rsidR="004C5D3F" w:rsidRDefault="004C5D3F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B10B36" w14:paraId="6F7B95CE" w14:textId="77777777" w:rsidTr="00B53E0C">
        <w:tc>
          <w:tcPr>
            <w:tcW w:w="966" w:type="dxa"/>
            <w:shd w:val="clear" w:color="auto" w:fill="auto"/>
            <w:tcMar>
              <w:left w:w="108" w:type="dxa"/>
            </w:tcMar>
          </w:tcPr>
          <w:p w14:paraId="4C7F0785" w14:textId="2EE38D28" w:rsidR="00B10B36" w:rsidRDefault="00B10B36" w:rsidP="004C5D3F">
            <w:pPr>
              <w:spacing w:after="0" w:line="276" w:lineRule="auto"/>
              <w:rPr>
                <w:rFonts w:ascii="Arial" w:hAnsi="Arial" w:cs="Arial"/>
              </w:rPr>
            </w:pPr>
            <w:r w:rsidRPr="000068CD">
              <w:rPr>
                <w:rFonts w:ascii="Arial" w:hAnsi="Arial" w:cs="Arial"/>
                <w:iCs/>
              </w:rPr>
              <w:t>Razem</w:t>
            </w:r>
          </w:p>
        </w:tc>
        <w:tc>
          <w:tcPr>
            <w:tcW w:w="2874" w:type="dxa"/>
            <w:gridSpan w:val="4"/>
            <w:shd w:val="clear" w:color="auto" w:fill="auto"/>
            <w:tcMar>
              <w:left w:w="108" w:type="dxa"/>
            </w:tcMar>
          </w:tcPr>
          <w:p w14:paraId="35885E66" w14:textId="77777777" w:rsidR="00B10B36" w:rsidRDefault="00B10B36" w:rsidP="004C5D3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510" w:type="dxa"/>
            <w:gridSpan w:val="2"/>
            <w:shd w:val="clear" w:color="auto" w:fill="auto"/>
            <w:tcMar>
              <w:left w:w="108" w:type="dxa"/>
            </w:tcMar>
          </w:tcPr>
          <w:p w14:paraId="4B9A2D65" w14:textId="0D32DB83" w:rsidR="00B10B36" w:rsidRDefault="00B10B36" w:rsidP="004C5D3F">
            <w:pPr>
              <w:spacing w:after="0" w:line="276" w:lineRule="auto"/>
              <w:rPr>
                <w:rFonts w:ascii="Arial" w:hAnsi="Arial" w:cs="Arial"/>
              </w:rPr>
            </w:pPr>
            <w:r w:rsidRPr="000068CD">
              <w:rPr>
                <w:rFonts w:ascii="Arial" w:hAnsi="Arial" w:cs="Arial"/>
                <w:iCs/>
              </w:rPr>
              <w:t>1</w:t>
            </w:r>
            <w:r w:rsidR="00B53E0C">
              <w:rPr>
                <w:rFonts w:ascii="Arial" w:hAnsi="Arial" w:cs="Arial"/>
                <w:iCs/>
              </w:rPr>
              <w:t>2</w:t>
            </w:r>
            <w:r w:rsidRPr="000068CD">
              <w:rPr>
                <w:rFonts w:ascii="Arial" w:hAnsi="Arial" w:cs="Arial"/>
                <w:iCs/>
              </w:rPr>
              <w:t xml:space="preserve"> Drzew, </w:t>
            </w:r>
            <w:r w:rsidR="00B53E0C">
              <w:rPr>
                <w:rFonts w:ascii="Arial" w:hAnsi="Arial" w:cs="Arial"/>
                <w:iCs/>
              </w:rPr>
              <w:t>7</w:t>
            </w:r>
            <w:r w:rsidRPr="000068CD">
              <w:rPr>
                <w:rFonts w:ascii="Arial" w:hAnsi="Arial" w:cs="Arial"/>
                <w:iCs/>
              </w:rPr>
              <w:t xml:space="preserve"> Konarów</w:t>
            </w:r>
          </w:p>
        </w:tc>
        <w:tc>
          <w:tcPr>
            <w:tcW w:w="1852" w:type="dxa"/>
            <w:gridSpan w:val="2"/>
          </w:tcPr>
          <w:p w14:paraId="74CC5A53" w14:textId="77777777" w:rsidR="00B10B36" w:rsidRDefault="00B10B36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  <w:tc>
          <w:tcPr>
            <w:tcW w:w="2134" w:type="dxa"/>
            <w:gridSpan w:val="2"/>
            <w:shd w:val="clear" w:color="auto" w:fill="auto"/>
            <w:tcMar>
              <w:left w:w="108" w:type="dxa"/>
            </w:tcMar>
          </w:tcPr>
          <w:p w14:paraId="5EB20BCD" w14:textId="77777777" w:rsidR="00B10B36" w:rsidRDefault="00B10B36" w:rsidP="004C5D3F">
            <w:pPr>
              <w:spacing w:after="0" w:line="276" w:lineRule="auto"/>
              <w:jc w:val="both"/>
              <w:rPr>
                <w:rFonts w:ascii="Arial" w:hAnsi="Arial" w:cs="Arial"/>
                <w:color w:val="00B0F0"/>
              </w:rPr>
            </w:pPr>
          </w:p>
        </w:tc>
      </w:tr>
    </w:tbl>
    <w:p w14:paraId="54384493" w14:textId="77777777" w:rsidR="00B53E0C" w:rsidRPr="00B10B36" w:rsidRDefault="00B53E0C" w:rsidP="00B53E0C">
      <w:pPr>
        <w:spacing w:line="360" w:lineRule="auto"/>
        <w:rPr>
          <w:rFonts w:ascii="Arial" w:hAnsi="Arial" w:cs="Arial"/>
        </w:rPr>
      </w:pPr>
      <w:r w:rsidRPr="00B10B36">
        <w:rPr>
          <w:rFonts w:ascii="Arial" w:hAnsi="Arial" w:cs="Arial"/>
        </w:rPr>
        <w:t>- Oferuję wykonanie przedmiotu zamówienia za łączną kwotę ..………………………. zł  (słownie……………………………………………………) netto, …………………………zł (słownie ……………………………………) brutto.</w:t>
      </w:r>
    </w:p>
    <w:p w14:paraId="0DAB8B48" w14:textId="77777777" w:rsidR="00B53E0C" w:rsidRPr="00B10B36" w:rsidRDefault="00B53E0C" w:rsidP="00B53E0C">
      <w:pPr>
        <w:spacing w:line="360" w:lineRule="auto"/>
        <w:rPr>
          <w:rFonts w:ascii="Arial" w:hAnsi="Arial" w:cs="Arial"/>
        </w:rPr>
      </w:pPr>
      <w:r w:rsidRPr="00B10B36">
        <w:rPr>
          <w:rFonts w:ascii="Arial" w:hAnsi="Arial" w:cs="Arial"/>
        </w:rPr>
        <w:t>- Ceny jednostkowe netto za usunięcie pojedynczych drzew podaję w kolumnie 6 powyższej tabeli.</w:t>
      </w:r>
    </w:p>
    <w:p w14:paraId="090AEE66" w14:textId="77777777" w:rsidR="00B53E0C" w:rsidRPr="00B10B36" w:rsidRDefault="00B53E0C" w:rsidP="00B53E0C">
      <w:pPr>
        <w:spacing w:line="360" w:lineRule="auto"/>
        <w:rPr>
          <w:rFonts w:ascii="Arial" w:hAnsi="Arial" w:cs="Arial"/>
        </w:rPr>
      </w:pPr>
      <w:r w:rsidRPr="00B10B36">
        <w:rPr>
          <w:rFonts w:ascii="Arial" w:hAnsi="Arial" w:cs="Arial"/>
        </w:rPr>
        <w:t>- otrzymałem wszelkie informacje niezbędne do prawidłowego przygotowania i złożenia niniejszej oferty,</w:t>
      </w:r>
    </w:p>
    <w:p w14:paraId="03687D19" w14:textId="77777777" w:rsidR="00B53E0C" w:rsidRPr="00B10B36" w:rsidRDefault="00B53E0C" w:rsidP="00B53E0C">
      <w:pPr>
        <w:spacing w:line="360" w:lineRule="auto"/>
        <w:rPr>
          <w:rFonts w:ascii="Arial" w:hAnsi="Arial" w:cs="Arial"/>
        </w:rPr>
      </w:pPr>
      <w:r w:rsidRPr="00B10B36">
        <w:rPr>
          <w:rFonts w:ascii="Arial" w:hAnsi="Arial" w:cs="Arial"/>
        </w:rPr>
        <w:t>- Oferuję wykonanie przedmiotu zamówienia w terminie</w:t>
      </w:r>
      <w:r>
        <w:rPr>
          <w:rFonts w:ascii="Arial" w:hAnsi="Arial" w:cs="Arial"/>
        </w:rPr>
        <w:t>. Drzewa w Tabeli 1</w:t>
      </w:r>
      <w:r w:rsidRPr="00B10B36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30</w:t>
      </w:r>
      <w:r w:rsidRPr="00B10B36">
        <w:rPr>
          <w:rFonts w:ascii="Arial" w:hAnsi="Arial" w:cs="Arial"/>
        </w:rPr>
        <w:t>.0</w:t>
      </w:r>
      <w:r>
        <w:rPr>
          <w:rFonts w:ascii="Arial" w:hAnsi="Arial" w:cs="Arial"/>
        </w:rPr>
        <w:t>4</w:t>
      </w:r>
      <w:r w:rsidRPr="00B10B36">
        <w:rPr>
          <w:rFonts w:ascii="Arial" w:hAnsi="Arial" w:cs="Arial"/>
        </w:rPr>
        <w:t>.202</w:t>
      </w:r>
      <w:r>
        <w:rPr>
          <w:rFonts w:ascii="Arial" w:hAnsi="Arial" w:cs="Arial"/>
        </w:rPr>
        <w:t>2</w:t>
      </w:r>
      <w:r w:rsidRPr="00B10B36">
        <w:rPr>
          <w:rFonts w:ascii="Arial" w:hAnsi="Arial" w:cs="Arial"/>
        </w:rPr>
        <w:t xml:space="preserve"> r. </w:t>
      </w:r>
      <w:r>
        <w:rPr>
          <w:rFonts w:ascii="Arial" w:hAnsi="Arial" w:cs="Arial"/>
        </w:rPr>
        <w:t>Drzewa w Tabeli 2</w:t>
      </w:r>
      <w:r w:rsidRPr="00B10B36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13</w:t>
      </w:r>
      <w:r w:rsidRPr="00B10B36">
        <w:rPr>
          <w:rFonts w:ascii="Arial" w:hAnsi="Arial" w:cs="Arial"/>
        </w:rPr>
        <w:t>.0</w:t>
      </w:r>
      <w:r>
        <w:rPr>
          <w:rFonts w:ascii="Arial" w:hAnsi="Arial" w:cs="Arial"/>
        </w:rPr>
        <w:t>5</w:t>
      </w:r>
      <w:r w:rsidRPr="00B10B36">
        <w:rPr>
          <w:rFonts w:ascii="Arial" w:hAnsi="Arial" w:cs="Arial"/>
        </w:rPr>
        <w:t>.202</w:t>
      </w:r>
      <w:r>
        <w:rPr>
          <w:rFonts w:ascii="Arial" w:hAnsi="Arial" w:cs="Arial"/>
        </w:rPr>
        <w:t>2</w:t>
      </w:r>
      <w:r w:rsidRPr="00B10B36">
        <w:rPr>
          <w:rFonts w:ascii="Arial" w:hAnsi="Arial" w:cs="Arial"/>
        </w:rPr>
        <w:t xml:space="preserve"> r.</w:t>
      </w:r>
    </w:p>
    <w:p w14:paraId="5A93EAD8" w14:textId="77777777" w:rsidR="00B53E0C" w:rsidRPr="00B10B36" w:rsidRDefault="00B53E0C" w:rsidP="00B53E0C">
      <w:pPr>
        <w:spacing w:line="360" w:lineRule="auto"/>
        <w:rPr>
          <w:rFonts w:ascii="Arial" w:hAnsi="Arial" w:cs="Arial"/>
        </w:rPr>
      </w:pPr>
      <w:r w:rsidRPr="00B10B36">
        <w:rPr>
          <w:rFonts w:ascii="Arial" w:hAnsi="Arial" w:cs="Arial"/>
        </w:rPr>
        <w:t>- zapoznałem się z postanowieniami umowy i zobowiązuję się, w przypadku wyboru naszej oferty, do zawarcia umowy zgodnej z niniejszą ofertą, na warunkach określonych w specyfikacji, w miejscu i terminie wyznaczonym przez zamawiającego.</w:t>
      </w:r>
    </w:p>
    <w:p w14:paraId="62C8B0DF" w14:textId="17D1E4D9" w:rsidR="00F73DD9" w:rsidRPr="00B53E0C" w:rsidRDefault="00B53E0C" w:rsidP="00B53E0C">
      <w:pPr>
        <w:spacing w:line="360" w:lineRule="auto"/>
        <w:rPr>
          <w:rFonts w:ascii="Arial" w:hAnsi="Arial" w:cs="Arial"/>
        </w:rPr>
      </w:pPr>
      <w:r w:rsidRPr="00B10B36">
        <w:rPr>
          <w:rFonts w:ascii="Arial" w:hAnsi="Arial" w:cs="Arial"/>
        </w:rPr>
        <w:t>- Oświadczam, że posiadam stosowne uprawnienia do realizacji przedmiotu zamówienia.</w:t>
      </w:r>
    </w:p>
    <w:p w14:paraId="1BF5791B" w14:textId="77777777" w:rsidR="00A25233" w:rsidRPr="00B55E67" w:rsidRDefault="00A25233" w:rsidP="00A25233">
      <w:pPr>
        <w:spacing w:line="360" w:lineRule="auto"/>
        <w:rPr>
          <w:rFonts w:ascii="Arial" w:hAnsi="Arial" w:cs="Arial"/>
          <w:sz w:val="24"/>
          <w:szCs w:val="24"/>
        </w:rPr>
      </w:pPr>
    </w:p>
    <w:p w14:paraId="3333B050" w14:textId="77777777" w:rsidR="00A25233" w:rsidRPr="00B55E67" w:rsidRDefault="00A25233" w:rsidP="00A2523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.</w:t>
      </w:r>
    </w:p>
    <w:p w14:paraId="2AB20992" w14:textId="5C628108" w:rsidR="00A25233" w:rsidRPr="00B10B36" w:rsidRDefault="00A25233" w:rsidP="00B10B36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odpis Wykonawcy)</w:t>
      </w:r>
    </w:p>
    <w:sectPr w:rsidR="00A25233" w:rsidRPr="00B10B36">
      <w:footerReference w:type="default" r:id="rId8"/>
      <w:pgSz w:w="11906" w:h="16838"/>
      <w:pgMar w:top="284" w:right="1983" w:bottom="1276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AD066" w14:textId="77777777" w:rsidR="005D3913" w:rsidRDefault="005D3913">
      <w:pPr>
        <w:spacing w:after="0" w:line="240" w:lineRule="auto"/>
      </w:pPr>
      <w:r>
        <w:separator/>
      </w:r>
    </w:p>
  </w:endnote>
  <w:endnote w:type="continuationSeparator" w:id="0">
    <w:p w14:paraId="66A11794" w14:textId="77777777" w:rsidR="005D3913" w:rsidRDefault="005D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230142"/>
      <w:docPartObj>
        <w:docPartGallery w:val="Page Numbers (Bottom of Page)"/>
        <w:docPartUnique/>
      </w:docPartObj>
    </w:sdtPr>
    <w:sdtEndPr/>
    <w:sdtContent>
      <w:p w14:paraId="0D2F811F" w14:textId="77777777" w:rsidR="00A25233" w:rsidRDefault="00A2523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792EEB" w14:textId="77777777" w:rsidR="00A25233" w:rsidRDefault="00A25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FD46E" w14:textId="77777777" w:rsidR="005D3913" w:rsidRDefault="005D3913">
      <w:pPr>
        <w:spacing w:after="0" w:line="240" w:lineRule="auto"/>
      </w:pPr>
      <w:r>
        <w:separator/>
      </w:r>
    </w:p>
  </w:footnote>
  <w:footnote w:type="continuationSeparator" w:id="0">
    <w:p w14:paraId="687FC335" w14:textId="77777777" w:rsidR="005D3913" w:rsidRDefault="005D3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394441"/>
    <w:multiLevelType w:val="hybridMultilevel"/>
    <w:tmpl w:val="6DD85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032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6C5"/>
    <w:rsid w:val="00012465"/>
    <w:rsid w:val="00026C3A"/>
    <w:rsid w:val="00067463"/>
    <w:rsid w:val="000A0A84"/>
    <w:rsid w:val="00180B2C"/>
    <w:rsid w:val="001A4504"/>
    <w:rsid w:val="001D50D7"/>
    <w:rsid w:val="002264E7"/>
    <w:rsid w:val="002C7B9D"/>
    <w:rsid w:val="002D3A4F"/>
    <w:rsid w:val="00355259"/>
    <w:rsid w:val="00367D11"/>
    <w:rsid w:val="004142EF"/>
    <w:rsid w:val="00492E1C"/>
    <w:rsid w:val="004C5D3F"/>
    <w:rsid w:val="00527548"/>
    <w:rsid w:val="00545901"/>
    <w:rsid w:val="00554E09"/>
    <w:rsid w:val="005973E8"/>
    <w:rsid w:val="005C0F4A"/>
    <w:rsid w:val="005C182C"/>
    <w:rsid w:val="005C31FC"/>
    <w:rsid w:val="005D0CC8"/>
    <w:rsid w:val="005D3913"/>
    <w:rsid w:val="00601B32"/>
    <w:rsid w:val="00602294"/>
    <w:rsid w:val="00610715"/>
    <w:rsid w:val="006707E2"/>
    <w:rsid w:val="006779E6"/>
    <w:rsid w:val="006948A8"/>
    <w:rsid w:val="00700F86"/>
    <w:rsid w:val="00701B95"/>
    <w:rsid w:val="007758EA"/>
    <w:rsid w:val="007A27B7"/>
    <w:rsid w:val="007D55F9"/>
    <w:rsid w:val="00913B31"/>
    <w:rsid w:val="0095026B"/>
    <w:rsid w:val="009643CC"/>
    <w:rsid w:val="00A07DDA"/>
    <w:rsid w:val="00A16FE9"/>
    <w:rsid w:val="00A25233"/>
    <w:rsid w:val="00A52E37"/>
    <w:rsid w:val="00AA01A8"/>
    <w:rsid w:val="00AC4971"/>
    <w:rsid w:val="00AD6538"/>
    <w:rsid w:val="00B10B36"/>
    <w:rsid w:val="00B2245C"/>
    <w:rsid w:val="00B53E0C"/>
    <w:rsid w:val="00BA4438"/>
    <w:rsid w:val="00C4601A"/>
    <w:rsid w:val="00C503F3"/>
    <w:rsid w:val="00C62C3F"/>
    <w:rsid w:val="00C802A9"/>
    <w:rsid w:val="00CD1C46"/>
    <w:rsid w:val="00E53F24"/>
    <w:rsid w:val="00EA0F8A"/>
    <w:rsid w:val="00EE5949"/>
    <w:rsid w:val="00F13EDF"/>
    <w:rsid w:val="00F656C5"/>
    <w:rsid w:val="00F7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1450"/>
  <w15:docId w15:val="{6D5D2305-0578-4187-9B02-E4712C24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2743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F1D49"/>
  </w:style>
  <w:style w:type="character" w:customStyle="1" w:styleId="StopkaZnak">
    <w:name w:val="Stopka Znak"/>
    <w:basedOn w:val="Domylnaczcionkaakapitu"/>
    <w:link w:val="Stopka"/>
    <w:uiPriority w:val="99"/>
    <w:qFormat/>
    <w:rsid w:val="002F1D49"/>
  </w:style>
  <w:style w:type="paragraph" w:styleId="Nagwek">
    <w:name w:val="header"/>
    <w:basedOn w:val="Normalny"/>
    <w:next w:val="Tekstpodstawowy"/>
    <w:link w:val="NagwekZnak"/>
    <w:uiPriority w:val="99"/>
    <w:unhideWhenUsed/>
    <w:rsid w:val="002F1D4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Liberation Sans" w:hAnsi="Liberation Sans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Liberation Sans" w:hAnsi="Liberation Sans"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Liberation Sans" w:hAnsi="Liberation Sans" w:cs="FreeSans"/>
    </w:rPr>
  </w:style>
  <w:style w:type="paragraph" w:styleId="Adresnakopercie">
    <w:name w:val="envelope address"/>
    <w:basedOn w:val="Normalny"/>
    <w:uiPriority w:val="99"/>
    <w:semiHidden/>
    <w:unhideWhenUsed/>
    <w:qFormat/>
    <w:rsid w:val="00CA0900"/>
    <w:pPr>
      <w:spacing w:after="0" w:line="240" w:lineRule="auto"/>
      <w:ind w:left="2880"/>
    </w:pPr>
    <w:rPr>
      <w:rFonts w:ascii="Arial" w:eastAsiaTheme="majorEastAsia" w:hAnsi="Arial" w:cstheme="majorBidi"/>
      <w:sz w:val="28"/>
      <w:szCs w:val="24"/>
    </w:rPr>
  </w:style>
  <w:style w:type="paragraph" w:styleId="Adreszwrotnynakopercie">
    <w:name w:val="envelope return"/>
    <w:basedOn w:val="Normalny"/>
    <w:uiPriority w:val="99"/>
    <w:semiHidden/>
    <w:unhideWhenUsed/>
    <w:qFormat/>
    <w:rsid w:val="00CA0900"/>
    <w:pPr>
      <w:spacing w:after="0" w:line="240" w:lineRule="auto"/>
    </w:pPr>
    <w:rPr>
      <w:rFonts w:ascii="Arial" w:eastAsiaTheme="majorEastAsia" w:hAnsi="Arial" w:cstheme="maj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2743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F1D4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F4437"/>
    <w:pPr>
      <w:ind w:left="720"/>
      <w:contextualSpacing/>
    </w:pPr>
  </w:style>
  <w:style w:type="table" w:styleId="Tabela-Siatka">
    <w:name w:val="Table Grid"/>
    <w:basedOn w:val="Standardowy"/>
    <w:uiPriority w:val="39"/>
    <w:rsid w:val="001D5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F5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9510-E0BE-44A0-AA8C-4EB3B258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4</Pages>
  <Words>784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kiewicz Tadeusz</dc:creator>
  <dc:description/>
  <cp:lastModifiedBy>Charkiewicz Tadeusz</cp:lastModifiedBy>
  <cp:revision>8</cp:revision>
  <cp:lastPrinted>2022-04-13T12:22:00Z</cp:lastPrinted>
  <dcterms:created xsi:type="dcterms:W3CDTF">2022-04-11T18:41:00Z</dcterms:created>
  <dcterms:modified xsi:type="dcterms:W3CDTF">2022-04-14T06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